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1B23" w14:textId="7CD936D5" w:rsidR="00AE4508" w:rsidRPr="001007E0" w:rsidRDefault="00E81810" w:rsidP="00AE4508">
      <w:pPr>
        <w:spacing w:after="16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1007E0">
        <w:rPr>
          <w:rFonts w:cstheme="minorHAnsi"/>
          <w:b/>
          <w:bCs/>
          <w:sz w:val="24"/>
          <w:szCs w:val="24"/>
        </w:rPr>
        <w:t xml:space="preserve">POROTA </w:t>
      </w:r>
      <w:r w:rsidR="00E67BD8" w:rsidRPr="001007E0">
        <w:rPr>
          <w:rFonts w:cstheme="minorHAnsi"/>
          <w:b/>
          <w:bCs/>
          <w:sz w:val="24"/>
          <w:szCs w:val="24"/>
        </w:rPr>
        <w:t>ČESK</w:t>
      </w:r>
      <w:r w:rsidRPr="001007E0">
        <w:rPr>
          <w:rFonts w:cstheme="minorHAnsi"/>
          <w:b/>
          <w:bCs/>
          <w:sz w:val="24"/>
          <w:szCs w:val="24"/>
        </w:rPr>
        <w:t>É</w:t>
      </w:r>
      <w:r w:rsidR="00E67BD8" w:rsidRPr="001007E0">
        <w:rPr>
          <w:rFonts w:cstheme="minorHAnsi"/>
          <w:b/>
          <w:bCs/>
          <w:sz w:val="24"/>
          <w:szCs w:val="24"/>
        </w:rPr>
        <w:t xml:space="preserve"> CEN</w:t>
      </w:r>
      <w:r w:rsidRPr="001007E0">
        <w:rPr>
          <w:rFonts w:cstheme="minorHAnsi"/>
          <w:b/>
          <w:bCs/>
          <w:sz w:val="24"/>
          <w:szCs w:val="24"/>
        </w:rPr>
        <w:t>Y</w:t>
      </w:r>
      <w:r w:rsidR="00E67BD8" w:rsidRPr="001007E0">
        <w:rPr>
          <w:rFonts w:cstheme="minorHAnsi"/>
          <w:b/>
          <w:bCs/>
          <w:sz w:val="24"/>
          <w:szCs w:val="24"/>
        </w:rPr>
        <w:t xml:space="preserve"> ZA ARCHITEKTURU </w:t>
      </w:r>
      <w:r w:rsidR="00F30E7D" w:rsidRPr="001007E0">
        <w:rPr>
          <w:rFonts w:cstheme="minorHAnsi"/>
          <w:b/>
          <w:bCs/>
          <w:sz w:val="24"/>
          <w:szCs w:val="24"/>
        </w:rPr>
        <w:br/>
      </w:r>
      <w:r w:rsidRPr="001007E0">
        <w:rPr>
          <w:rFonts w:cstheme="minorHAnsi"/>
          <w:b/>
          <w:bCs/>
          <w:sz w:val="24"/>
          <w:szCs w:val="24"/>
        </w:rPr>
        <w:t>VYBRALA</w:t>
      </w:r>
      <w:r w:rsidR="00F30E7D" w:rsidRPr="001007E0">
        <w:rPr>
          <w:rFonts w:cstheme="minorHAnsi"/>
          <w:b/>
          <w:bCs/>
          <w:sz w:val="24"/>
          <w:szCs w:val="24"/>
        </w:rPr>
        <w:t xml:space="preserve"> </w:t>
      </w:r>
      <w:r w:rsidR="00E67BD8" w:rsidRPr="001007E0">
        <w:rPr>
          <w:rFonts w:cstheme="minorHAnsi"/>
          <w:b/>
          <w:bCs/>
          <w:sz w:val="24"/>
          <w:szCs w:val="24"/>
        </w:rPr>
        <w:t xml:space="preserve">25 </w:t>
      </w:r>
      <w:r w:rsidR="00076519" w:rsidRPr="001007E0">
        <w:rPr>
          <w:rFonts w:cstheme="minorHAnsi"/>
          <w:b/>
          <w:bCs/>
          <w:sz w:val="24"/>
          <w:szCs w:val="24"/>
        </w:rPr>
        <w:t>NOMINACÍ</w:t>
      </w:r>
    </w:p>
    <w:p w14:paraId="20B167B2" w14:textId="31D9A962" w:rsidR="00A57037" w:rsidRPr="001007E0" w:rsidRDefault="00A57037" w:rsidP="00AE4508">
      <w:pPr>
        <w:spacing w:after="160" w:line="259" w:lineRule="auto"/>
        <w:jc w:val="center"/>
        <w:rPr>
          <w:rFonts w:cstheme="minorHAnsi"/>
          <w:b/>
          <w:bCs/>
          <w:sz w:val="24"/>
          <w:szCs w:val="24"/>
        </w:rPr>
      </w:pPr>
    </w:p>
    <w:p w14:paraId="50E3D7F4" w14:textId="1699B78F" w:rsidR="00A57037" w:rsidRPr="001007E0" w:rsidRDefault="00A57037" w:rsidP="00A57037">
      <w:pPr>
        <w:spacing w:after="0"/>
        <w:jc w:val="center"/>
        <w:rPr>
          <w:rFonts w:cstheme="minorHAnsi"/>
          <w:i/>
          <w:sz w:val="24"/>
          <w:szCs w:val="24"/>
        </w:rPr>
      </w:pPr>
      <w:r w:rsidRPr="001007E0">
        <w:rPr>
          <w:rFonts w:cstheme="minorHAnsi"/>
          <w:i/>
          <w:sz w:val="24"/>
          <w:szCs w:val="24"/>
        </w:rPr>
        <w:t xml:space="preserve">Tisková zpráva ČKA, </w:t>
      </w:r>
      <w:r w:rsidR="00F30E7D" w:rsidRPr="001007E0">
        <w:rPr>
          <w:rFonts w:cstheme="minorHAnsi"/>
          <w:i/>
          <w:sz w:val="24"/>
          <w:szCs w:val="24"/>
        </w:rPr>
        <w:t>16</w:t>
      </w:r>
      <w:r w:rsidRPr="001007E0">
        <w:rPr>
          <w:rFonts w:cstheme="minorHAnsi"/>
          <w:i/>
          <w:sz w:val="24"/>
          <w:szCs w:val="24"/>
        </w:rPr>
        <w:t>. června 202</w:t>
      </w:r>
      <w:r w:rsidR="00F30E7D" w:rsidRPr="001007E0">
        <w:rPr>
          <w:rFonts w:cstheme="minorHAnsi"/>
          <w:i/>
          <w:sz w:val="24"/>
          <w:szCs w:val="24"/>
        </w:rPr>
        <w:t>6</w:t>
      </w:r>
    </w:p>
    <w:p w14:paraId="4FE07FA2" w14:textId="77777777" w:rsidR="00A57037" w:rsidRPr="001007E0" w:rsidRDefault="00A57037" w:rsidP="00A5703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08CC5769" w14:textId="700DC0A8" w:rsidR="00F30E7D" w:rsidRPr="001007E0" w:rsidRDefault="00A57037" w:rsidP="00B111E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007E0">
        <w:rPr>
          <w:rFonts w:cstheme="minorHAnsi"/>
          <w:b/>
          <w:bCs/>
          <w:sz w:val="24"/>
          <w:szCs w:val="24"/>
        </w:rPr>
        <w:t xml:space="preserve">Česká komora architektů </w:t>
      </w:r>
      <w:r w:rsidR="007863F0" w:rsidRPr="001007E0">
        <w:rPr>
          <w:rFonts w:cstheme="minorHAnsi"/>
          <w:b/>
          <w:bCs/>
          <w:sz w:val="24"/>
          <w:szCs w:val="24"/>
        </w:rPr>
        <w:t>na nominačním večeru 1</w:t>
      </w:r>
      <w:r w:rsidR="00F30E7D" w:rsidRPr="001007E0">
        <w:rPr>
          <w:rFonts w:cstheme="minorHAnsi"/>
          <w:b/>
          <w:bCs/>
          <w:sz w:val="24"/>
          <w:szCs w:val="24"/>
        </w:rPr>
        <w:t>1</w:t>
      </w:r>
      <w:r w:rsidR="007863F0" w:rsidRPr="001007E0">
        <w:rPr>
          <w:rFonts w:cstheme="minorHAnsi"/>
          <w:b/>
          <w:bCs/>
          <w:sz w:val="24"/>
          <w:szCs w:val="24"/>
        </w:rPr>
        <w:t xml:space="preserve">. ročníku </w:t>
      </w:r>
      <w:hyperlink r:id="rId7" w:history="1">
        <w:r w:rsidR="007863F0" w:rsidRPr="001007E0">
          <w:rPr>
            <w:rStyle w:val="Hypertextovodkaz"/>
            <w:rFonts w:cstheme="minorHAnsi"/>
            <w:b/>
            <w:bCs/>
            <w:sz w:val="24"/>
            <w:szCs w:val="24"/>
          </w:rPr>
          <w:t>České ceny za architekturu</w:t>
        </w:r>
      </w:hyperlink>
      <w:r w:rsidR="007863F0" w:rsidRPr="001007E0">
        <w:rPr>
          <w:rFonts w:cstheme="minorHAnsi"/>
          <w:b/>
          <w:bCs/>
          <w:sz w:val="24"/>
          <w:szCs w:val="24"/>
        </w:rPr>
        <w:t xml:space="preserve"> </w:t>
      </w:r>
      <w:r w:rsidR="00E81810" w:rsidRPr="001007E0">
        <w:rPr>
          <w:rFonts w:cstheme="minorHAnsi"/>
          <w:b/>
          <w:bCs/>
          <w:sz w:val="24"/>
          <w:szCs w:val="24"/>
        </w:rPr>
        <w:t>představila pětadvacet děl, která mezinárodní porot</w:t>
      </w:r>
      <w:r w:rsidR="009357C7">
        <w:rPr>
          <w:rFonts w:cstheme="minorHAnsi"/>
          <w:b/>
          <w:bCs/>
          <w:sz w:val="24"/>
          <w:szCs w:val="24"/>
        </w:rPr>
        <w:t>a</w:t>
      </w:r>
      <w:r w:rsidR="00E81810" w:rsidRPr="001007E0">
        <w:rPr>
          <w:rFonts w:cstheme="minorHAnsi"/>
          <w:b/>
          <w:bCs/>
          <w:sz w:val="24"/>
          <w:szCs w:val="24"/>
        </w:rPr>
        <w:t xml:space="preserve"> </w:t>
      </w:r>
      <w:r w:rsidR="007D30CD" w:rsidRPr="007D30CD">
        <w:rPr>
          <w:rFonts w:cstheme="minorHAnsi"/>
          <w:b/>
          <w:bCs/>
          <w:sz w:val="24"/>
          <w:szCs w:val="24"/>
        </w:rPr>
        <w:t>zařadila</w:t>
      </w:r>
      <w:r w:rsidR="009357C7" w:rsidRPr="007D30CD">
        <w:rPr>
          <w:rFonts w:cstheme="minorHAnsi"/>
          <w:b/>
          <w:bCs/>
          <w:sz w:val="24"/>
          <w:szCs w:val="24"/>
        </w:rPr>
        <w:t xml:space="preserve"> </w:t>
      </w:r>
      <w:r w:rsidR="00E81810" w:rsidRPr="007D30CD">
        <w:rPr>
          <w:rFonts w:cstheme="minorHAnsi"/>
          <w:b/>
          <w:bCs/>
          <w:sz w:val="24"/>
          <w:szCs w:val="24"/>
        </w:rPr>
        <w:t>do užšího výběru</w:t>
      </w:r>
      <w:r w:rsidR="00E81810" w:rsidRPr="001007E0">
        <w:rPr>
          <w:rFonts w:cstheme="minorHAnsi"/>
          <w:b/>
          <w:bCs/>
          <w:sz w:val="24"/>
          <w:szCs w:val="24"/>
        </w:rPr>
        <w:t>.</w:t>
      </w:r>
      <w:r w:rsidR="007863F0" w:rsidRPr="001007E0">
        <w:rPr>
          <w:rFonts w:cstheme="minorHAnsi"/>
          <w:b/>
          <w:bCs/>
          <w:sz w:val="24"/>
          <w:szCs w:val="24"/>
        </w:rPr>
        <w:t xml:space="preserve"> </w:t>
      </w:r>
      <w:r w:rsidR="001007E0">
        <w:rPr>
          <w:rFonts w:cstheme="minorHAnsi"/>
          <w:b/>
          <w:bCs/>
          <w:sz w:val="24"/>
          <w:szCs w:val="24"/>
        </w:rPr>
        <w:t xml:space="preserve">Zastoupeny jsou </w:t>
      </w:r>
      <w:r w:rsidR="00E50867">
        <w:rPr>
          <w:rFonts w:cstheme="minorHAnsi"/>
          <w:b/>
          <w:bCs/>
          <w:sz w:val="24"/>
          <w:szCs w:val="24"/>
        </w:rPr>
        <w:t xml:space="preserve">novostavby i </w:t>
      </w:r>
      <w:r w:rsidR="001007E0">
        <w:rPr>
          <w:rFonts w:cstheme="minorHAnsi"/>
          <w:b/>
          <w:bCs/>
          <w:sz w:val="24"/>
          <w:szCs w:val="24"/>
        </w:rPr>
        <w:t xml:space="preserve">rekonstrukce, školy, budovy občanské vybavenosti, stavby určené pro bydlení, intervence zkvalitňující život ve městech a obcích a další. </w:t>
      </w:r>
      <w:r w:rsidR="00460F8E" w:rsidRPr="001007E0">
        <w:rPr>
          <w:rFonts w:cstheme="minorHAnsi"/>
          <w:b/>
          <w:bCs/>
          <w:sz w:val="24"/>
          <w:szCs w:val="24"/>
        </w:rPr>
        <w:t>Jmén</w:t>
      </w:r>
      <w:r w:rsidR="00986C56" w:rsidRPr="001007E0">
        <w:rPr>
          <w:rFonts w:cstheme="minorHAnsi"/>
          <w:b/>
          <w:bCs/>
          <w:sz w:val="24"/>
          <w:szCs w:val="24"/>
        </w:rPr>
        <w:t>a</w:t>
      </w:r>
      <w:r w:rsidR="00460F8E" w:rsidRPr="001007E0">
        <w:rPr>
          <w:rFonts w:cstheme="minorHAnsi"/>
          <w:b/>
          <w:bCs/>
          <w:sz w:val="24"/>
          <w:szCs w:val="24"/>
        </w:rPr>
        <w:t xml:space="preserve"> </w:t>
      </w:r>
      <w:r w:rsidR="006033DD" w:rsidRPr="001007E0">
        <w:rPr>
          <w:rFonts w:cstheme="minorHAnsi"/>
          <w:b/>
          <w:bCs/>
          <w:sz w:val="24"/>
          <w:szCs w:val="24"/>
        </w:rPr>
        <w:t>hlavního vítěze</w:t>
      </w:r>
      <w:r w:rsidR="00460F8E" w:rsidRPr="001007E0">
        <w:rPr>
          <w:rFonts w:cstheme="minorHAnsi"/>
          <w:b/>
          <w:bCs/>
          <w:sz w:val="24"/>
          <w:szCs w:val="24"/>
        </w:rPr>
        <w:t xml:space="preserve"> i</w:t>
      </w:r>
      <w:r w:rsidR="001007E0">
        <w:rPr>
          <w:rFonts w:cstheme="minorHAnsi"/>
          <w:b/>
          <w:bCs/>
          <w:sz w:val="24"/>
          <w:szCs w:val="24"/>
        </w:rPr>
        <w:t> </w:t>
      </w:r>
      <w:r w:rsidR="006033DD" w:rsidRPr="001007E0">
        <w:rPr>
          <w:rFonts w:cstheme="minorHAnsi"/>
          <w:b/>
          <w:bCs/>
          <w:sz w:val="24"/>
          <w:szCs w:val="24"/>
        </w:rPr>
        <w:t xml:space="preserve">dalších </w:t>
      </w:r>
      <w:r w:rsidR="00460F8E" w:rsidRPr="001007E0">
        <w:rPr>
          <w:rFonts w:cstheme="minorHAnsi"/>
          <w:b/>
          <w:bCs/>
          <w:sz w:val="24"/>
          <w:szCs w:val="24"/>
        </w:rPr>
        <w:t>finalistů</w:t>
      </w:r>
      <w:r w:rsidR="00122585" w:rsidRPr="001007E0">
        <w:rPr>
          <w:rFonts w:cstheme="minorHAnsi"/>
          <w:b/>
          <w:bCs/>
          <w:sz w:val="24"/>
          <w:szCs w:val="24"/>
        </w:rPr>
        <w:t xml:space="preserve"> bud</w:t>
      </w:r>
      <w:r w:rsidR="00986C56" w:rsidRPr="001007E0">
        <w:rPr>
          <w:rFonts w:cstheme="minorHAnsi"/>
          <w:b/>
          <w:bCs/>
          <w:sz w:val="24"/>
          <w:szCs w:val="24"/>
        </w:rPr>
        <w:t>ou</w:t>
      </w:r>
      <w:r w:rsidR="00122585" w:rsidRPr="001007E0">
        <w:rPr>
          <w:rFonts w:cstheme="minorHAnsi"/>
          <w:b/>
          <w:bCs/>
          <w:sz w:val="24"/>
          <w:szCs w:val="24"/>
        </w:rPr>
        <w:t xml:space="preserve"> </w:t>
      </w:r>
      <w:r w:rsidR="00A97610" w:rsidRPr="001007E0">
        <w:rPr>
          <w:rFonts w:cstheme="minorHAnsi"/>
          <w:b/>
          <w:bCs/>
          <w:sz w:val="24"/>
          <w:szCs w:val="24"/>
        </w:rPr>
        <w:t xml:space="preserve">slavnostně </w:t>
      </w:r>
      <w:r w:rsidR="00E81810" w:rsidRPr="001007E0">
        <w:rPr>
          <w:rFonts w:cstheme="minorHAnsi"/>
          <w:b/>
          <w:bCs/>
          <w:sz w:val="24"/>
          <w:szCs w:val="24"/>
        </w:rPr>
        <w:t>vyhlášen</w:t>
      </w:r>
      <w:r w:rsidR="00986C56" w:rsidRPr="001007E0">
        <w:rPr>
          <w:rFonts w:cstheme="minorHAnsi"/>
          <w:b/>
          <w:bCs/>
          <w:sz w:val="24"/>
          <w:szCs w:val="24"/>
        </w:rPr>
        <w:t>a</w:t>
      </w:r>
      <w:r w:rsidR="00460F8E" w:rsidRPr="001007E0">
        <w:rPr>
          <w:rFonts w:cstheme="minorHAnsi"/>
          <w:b/>
          <w:bCs/>
          <w:sz w:val="24"/>
          <w:szCs w:val="24"/>
        </w:rPr>
        <w:t xml:space="preserve"> </w:t>
      </w:r>
      <w:r w:rsidR="00E67BD8" w:rsidRPr="001007E0">
        <w:rPr>
          <w:rFonts w:cstheme="minorHAnsi"/>
          <w:b/>
          <w:bCs/>
          <w:sz w:val="24"/>
          <w:szCs w:val="24"/>
        </w:rPr>
        <w:t>1</w:t>
      </w:r>
      <w:r w:rsidR="00F30E7D" w:rsidRPr="001007E0">
        <w:rPr>
          <w:rFonts w:cstheme="minorHAnsi"/>
          <w:b/>
          <w:bCs/>
          <w:sz w:val="24"/>
          <w:szCs w:val="24"/>
        </w:rPr>
        <w:t>2</w:t>
      </w:r>
      <w:r w:rsidR="00E67BD8" w:rsidRPr="001007E0">
        <w:rPr>
          <w:rFonts w:cstheme="minorHAnsi"/>
          <w:b/>
          <w:bCs/>
          <w:sz w:val="24"/>
          <w:szCs w:val="24"/>
        </w:rPr>
        <w:t xml:space="preserve">. </w:t>
      </w:r>
      <w:r w:rsidR="00460F8E" w:rsidRPr="001007E0">
        <w:rPr>
          <w:rFonts w:cstheme="minorHAnsi"/>
          <w:b/>
          <w:bCs/>
          <w:sz w:val="24"/>
          <w:szCs w:val="24"/>
        </w:rPr>
        <w:t>listopadu 202</w:t>
      </w:r>
      <w:r w:rsidR="00F30E7D" w:rsidRPr="001007E0">
        <w:rPr>
          <w:rFonts w:cstheme="minorHAnsi"/>
          <w:b/>
          <w:bCs/>
          <w:sz w:val="24"/>
          <w:szCs w:val="24"/>
        </w:rPr>
        <w:t>6</w:t>
      </w:r>
      <w:r w:rsidR="00460F8E" w:rsidRPr="001007E0">
        <w:rPr>
          <w:rFonts w:cstheme="minorHAnsi"/>
          <w:b/>
          <w:bCs/>
          <w:sz w:val="24"/>
          <w:szCs w:val="24"/>
        </w:rPr>
        <w:t xml:space="preserve"> </w:t>
      </w:r>
      <w:r w:rsidR="002C4CD2" w:rsidRPr="001007E0">
        <w:rPr>
          <w:rFonts w:cstheme="minorHAnsi"/>
          <w:b/>
          <w:bCs/>
          <w:sz w:val="24"/>
          <w:szCs w:val="24"/>
        </w:rPr>
        <w:t xml:space="preserve">na </w:t>
      </w:r>
      <w:r w:rsidR="00460F8E" w:rsidRPr="001007E0">
        <w:rPr>
          <w:rFonts w:cstheme="minorHAnsi"/>
          <w:b/>
          <w:bCs/>
          <w:sz w:val="24"/>
          <w:szCs w:val="24"/>
        </w:rPr>
        <w:t xml:space="preserve">galavečeru ve </w:t>
      </w:r>
      <w:proofErr w:type="spellStart"/>
      <w:r w:rsidR="00460F8E" w:rsidRPr="001007E0">
        <w:rPr>
          <w:rFonts w:cstheme="minorHAnsi"/>
          <w:b/>
          <w:bCs/>
          <w:sz w:val="24"/>
          <w:szCs w:val="24"/>
        </w:rPr>
        <w:t>Foru</w:t>
      </w:r>
      <w:proofErr w:type="spellEnd"/>
      <w:r w:rsidR="00460F8E" w:rsidRPr="001007E0">
        <w:rPr>
          <w:rFonts w:cstheme="minorHAnsi"/>
          <w:b/>
          <w:bCs/>
          <w:sz w:val="24"/>
          <w:szCs w:val="24"/>
        </w:rPr>
        <w:t xml:space="preserve"> Karlín. </w:t>
      </w:r>
      <w:r w:rsidR="004F5BBD" w:rsidRPr="001007E0">
        <w:rPr>
          <w:rFonts w:cstheme="minorHAnsi"/>
          <w:b/>
          <w:bCs/>
          <w:sz w:val="24"/>
          <w:szCs w:val="24"/>
        </w:rPr>
        <w:t xml:space="preserve">Porotcem se letos </w:t>
      </w:r>
      <w:r w:rsidR="00E50867">
        <w:rPr>
          <w:rFonts w:cstheme="minorHAnsi"/>
          <w:b/>
          <w:bCs/>
          <w:sz w:val="24"/>
          <w:szCs w:val="24"/>
        </w:rPr>
        <w:t xml:space="preserve">opět </w:t>
      </w:r>
      <w:r w:rsidR="004F5BBD" w:rsidRPr="001007E0">
        <w:rPr>
          <w:rFonts w:cstheme="minorHAnsi"/>
          <w:b/>
          <w:bCs/>
          <w:sz w:val="24"/>
          <w:szCs w:val="24"/>
        </w:rPr>
        <w:t xml:space="preserve">může stát i veřejnost: pro svého favorita </w:t>
      </w:r>
      <w:r w:rsidR="001007E0" w:rsidRPr="001007E0">
        <w:rPr>
          <w:rFonts w:cstheme="minorHAnsi"/>
          <w:b/>
          <w:bCs/>
          <w:sz w:val="24"/>
          <w:szCs w:val="24"/>
        </w:rPr>
        <w:t xml:space="preserve">může </w:t>
      </w:r>
      <w:r w:rsidR="001007E0">
        <w:rPr>
          <w:rFonts w:cstheme="minorHAnsi"/>
          <w:b/>
          <w:bCs/>
          <w:sz w:val="24"/>
          <w:szCs w:val="24"/>
        </w:rPr>
        <w:t xml:space="preserve">v Ceně veřejnosti </w:t>
      </w:r>
      <w:r w:rsidR="001007E0" w:rsidRPr="001007E0">
        <w:rPr>
          <w:rFonts w:cstheme="minorHAnsi"/>
          <w:b/>
          <w:bCs/>
          <w:sz w:val="24"/>
          <w:szCs w:val="24"/>
        </w:rPr>
        <w:t>hlasovat každý</w:t>
      </w:r>
      <w:r w:rsidR="004F5BBD" w:rsidRPr="001007E0">
        <w:rPr>
          <w:rFonts w:cstheme="minorHAnsi"/>
          <w:b/>
          <w:bCs/>
          <w:sz w:val="24"/>
          <w:szCs w:val="24"/>
        </w:rPr>
        <w:t xml:space="preserve"> do 31. října na webu České ceny za architekturu.</w:t>
      </w:r>
    </w:p>
    <w:p w14:paraId="728D5B71" w14:textId="30219EF1" w:rsidR="00A57037" w:rsidRPr="001007E0" w:rsidRDefault="00E67BD8" w:rsidP="00B111E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007E0">
        <w:rPr>
          <w:rFonts w:cstheme="minorHAnsi"/>
          <w:b/>
          <w:bCs/>
          <w:sz w:val="24"/>
          <w:szCs w:val="24"/>
        </w:rPr>
        <w:t>Na nominačním večeru</w:t>
      </w:r>
      <w:r w:rsidR="007863F0" w:rsidRPr="001007E0">
        <w:rPr>
          <w:rFonts w:cstheme="minorHAnsi"/>
          <w:b/>
          <w:bCs/>
          <w:sz w:val="24"/>
          <w:szCs w:val="24"/>
        </w:rPr>
        <w:t>, pořádaném 1</w:t>
      </w:r>
      <w:r w:rsidR="00F30E7D" w:rsidRPr="001007E0">
        <w:rPr>
          <w:rFonts w:cstheme="minorHAnsi"/>
          <w:b/>
          <w:bCs/>
          <w:sz w:val="24"/>
          <w:szCs w:val="24"/>
        </w:rPr>
        <w:t>6</w:t>
      </w:r>
      <w:r w:rsidR="007863F0" w:rsidRPr="001007E0">
        <w:rPr>
          <w:rFonts w:cstheme="minorHAnsi"/>
          <w:b/>
          <w:bCs/>
          <w:sz w:val="24"/>
          <w:szCs w:val="24"/>
        </w:rPr>
        <w:t>. června 202</w:t>
      </w:r>
      <w:r w:rsidR="00F30E7D" w:rsidRPr="001007E0">
        <w:rPr>
          <w:rFonts w:cstheme="minorHAnsi"/>
          <w:b/>
          <w:bCs/>
          <w:sz w:val="24"/>
          <w:szCs w:val="24"/>
        </w:rPr>
        <w:t>6</w:t>
      </w:r>
      <w:r w:rsidR="007863F0" w:rsidRPr="001007E0">
        <w:rPr>
          <w:rFonts w:cstheme="minorHAnsi"/>
          <w:b/>
          <w:bCs/>
          <w:sz w:val="24"/>
          <w:szCs w:val="24"/>
        </w:rPr>
        <w:t xml:space="preserve"> v</w:t>
      </w:r>
      <w:r w:rsidR="00F30E7D" w:rsidRPr="001007E0">
        <w:rPr>
          <w:rFonts w:cstheme="minorHAnsi"/>
          <w:b/>
          <w:bCs/>
          <w:sz w:val="24"/>
          <w:szCs w:val="24"/>
        </w:rPr>
        <w:t xml:space="preserve"> pražském </w:t>
      </w:r>
      <w:proofErr w:type="spellStart"/>
      <w:r w:rsidR="00F30E7D" w:rsidRPr="001007E0">
        <w:rPr>
          <w:rFonts w:cstheme="minorHAnsi"/>
          <w:b/>
          <w:bCs/>
          <w:sz w:val="24"/>
          <w:szCs w:val="24"/>
        </w:rPr>
        <w:t>CAMPu</w:t>
      </w:r>
      <w:proofErr w:type="spellEnd"/>
      <w:r w:rsidR="007863F0" w:rsidRPr="001007E0">
        <w:rPr>
          <w:rFonts w:cstheme="minorHAnsi"/>
          <w:b/>
          <w:bCs/>
          <w:sz w:val="24"/>
          <w:szCs w:val="24"/>
        </w:rPr>
        <w:t>,</w:t>
      </w:r>
      <w:r w:rsidRPr="001007E0">
        <w:rPr>
          <w:rFonts w:cstheme="minorHAnsi"/>
          <w:b/>
          <w:bCs/>
          <w:sz w:val="24"/>
          <w:szCs w:val="24"/>
        </w:rPr>
        <w:t xml:space="preserve"> </w:t>
      </w:r>
      <w:r w:rsidR="006033DD" w:rsidRPr="001007E0">
        <w:rPr>
          <w:rFonts w:cstheme="minorHAnsi"/>
          <w:b/>
          <w:bCs/>
          <w:sz w:val="24"/>
          <w:szCs w:val="24"/>
        </w:rPr>
        <w:t xml:space="preserve">byla zároveň </w:t>
      </w:r>
      <w:r w:rsidR="0053565F" w:rsidRPr="001007E0">
        <w:rPr>
          <w:rFonts w:cstheme="minorHAnsi"/>
          <w:b/>
          <w:bCs/>
          <w:sz w:val="24"/>
          <w:szCs w:val="24"/>
        </w:rPr>
        <w:t>udělena</w:t>
      </w:r>
      <w:r w:rsidR="006033DD" w:rsidRPr="001007E0">
        <w:rPr>
          <w:rFonts w:cstheme="minorHAnsi"/>
          <w:b/>
          <w:bCs/>
          <w:sz w:val="24"/>
          <w:szCs w:val="24"/>
        </w:rPr>
        <w:t xml:space="preserve"> Pocta ČKA</w:t>
      </w:r>
      <w:r w:rsidR="00AE4508" w:rsidRPr="001007E0">
        <w:rPr>
          <w:rFonts w:cstheme="minorHAnsi"/>
          <w:b/>
          <w:bCs/>
          <w:sz w:val="24"/>
          <w:szCs w:val="24"/>
        </w:rPr>
        <w:t xml:space="preserve"> Ladislavu Lábusovi a</w:t>
      </w:r>
      <w:r w:rsidR="0053565F" w:rsidRPr="001007E0">
        <w:rPr>
          <w:rFonts w:cstheme="minorHAnsi"/>
          <w:b/>
          <w:bCs/>
          <w:sz w:val="24"/>
          <w:szCs w:val="24"/>
        </w:rPr>
        <w:t xml:space="preserve"> </w:t>
      </w:r>
      <w:r w:rsidRPr="001007E0">
        <w:rPr>
          <w:rFonts w:cstheme="minorHAnsi"/>
          <w:b/>
          <w:bCs/>
          <w:sz w:val="24"/>
          <w:szCs w:val="24"/>
        </w:rPr>
        <w:t>předán</w:t>
      </w:r>
      <w:r w:rsidR="00AE4508" w:rsidRPr="001007E0">
        <w:rPr>
          <w:rFonts w:cstheme="minorHAnsi"/>
          <w:b/>
          <w:bCs/>
          <w:sz w:val="24"/>
          <w:szCs w:val="24"/>
        </w:rPr>
        <w:t>o</w:t>
      </w:r>
      <w:r w:rsidRPr="001007E0">
        <w:rPr>
          <w:rFonts w:cstheme="minorHAnsi"/>
          <w:b/>
          <w:bCs/>
          <w:sz w:val="24"/>
          <w:szCs w:val="24"/>
        </w:rPr>
        <w:t xml:space="preserve"> </w:t>
      </w:r>
      <w:r w:rsidR="00AE4508" w:rsidRPr="001007E0">
        <w:rPr>
          <w:rFonts w:cstheme="minorHAnsi"/>
          <w:b/>
          <w:bCs/>
          <w:sz w:val="24"/>
          <w:szCs w:val="24"/>
        </w:rPr>
        <w:t xml:space="preserve">Ocenění </w:t>
      </w:r>
      <w:r w:rsidRPr="001007E0">
        <w:rPr>
          <w:rFonts w:cstheme="minorHAnsi"/>
          <w:b/>
          <w:bCs/>
          <w:sz w:val="24"/>
          <w:szCs w:val="24"/>
        </w:rPr>
        <w:t xml:space="preserve">za </w:t>
      </w:r>
      <w:r w:rsidR="0053565F" w:rsidRPr="001007E0">
        <w:rPr>
          <w:rFonts w:cstheme="minorHAnsi"/>
          <w:b/>
          <w:bCs/>
          <w:sz w:val="24"/>
          <w:szCs w:val="24"/>
        </w:rPr>
        <w:t xml:space="preserve">výjimečný počin </w:t>
      </w:r>
      <w:r w:rsidRPr="001007E0">
        <w:rPr>
          <w:rFonts w:cstheme="minorHAnsi"/>
          <w:b/>
          <w:bCs/>
          <w:sz w:val="24"/>
          <w:szCs w:val="24"/>
        </w:rPr>
        <w:t>v oblasti architektury</w:t>
      </w:r>
      <w:r w:rsidR="00AE4508" w:rsidRPr="001007E0">
        <w:rPr>
          <w:rFonts w:cstheme="minorHAnsi"/>
          <w:b/>
          <w:bCs/>
          <w:sz w:val="24"/>
          <w:szCs w:val="24"/>
        </w:rPr>
        <w:t xml:space="preserve">, které patří </w:t>
      </w:r>
      <w:r w:rsidR="00AE4508" w:rsidRPr="000E0C1A">
        <w:rPr>
          <w:rFonts w:cstheme="minorHAnsi"/>
          <w:b/>
          <w:bCs/>
          <w:sz w:val="24"/>
          <w:szCs w:val="24"/>
        </w:rPr>
        <w:t>šedesáti</w:t>
      </w:r>
      <w:r w:rsidR="00AE4508" w:rsidRPr="001007E0">
        <w:rPr>
          <w:rFonts w:cstheme="minorHAnsi"/>
          <w:b/>
          <w:bCs/>
          <w:sz w:val="24"/>
          <w:szCs w:val="24"/>
        </w:rPr>
        <w:t xml:space="preserve"> zadavatelům architektonických soutěží v roce 2025</w:t>
      </w:r>
      <w:r w:rsidR="00567442">
        <w:rPr>
          <w:rFonts w:cstheme="minorHAnsi"/>
          <w:b/>
          <w:bCs/>
          <w:sz w:val="24"/>
          <w:szCs w:val="24"/>
        </w:rPr>
        <w:t xml:space="preserve"> (což je nejvíce od začátku vyhlašování soutěží)</w:t>
      </w:r>
      <w:r w:rsidR="00AE4508" w:rsidRPr="001007E0">
        <w:rPr>
          <w:rFonts w:cstheme="minorHAnsi"/>
          <w:b/>
          <w:bCs/>
          <w:sz w:val="24"/>
          <w:szCs w:val="24"/>
        </w:rPr>
        <w:t xml:space="preserve">. </w:t>
      </w:r>
    </w:p>
    <w:p w14:paraId="2C228C55" w14:textId="78F72DA1" w:rsidR="002C3F8C" w:rsidRPr="00744113" w:rsidRDefault="002C3F8C" w:rsidP="0090271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D9E81A2" w14:textId="0443C133" w:rsidR="007863F0" w:rsidRPr="00744113" w:rsidRDefault="004F64C2" w:rsidP="007863F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34198B75" wp14:editId="1516B705">
            <wp:extent cx="4218214" cy="2362200"/>
            <wp:effectExtent l="0" t="0" r="0" b="0"/>
            <wp:docPr id="3" name="Obrázek 3" descr="C:\Users\sedlarova.b\AppData\Local\Microsoft\Windows\INetCache\Content.Word\ČCA 2026 - nomin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dlarova.b\AppData\Local\Microsoft\Windows\INetCache\Content.Word\ČCA 2026 - nomina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09" cy="23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82C" w14:textId="64AED092" w:rsidR="0019633B" w:rsidRPr="00C54AD0" w:rsidRDefault="00404AD7" w:rsidP="00B520F2">
      <w:pPr>
        <w:pStyle w:val="Normlnweb"/>
        <w:jc w:val="both"/>
        <w:rPr>
          <w:rFonts w:asciiTheme="minorHAnsi" w:hAnsiTheme="minorHAnsi" w:cstheme="minorHAnsi"/>
        </w:rPr>
      </w:pPr>
      <w:r w:rsidRPr="00C54AD0">
        <w:rPr>
          <w:rFonts w:asciiTheme="minorHAnsi" w:hAnsiTheme="minorHAnsi" w:cstheme="minorHAnsi"/>
        </w:rPr>
        <w:t>Pětičlenná mezinárodní porota vybrala z </w:t>
      </w:r>
      <w:r w:rsidR="00A54380" w:rsidRPr="00C54AD0">
        <w:rPr>
          <w:rFonts w:asciiTheme="minorHAnsi" w:hAnsiTheme="minorHAnsi" w:cstheme="minorHAnsi"/>
        </w:rPr>
        <w:t>30</w:t>
      </w:r>
      <w:r w:rsidRPr="00C54AD0">
        <w:rPr>
          <w:rFonts w:asciiTheme="minorHAnsi" w:hAnsiTheme="minorHAnsi" w:cstheme="minorHAnsi"/>
        </w:rPr>
        <w:t xml:space="preserve">1 přihlášených </w:t>
      </w:r>
      <w:r w:rsidR="009357C7" w:rsidRPr="00E62B2C">
        <w:rPr>
          <w:rFonts w:asciiTheme="minorHAnsi" w:hAnsiTheme="minorHAnsi" w:cstheme="minorHAnsi"/>
        </w:rPr>
        <w:t>realizací</w:t>
      </w:r>
      <w:r w:rsidR="009357C7">
        <w:rPr>
          <w:rFonts w:asciiTheme="minorHAnsi" w:hAnsiTheme="minorHAnsi" w:cstheme="minorHAnsi"/>
        </w:rPr>
        <w:t xml:space="preserve"> </w:t>
      </w:r>
      <w:r w:rsidRPr="00C54AD0">
        <w:rPr>
          <w:rFonts w:asciiTheme="minorHAnsi" w:hAnsiTheme="minorHAnsi" w:cstheme="minorHAnsi"/>
        </w:rPr>
        <w:t>mezi nominované stavby 1</w:t>
      </w:r>
      <w:r w:rsidR="00A54380" w:rsidRPr="00C54AD0">
        <w:rPr>
          <w:rFonts w:asciiTheme="minorHAnsi" w:hAnsiTheme="minorHAnsi" w:cstheme="minorHAnsi"/>
        </w:rPr>
        <w:t>1</w:t>
      </w:r>
      <w:r w:rsidRPr="00C54AD0">
        <w:rPr>
          <w:rFonts w:asciiTheme="minorHAnsi" w:hAnsiTheme="minorHAnsi" w:cstheme="minorHAnsi"/>
        </w:rPr>
        <w:t xml:space="preserve">. ročníku České ceny za architekturu </w:t>
      </w:r>
      <w:r w:rsidRPr="00E62B2C">
        <w:rPr>
          <w:rFonts w:asciiTheme="minorHAnsi" w:hAnsiTheme="minorHAnsi" w:cstheme="minorHAnsi"/>
          <w:color w:val="auto"/>
        </w:rPr>
        <w:t>pětadvacet</w:t>
      </w:r>
      <w:r w:rsidR="00EA4258" w:rsidRPr="00E62B2C">
        <w:rPr>
          <w:rFonts w:asciiTheme="minorHAnsi" w:hAnsiTheme="minorHAnsi" w:cstheme="minorHAnsi"/>
          <w:color w:val="auto"/>
        </w:rPr>
        <w:t xml:space="preserve"> děl</w:t>
      </w:r>
      <w:r w:rsidRPr="00C54AD0">
        <w:rPr>
          <w:rFonts w:asciiTheme="minorHAnsi" w:hAnsiTheme="minorHAnsi" w:cstheme="minorHAnsi"/>
        </w:rPr>
        <w:t>, kter</w:t>
      </w:r>
      <w:r w:rsidR="00EA4258">
        <w:rPr>
          <w:rFonts w:asciiTheme="minorHAnsi" w:hAnsiTheme="minorHAnsi" w:cstheme="minorHAnsi"/>
        </w:rPr>
        <w:t>á</w:t>
      </w:r>
      <w:r w:rsidRPr="00C54AD0">
        <w:rPr>
          <w:rFonts w:asciiTheme="minorHAnsi" w:hAnsiTheme="minorHAnsi" w:cstheme="minorHAnsi"/>
        </w:rPr>
        <w:t xml:space="preserve"> </w:t>
      </w:r>
      <w:r w:rsidR="00A54380" w:rsidRPr="00C54AD0">
        <w:rPr>
          <w:rFonts w:asciiTheme="minorHAnsi" w:hAnsiTheme="minorHAnsi" w:cstheme="minorHAnsi"/>
        </w:rPr>
        <w:t>zaujal</w:t>
      </w:r>
      <w:r w:rsidR="00EA4258">
        <w:rPr>
          <w:rFonts w:asciiTheme="minorHAnsi" w:hAnsiTheme="minorHAnsi" w:cstheme="minorHAnsi"/>
        </w:rPr>
        <w:t>a</w:t>
      </w:r>
      <w:r w:rsidR="00A54380" w:rsidRPr="00C54AD0">
        <w:rPr>
          <w:rFonts w:asciiTheme="minorHAnsi" w:hAnsiTheme="minorHAnsi" w:cstheme="minorHAnsi"/>
        </w:rPr>
        <w:t xml:space="preserve"> </w:t>
      </w:r>
      <w:r w:rsidR="00F94CE3" w:rsidRPr="00C54AD0">
        <w:rPr>
          <w:rFonts w:asciiTheme="minorHAnsi" w:hAnsiTheme="minorHAnsi" w:cstheme="minorHAnsi"/>
        </w:rPr>
        <w:t xml:space="preserve">promyšleným návrhem, </w:t>
      </w:r>
      <w:r w:rsidRPr="00C54AD0">
        <w:rPr>
          <w:rFonts w:asciiTheme="minorHAnsi" w:hAnsiTheme="minorHAnsi" w:cstheme="minorHAnsi"/>
        </w:rPr>
        <w:t xml:space="preserve">architektonickou kvalitou, </w:t>
      </w:r>
      <w:r w:rsidR="00F94CE3" w:rsidRPr="00C54AD0">
        <w:rPr>
          <w:rFonts w:asciiTheme="minorHAnsi" w:hAnsiTheme="minorHAnsi" w:cstheme="minorHAnsi"/>
        </w:rPr>
        <w:t>přidanou hodnotou</w:t>
      </w:r>
      <w:r w:rsidR="009357C7">
        <w:rPr>
          <w:rFonts w:asciiTheme="minorHAnsi" w:hAnsiTheme="minorHAnsi" w:cstheme="minorHAnsi"/>
        </w:rPr>
        <w:t xml:space="preserve"> </w:t>
      </w:r>
      <w:r w:rsidR="007D30CD">
        <w:rPr>
          <w:rFonts w:asciiTheme="minorHAnsi" w:hAnsiTheme="minorHAnsi" w:cstheme="minorHAnsi"/>
        </w:rPr>
        <w:t>pro své</w:t>
      </w:r>
      <w:r w:rsidRPr="00C54AD0">
        <w:rPr>
          <w:rFonts w:asciiTheme="minorHAnsi" w:hAnsiTheme="minorHAnsi" w:cstheme="minorHAnsi"/>
        </w:rPr>
        <w:t xml:space="preserve"> okolí</w:t>
      </w:r>
      <w:r w:rsidR="00F94CE3" w:rsidRPr="00C54AD0">
        <w:rPr>
          <w:rFonts w:asciiTheme="minorHAnsi" w:hAnsiTheme="minorHAnsi" w:cstheme="minorHAnsi"/>
        </w:rPr>
        <w:t>,</w:t>
      </w:r>
      <w:r w:rsidRPr="00C54AD0">
        <w:rPr>
          <w:rFonts w:asciiTheme="minorHAnsi" w:hAnsiTheme="minorHAnsi" w:cstheme="minorHAnsi"/>
        </w:rPr>
        <w:t xml:space="preserve"> společenským přesahem</w:t>
      </w:r>
      <w:r w:rsidR="001007E0" w:rsidRPr="00C54AD0">
        <w:rPr>
          <w:rFonts w:asciiTheme="minorHAnsi" w:hAnsiTheme="minorHAnsi" w:cstheme="minorHAnsi"/>
        </w:rPr>
        <w:t xml:space="preserve"> či houževnatostí</w:t>
      </w:r>
      <w:r w:rsidR="007D30CD">
        <w:rPr>
          <w:rFonts w:asciiTheme="minorHAnsi" w:hAnsiTheme="minorHAnsi" w:cstheme="minorHAnsi"/>
        </w:rPr>
        <w:t>, s níž</w:t>
      </w:r>
      <w:r w:rsidR="001007E0" w:rsidRPr="00C54AD0">
        <w:rPr>
          <w:rFonts w:asciiTheme="minorHAnsi" w:hAnsiTheme="minorHAnsi" w:cstheme="minorHAnsi"/>
        </w:rPr>
        <w:t xml:space="preserve"> vznik</w:t>
      </w:r>
      <w:r w:rsidR="007D30CD">
        <w:rPr>
          <w:rFonts w:asciiTheme="minorHAnsi" w:hAnsiTheme="minorHAnsi" w:cstheme="minorHAnsi"/>
        </w:rPr>
        <w:t>l</w:t>
      </w:r>
      <w:r w:rsidR="00EA4258">
        <w:rPr>
          <w:rFonts w:asciiTheme="minorHAnsi" w:hAnsiTheme="minorHAnsi" w:cstheme="minorHAnsi"/>
        </w:rPr>
        <w:t>a</w:t>
      </w:r>
      <w:r w:rsidRPr="00C54AD0">
        <w:rPr>
          <w:rFonts w:asciiTheme="minorHAnsi" w:hAnsiTheme="minorHAnsi" w:cstheme="minorHAnsi"/>
        </w:rPr>
        <w:t>.</w:t>
      </w:r>
      <w:r w:rsidR="00B520F2" w:rsidRPr="00C54AD0">
        <w:rPr>
          <w:rFonts w:asciiTheme="minorHAnsi" w:hAnsiTheme="minorHAnsi" w:cstheme="minorHAnsi"/>
        </w:rPr>
        <w:t xml:space="preserve"> Již samotná nominace je velikým úspěchem</w:t>
      </w:r>
      <w:r w:rsidR="001C6726" w:rsidRPr="00C54AD0">
        <w:rPr>
          <w:rFonts w:asciiTheme="minorHAnsi" w:hAnsiTheme="minorHAnsi" w:cstheme="minorHAnsi"/>
        </w:rPr>
        <w:t xml:space="preserve"> a </w:t>
      </w:r>
      <w:r w:rsidR="00F94CE3" w:rsidRPr="00C54AD0">
        <w:rPr>
          <w:rFonts w:asciiTheme="minorHAnsi" w:hAnsiTheme="minorHAnsi" w:cstheme="minorHAnsi"/>
        </w:rPr>
        <w:t>ocenění</w:t>
      </w:r>
      <w:r w:rsidR="00387D27" w:rsidRPr="00C54AD0">
        <w:rPr>
          <w:rFonts w:asciiTheme="minorHAnsi" w:hAnsiTheme="minorHAnsi" w:cstheme="minorHAnsi"/>
        </w:rPr>
        <w:t>m</w:t>
      </w:r>
      <w:r w:rsidR="00B520F2" w:rsidRPr="00C54AD0">
        <w:rPr>
          <w:rFonts w:asciiTheme="minorHAnsi" w:hAnsiTheme="minorHAnsi" w:cstheme="minorHAnsi"/>
        </w:rPr>
        <w:t xml:space="preserve"> v</w:t>
      </w:r>
      <w:r w:rsidR="001C6726" w:rsidRPr="00C54AD0">
        <w:rPr>
          <w:rFonts w:asciiTheme="minorHAnsi" w:hAnsiTheme="minorHAnsi" w:cstheme="minorHAnsi"/>
        </w:rPr>
        <w:t> evropském měřítku.</w:t>
      </w:r>
    </w:p>
    <w:p w14:paraId="7E86368D" w14:textId="21845D9D" w:rsidR="00F94CE3" w:rsidRPr="00C54AD0" w:rsidRDefault="00F94CE3" w:rsidP="006E0B8A">
      <w:pPr>
        <w:pStyle w:val="Normlnweb"/>
        <w:jc w:val="both"/>
        <w:rPr>
          <w:rFonts w:asciiTheme="minorHAnsi" w:hAnsiTheme="minorHAnsi" w:cstheme="minorHAnsi"/>
        </w:rPr>
      </w:pPr>
      <w:r w:rsidRPr="00C54AD0">
        <w:rPr>
          <w:rFonts w:asciiTheme="minorHAnsi" w:hAnsiTheme="minorHAnsi" w:cstheme="minorHAnsi"/>
        </w:rPr>
        <w:t>Zahraniční porotci</w:t>
      </w:r>
      <w:r w:rsidR="009357C7">
        <w:rPr>
          <w:rFonts w:asciiTheme="minorHAnsi" w:hAnsiTheme="minorHAnsi" w:cstheme="minorHAnsi"/>
        </w:rPr>
        <w:t xml:space="preserve"> </w:t>
      </w:r>
      <w:r w:rsidR="007D30CD">
        <w:rPr>
          <w:rFonts w:asciiTheme="minorHAnsi" w:hAnsiTheme="minorHAnsi" w:cstheme="minorHAnsi"/>
        </w:rPr>
        <w:t>opět</w:t>
      </w:r>
      <w:r w:rsidRPr="00C54AD0">
        <w:rPr>
          <w:rFonts w:asciiTheme="minorHAnsi" w:hAnsiTheme="minorHAnsi" w:cstheme="minorHAnsi"/>
        </w:rPr>
        <w:t xml:space="preserve"> ocenili schopnost</w:t>
      </w:r>
      <w:r w:rsidR="00404AD7" w:rsidRPr="00C54AD0">
        <w:rPr>
          <w:rFonts w:asciiTheme="minorHAnsi" w:hAnsiTheme="minorHAnsi" w:cstheme="minorHAnsi"/>
        </w:rPr>
        <w:t xml:space="preserve"> če</w:t>
      </w:r>
      <w:r w:rsidRPr="00C54AD0">
        <w:rPr>
          <w:rFonts w:asciiTheme="minorHAnsi" w:hAnsiTheme="minorHAnsi" w:cstheme="minorHAnsi"/>
        </w:rPr>
        <w:t>ských</w:t>
      </w:r>
      <w:r w:rsidR="00404AD7" w:rsidRPr="00C54AD0">
        <w:rPr>
          <w:rFonts w:asciiTheme="minorHAnsi" w:hAnsiTheme="minorHAnsi" w:cstheme="minorHAnsi"/>
        </w:rPr>
        <w:t xml:space="preserve"> architekt</w:t>
      </w:r>
      <w:r w:rsidRPr="00C54AD0">
        <w:rPr>
          <w:rFonts w:asciiTheme="minorHAnsi" w:hAnsiTheme="minorHAnsi" w:cstheme="minorHAnsi"/>
        </w:rPr>
        <w:t>ů</w:t>
      </w:r>
      <w:r w:rsidR="00404AD7" w:rsidRPr="00C54AD0">
        <w:rPr>
          <w:rFonts w:asciiTheme="minorHAnsi" w:hAnsiTheme="minorHAnsi" w:cstheme="minorHAnsi"/>
        </w:rPr>
        <w:t xml:space="preserve"> citlivě doplňovat stávající stavby o nové funkce</w:t>
      </w:r>
      <w:r w:rsidRPr="00C54AD0">
        <w:rPr>
          <w:rFonts w:asciiTheme="minorHAnsi" w:hAnsiTheme="minorHAnsi" w:cstheme="minorHAnsi"/>
        </w:rPr>
        <w:t xml:space="preserve">, </w:t>
      </w:r>
      <w:r w:rsidR="00B520F2" w:rsidRPr="00C54AD0">
        <w:rPr>
          <w:rFonts w:asciiTheme="minorHAnsi" w:hAnsiTheme="minorHAnsi" w:cstheme="minorHAnsi"/>
        </w:rPr>
        <w:t xml:space="preserve">ať </w:t>
      </w:r>
      <w:r w:rsidR="00962407" w:rsidRPr="00C54AD0">
        <w:rPr>
          <w:rFonts w:asciiTheme="minorHAnsi" w:hAnsiTheme="minorHAnsi" w:cstheme="minorHAnsi"/>
        </w:rPr>
        <w:t>se již jedná o</w:t>
      </w:r>
      <w:r w:rsidR="006E0B8A" w:rsidRPr="00C54AD0">
        <w:rPr>
          <w:rFonts w:asciiTheme="minorHAnsi" w:hAnsiTheme="minorHAnsi" w:cstheme="minorHAnsi"/>
        </w:rPr>
        <w:t> </w:t>
      </w:r>
      <w:r w:rsidR="00404AD7" w:rsidRPr="00C54AD0">
        <w:rPr>
          <w:rFonts w:asciiTheme="minorHAnsi" w:hAnsiTheme="minorHAnsi" w:cstheme="minorHAnsi"/>
        </w:rPr>
        <w:t>rekonstrukce, přístavby, dostavby či konverze</w:t>
      </w:r>
      <w:r w:rsidRPr="00C54AD0">
        <w:rPr>
          <w:rFonts w:asciiTheme="minorHAnsi" w:hAnsiTheme="minorHAnsi" w:cstheme="minorHAnsi"/>
        </w:rPr>
        <w:t>.</w:t>
      </w:r>
      <w:r w:rsidR="0019633B" w:rsidRPr="00C54AD0">
        <w:rPr>
          <w:rFonts w:asciiTheme="minorHAnsi" w:hAnsiTheme="minorHAnsi" w:cstheme="minorHAnsi"/>
        </w:rPr>
        <w:t xml:space="preserve"> Mezi nominovanými najdeme například </w:t>
      </w:r>
      <w:r w:rsidRPr="00C54AD0">
        <w:rPr>
          <w:rFonts w:asciiTheme="minorHAnsi" w:hAnsiTheme="minorHAnsi" w:cstheme="minorHAnsi"/>
        </w:rPr>
        <w:t>přestavbu sídla společnosti Janošík</w:t>
      </w:r>
      <w:r w:rsidR="00EA4258">
        <w:rPr>
          <w:rFonts w:asciiTheme="minorHAnsi" w:hAnsiTheme="minorHAnsi" w:cstheme="minorHAnsi"/>
        </w:rPr>
        <w:t xml:space="preserve"> </w:t>
      </w:r>
      <w:r w:rsidR="00EA4258" w:rsidRPr="00EA4258">
        <w:rPr>
          <w:rFonts w:asciiTheme="minorHAnsi" w:hAnsiTheme="minorHAnsi" w:cstheme="minorHAnsi"/>
        </w:rPr>
        <w:t>ve Valašských Příkazech</w:t>
      </w:r>
      <w:r w:rsidRPr="00C54AD0">
        <w:rPr>
          <w:rFonts w:asciiTheme="minorHAnsi" w:hAnsiTheme="minorHAnsi" w:cstheme="minorHAnsi"/>
        </w:rPr>
        <w:t>, Kulturní centrum Kralupy nad Vltavou, rekonstrukci Žitného mlýna v</w:t>
      </w:r>
      <w:r w:rsidR="00EA4258">
        <w:rPr>
          <w:rFonts w:asciiTheme="minorHAnsi" w:hAnsiTheme="minorHAnsi" w:cstheme="minorHAnsi"/>
        </w:rPr>
        <w:t> </w:t>
      </w:r>
      <w:r w:rsidRPr="00C54AD0">
        <w:rPr>
          <w:rFonts w:asciiTheme="minorHAnsi" w:hAnsiTheme="minorHAnsi" w:cstheme="minorHAnsi"/>
        </w:rPr>
        <w:t>Boršově</w:t>
      </w:r>
      <w:r w:rsidR="00EA4258">
        <w:rPr>
          <w:rFonts w:asciiTheme="minorHAnsi" w:hAnsiTheme="minorHAnsi" w:cstheme="minorHAnsi"/>
        </w:rPr>
        <w:t xml:space="preserve"> nad Vltavou</w:t>
      </w:r>
      <w:r w:rsidR="00B352B7" w:rsidRPr="00C54AD0">
        <w:rPr>
          <w:rFonts w:asciiTheme="minorHAnsi" w:hAnsiTheme="minorHAnsi" w:cstheme="minorHAnsi"/>
        </w:rPr>
        <w:t xml:space="preserve"> či</w:t>
      </w:r>
      <w:r w:rsidRPr="00C54AD0">
        <w:rPr>
          <w:rFonts w:asciiTheme="minorHAnsi" w:hAnsiTheme="minorHAnsi" w:cstheme="minorHAnsi"/>
        </w:rPr>
        <w:t xml:space="preserve"> rozšíření kanceláří studia </w:t>
      </w:r>
      <w:proofErr w:type="spellStart"/>
      <w:r w:rsidRPr="00C54AD0">
        <w:rPr>
          <w:rFonts w:asciiTheme="minorHAnsi" w:hAnsiTheme="minorHAnsi" w:cstheme="minorHAnsi"/>
        </w:rPr>
        <w:t>Monolot</w:t>
      </w:r>
      <w:proofErr w:type="spellEnd"/>
      <w:r w:rsidR="00EA4258">
        <w:rPr>
          <w:rFonts w:asciiTheme="minorHAnsi" w:hAnsiTheme="minorHAnsi" w:cstheme="minorHAnsi"/>
        </w:rPr>
        <w:t xml:space="preserve"> v Praze</w:t>
      </w:r>
      <w:r w:rsidRPr="00C54AD0">
        <w:rPr>
          <w:rFonts w:asciiTheme="minorHAnsi" w:hAnsiTheme="minorHAnsi" w:cstheme="minorHAnsi"/>
        </w:rPr>
        <w:t>.</w:t>
      </w:r>
    </w:p>
    <w:p w14:paraId="19B48E5C" w14:textId="543BCCC3" w:rsidR="00B352B7" w:rsidRPr="00C54AD0" w:rsidRDefault="00B352B7" w:rsidP="006E0B8A">
      <w:pPr>
        <w:pStyle w:val="Normlnweb"/>
        <w:jc w:val="both"/>
        <w:rPr>
          <w:rFonts w:asciiTheme="minorHAnsi" w:hAnsiTheme="minorHAnsi" w:cstheme="minorHAnsi"/>
        </w:rPr>
      </w:pPr>
      <w:r w:rsidRPr="00C54AD0">
        <w:rPr>
          <w:rFonts w:asciiTheme="minorHAnsi" w:hAnsiTheme="minorHAnsi" w:cstheme="minorHAnsi"/>
        </w:rPr>
        <w:t>Početné</w:t>
      </w:r>
      <w:r w:rsidR="0019633B" w:rsidRPr="00C54AD0">
        <w:rPr>
          <w:rFonts w:asciiTheme="minorHAnsi" w:hAnsiTheme="minorHAnsi" w:cstheme="minorHAnsi"/>
        </w:rPr>
        <w:t xml:space="preserve"> zastoupení mají i stavby pro bydlení, což odráží i strukturu přihlášených. Ve výběru se objevují individuální rodinné domy (např. </w:t>
      </w:r>
      <w:r w:rsidRPr="00C54AD0">
        <w:rPr>
          <w:rFonts w:asciiTheme="minorHAnsi" w:hAnsiTheme="minorHAnsi" w:cstheme="minorHAnsi"/>
        </w:rPr>
        <w:t>DESÁTKOVÁ – rodinný dům v Brně, Minimální maximum</w:t>
      </w:r>
      <w:r w:rsidR="00EA4258">
        <w:rPr>
          <w:rFonts w:asciiTheme="minorHAnsi" w:hAnsiTheme="minorHAnsi" w:cstheme="minorHAnsi"/>
        </w:rPr>
        <w:t xml:space="preserve"> v Praze</w:t>
      </w:r>
      <w:r w:rsidR="00AA2B0B" w:rsidRPr="00C54AD0">
        <w:rPr>
          <w:rFonts w:asciiTheme="minorHAnsi" w:hAnsiTheme="minorHAnsi" w:cstheme="minorHAnsi"/>
        </w:rPr>
        <w:t>, Truhlík</w:t>
      </w:r>
      <w:r w:rsidRPr="00C54AD0">
        <w:rPr>
          <w:rFonts w:asciiTheme="minorHAnsi" w:hAnsiTheme="minorHAnsi" w:cstheme="minorHAnsi"/>
        </w:rPr>
        <w:t xml:space="preserve"> </w:t>
      </w:r>
      <w:r w:rsidR="00EA4258">
        <w:rPr>
          <w:rFonts w:asciiTheme="minorHAnsi" w:hAnsiTheme="minorHAnsi" w:cstheme="minorHAnsi"/>
        </w:rPr>
        <w:t xml:space="preserve">v Kamenné Lhotě </w:t>
      </w:r>
      <w:r w:rsidRPr="00C54AD0">
        <w:rPr>
          <w:rFonts w:asciiTheme="minorHAnsi" w:hAnsiTheme="minorHAnsi" w:cstheme="minorHAnsi"/>
        </w:rPr>
        <w:t>či vilka v </w:t>
      </w:r>
      <w:proofErr w:type="spellStart"/>
      <w:r w:rsidRPr="00C54AD0">
        <w:rPr>
          <w:rFonts w:asciiTheme="minorHAnsi" w:hAnsiTheme="minorHAnsi" w:cstheme="minorHAnsi"/>
        </w:rPr>
        <w:t>Liebigově</w:t>
      </w:r>
      <w:proofErr w:type="spellEnd"/>
      <w:r w:rsidRPr="00C54AD0">
        <w:rPr>
          <w:rFonts w:asciiTheme="minorHAnsi" w:hAnsiTheme="minorHAnsi" w:cstheme="minorHAnsi"/>
        </w:rPr>
        <w:t xml:space="preserve"> městečku), menší rekreační objekt (přestavba zahradního domku</w:t>
      </w:r>
      <w:r w:rsidR="008975F5">
        <w:rPr>
          <w:rFonts w:asciiTheme="minorHAnsi" w:hAnsiTheme="minorHAnsi" w:cstheme="minorHAnsi"/>
        </w:rPr>
        <w:t xml:space="preserve"> v obci Slabce</w:t>
      </w:r>
      <w:r w:rsidRPr="00C54AD0">
        <w:rPr>
          <w:rFonts w:asciiTheme="minorHAnsi" w:hAnsiTheme="minorHAnsi" w:cstheme="minorHAnsi"/>
        </w:rPr>
        <w:t>)</w:t>
      </w:r>
      <w:r w:rsidR="00AA2B0B" w:rsidRPr="00C54AD0">
        <w:rPr>
          <w:rFonts w:asciiTheme="minorHAnsi" w:hAnsiTheme="minorHAnsi" w:cstheme="minorHAnsi"/>
        </w:rPr>
        <w:t xml:space="preserve">, ale i větší bytové domy (rezidence </w:t>
      </w:r>
      <w:proofErr w:type="spellStart"/>
      <w:r w:rsidR="00AA2B0B" w:rsidRPr="00C54AD0">
        <w:rPr>
          <w:rFonts w:asciiTheme="minorHAnsi" w:hAnsiTheme="minorHAnsi" w:cstheme="minorHAnsi"/>
        </w:rPr>
        <w:t>Juliska</w:t>
      </w:r>
      <w:proofErr w:type="spellEnd"/>
      <w:r w:rsidR="00EA4258">
        <w:rPr>
          <w:rFonts w:asciiTheme="minorHAnsi" w:hAnsiTheme="minorHAnsi" w:cstheme="minorHAnsi"/>
        </w:rPr>
        <w:t xml:space="preserve"> v Praze</w:t>
      </w:r>
      <w:r w:rsidR="00AA2B0B" w:rsidRPr="00C54AD0">
        <w:rPr>
          <w:rFonts w:asciiTheme="minorHAnsi" w:hAnsiTheme="minorHAnsi" w:cstheme="minorHAnsi"/>
        </w:rPr>
        <w:t>).</w:t>
      </w:r>
      <w:r w:rsidR="00EA2B7C" w:rsidRPr="00C54AD0">
        <w:rPr>
          <w:rFonts w:asciiTheme="minorHAnsi" w:hAnsiTheme="minorHAnsi" w:cstheme="minorHAnsi"/>
        </w:rPr>
        <w:t xml:space="preserve"> Všechny porotce </w:t>
      </w:r>
      <w:r w:rsidR="00ED1D70" w:rsidRPr="00C54AD0">
        <w:rPr>
          <w:rFonts w:asciiTheme="minorHAnsi" w:hAnsiTheme="minorHAnsi" w:cstheme="minorHAnsi"/>
        </w:rPr>
        <w:t>velice</w:t>
      </w:r>
      <w:r w:rsidR="00C915B6" w:rsidRPr="00C54AD0">
        <w:rPr>
          <w:rFonts w:asciiTheme="minorHAnsi" w:hAnsiTheme="minorHAnsi" w:cstheme="minorHAnsi"/>
        </w:rPr>
        <w:t xml:space="preserve"> zaujal</w:t>
      </w:r>
      <w:r w:rsidR="008975F5">
        <w:rPr>
          <w:rFonts w:asciiTheme="minorHAnsi" w:hAnsiTheme="minorHAnsi" w:cstheme="minorHAnsi"/>
        </w:rPr>
        <w:t>a také moderní modulární dřevostavba bytových domů</w:t>
      </w:r>
      <w:r w:rsidR="00C915B6" w:rsidRPr="00C54AD0">
        <w:rPr>
          <w:rFonts w:asciiTheme="minorHAnsi" w:hAnsiTheme="minorHAnsi" w:cstheme="minorHAnsi"/>
        </w:rPr>
        <w:t xml:space="preserve"> ve Žďáru nad Sázavou, které nabízejí dostupné bydlení.</w:t>
      </w:r>
      <w:r w:rsidR="00EA2B7C" w:rsidRPr="00C54AD0">
        <w:rPr>
          <w:rFonts w:asciiTheme="minorHAnsi" w:hAnsiTheme="minorHAnsi" w:cstheme="minorHAnsi"/>
        </w:rPr>
        <w:t xml:space="preserve"> </w:t>
      </w:r>
    </w:p>
    <w:p w14:paraId="64E10FE3" w14:textId="5769A793" w:rsidR="00C915B6" w:rsidRPr="00C54AD0" w:rsidRDefault="0019633B" w:rsidP="006E0B8A">
      <w:pPr>
        <w:pStyle w:val="Normlnweb"/>
        <w:jc w:val="both"/>
        <w:rPr>
          <w:rFonts w:asciiTheme="minorHAnsi" w:hAnsiTheme="minorHAnsi" w:cstheme="minorHAnsi"/>
        </w:rPr>
      </w:pPr>
      <w:r w:rsidRPr="00C54AD0">
        <w:rPr>
          <w:rFonts w:asciiTheme="minorHAnsi" w:hAnsiTheme="minorHAnsi" w:cstheme="minorHAnsi"/>
        </w:rPr>
        <w:lastRenderedPageBreak/>
        <w:t>Porota ocenila</w:t>
      </w:r>
      <w:r w:rsidR="00927E8E" w:rsidRPr="00C54AD0">
        <w:rPr>
          <w:rFonts w:asciiTheme="minorHAnsi" w:hAnsiTheme="minorHAnsi" w:cstheme="minorHAnsi"/>
        </w:rPr>
        <w:t xml:space="preserve"> </w:t>
      </w:r>
      <w:r w:rsidR="00C915B6" w:rsidRPr="00C54AD0">
        <w:rPr>
          <w:rFonts w:asciiTheme="minorHAnsi" w:hAnsiTheme="minorHAnsi" w:cstheme="minorHAnsi"/>
        </w:rPr>
        <w:t xml:space="preserve">také </w:t>
      </w:r>
      <w:r w:rsidR="00927E8E" w:rsidRPr="00C54AD0">
        <w:rPr>
          <w:rFonts w:asciiTheme="minorHAnsi" w:hAnsiTheme="minorHAnsi" w:cstheme="minorHAnsi"/>
        </w:rPr>
        <w:t>stavby</w:t>
      </w:r>
      <w:r w:rsidRPr="00C54AD0">
        <w:rPr>
          <w:rFonts w:asciiTheme="minorHAnsi" w:hAnsiTheme="minorHAnsi" w:cstheme="minorHAnsi"/>
        </w:rPr>
        <w:t>,</w:t>
      </w:r>
      <w:r w:rsidR="00962407" w:rsidRPr="00C54AD0">
        <w:rPr>
          <w:rFonts w:asciiTheme="minorHAnsi" w:hAnsiTheme="minorHAnsi" w:cstheme="minorHAnsi"/>
        </w:rPr>
        <w:t xml:space="preserve"> u nichž se kvalitní architektonické řešení</w:t>
      </w:r>
      <w:r w:rsidR="00927E8E" w:rsidRPr="00C54AD0">
        <w:rPr>
          <w:rFonts w:asciiTheme="minorHAnsi" w:hAnsiTheme="minorHAnsi" w:cstheme="minorHAnsi"/>
        </w:rPr>
        <w:t xml:space="preserve"> </w:t>
      </w:r>
      <w:r w:rsidR="00962407" w:rsidRPr="00C54AD0">
        <w:rPr>
          <w:rFonts w:asciiTheme="minorHAnsi" w:hAnsiTheme="minorHAnsi" w:cstheme="minorHAnsi"/>
        </w:rPr>
        <w:t>snoubí s</w:t>
      </w:r>
      <w:r w:rsidR="00C915B6" w:rsidRPr="00C54AD0">
        <w:rPr>
          <w:rFonts w:asciiTheme="minorHAnsi" w:hAnsiTheme="minorHAnsi" w:cstheme="minorHAnsi"/>
        </w:rPr>
        <w:t>e</w:t>
      </w:r>
      <w:r w:rsidR="00962407" w:rsidRPr="00C54AD0">
        <w:rPr>
          <w:rFonts w:asciiTheme="minorHAnsi" w:hAnsiTheme="minorHAnsi" w:cstheme="minorHAnsi"/>
        </w:rPr>
        <w:t xml:space="preserve"> </w:t>
      </w:r>
      <w:r w:rsidR="00927E8E" w:rsidRPr="00C54AD0">
        <w:rPr>
          <w:rFonts w:asciiTheme="minorHAnsi" w:hAnsiTheme="minorHAnsi" w:cstheme="minorHAnsi"/>
        </w:rPr>
        <w:t>společensk</w:t>
      </w:r>
      <w:r w:rsidR="00962407" w:rsidRPr="00C54AD0">
        <w:rPr>
          <w:rFonts w:asciiTheme="minorHAnsi" w:hAnsiTheme="minorHAnsi" w:cstheme="minorHAnsi"/>
        </w:rPr>
        <w:t>ým</w:t>
      </w:r>
      <w:r w:rsidR="00927E8E" w:rsidRPr="00C54AD0">
        <w:rPr>
          <w:rFonts w:asciiTheme="minorHAnsi" w:hAnsiTheme="minorHAnsi" w:cstheme="minorHAnsi"/>
        </w:rPr>
        <w:t xml:space="preserve"> přesah</w:t>
      </w:r>
      <w:r w:rsidR="00962407" w:rsidRPr="00C54AD0">
        <w:rPr>
          <w:rFonts w:asciiTheme="minorHAnsi" w:hAnsiTheme="minorHAnsi" w:cstheme="minorHAnsi"/>
        </w:rPr>
        <w:t>em</w:t>
      </w:r>
      <w:r w:rsidRPr="00C54AD0">
        <w:rPr>
          <w:rFonts w:asciiTheme="minorHAnsi" w:hAnsiTheme="minorHAnsi" w:cstheme="minorHAnsi"/>
        </w:rPr>
        <w:t xml:space="preserve">. Mezi nominovanými jsou </w:t>
      </w:r>
      <w:r w:rsidR="00C915B6" w:rsidRPr="00C54AD0">
        <w:rPr>
          <w:rFonts w:asciiTheme="minorHAnsi" w:hAnsiTheme="minorHAnsi" w:cstheme="minorHAnsi"/>
        </w:rPr>
        <w:t xml:space="preserve">hned tři stavby určené pro vzdělávání těch nejmenších: Mateřská škola Fulnek, Svazková základní škola LOŠBATES </w:t>
      </w:r>
      <w:r w:rsidR="008975F5">
        <w:rPr>
          <w:rFonts w:asciiTheme="minorHAnsi" w:hAnsiTheme="minorHAnsi" w:cstheme="minorHAnsi"/>
        </w:rPr>
        <w:t xml:space="preserve">v </w:t>
      </w:r>
      <w:r w:rsidR="008975F5" w:rsidRPr="00E62B2C">
        <w:rPr>
          <w:rFonts w:asciiTheme="minorHAnsi" w:hAnsiTheme="minorHAnsi" w:cstheme="minorHAnsi"/>
        </w:rPr>
        <w:t>Louňovicích</w:t>
      </w:r>
      <w:r w:rsidR="008975F5" w:rsidRPr="008975F5">
        <w:rPr>
          <w:rFonts w:asciiTheme="minorHAnsi" w:hAnsiTheme="minorHAnsi" w:cstheme="minorHAnsi"/>
        </w:rPr>
        <w:t xml:space="preserve"> </w:t>
      </w:r>
      <w:r w:rsidR="00C915B6" w:rsidRPr="00C54AD0">
        <w:rPr>
          <w:rFonts w:asciiTheme="minorHAnsi" w:hAnsiTheme="minorHAnsi" w:cstheme="minorHAnsi"/>
        </w:rPr>
        <w:t>a Základní a mateřská škola VIA</w:t>
      </w:r>
      <w:r w:rsidR="008975F5">
        <w:rPr>
          <w:rFonts w:asciiTheme="minorHAnsi" w:hAnsiTheme="minorHAnsi" w:cstheme="minorHAnsi"/>
        </w:rPr>
        <w:t xml:space="preserve"> v Berouně</w:t>
      </w:r>
      <w:r w:rsidR="00C915B6" w:rsidRPr="00C54AD0">
        <w:rPr>
          <w:rFonts w:asciiTheme="minorHAnsi" w:hAnsiTheme="minorHAnsi" w:cstheme="minorHAnsi"/>
        </w:rPr>
        <w:t xml:space="preserve">. K budovám občanské vybavenosti patří </w:t>
      </w:r>
      <w:r w:rsidR="007D30CD">
        <w:rPr>
          <w:rFonts w:asciiTheme="minorHAnsi" w:hAnsiTheme="minorHAnsi" w:cstheme="minorHAnsi"/>
        </w:rPr>
        <w:t>také</w:t>
      </w:r>
      <w:r w:rsidR="00C915B6" w:rsidRPr="00C54AD0">
        <w:rPr>
          <w:rFonts w:asciiTheme="minorHAnsi" w:hAnsiTheme="minorHAnsi" w:cstheme="minorHAnsi"/>
        </w:rPr>
        <w:t xml:space="preserve"> Kaple Panny Marie Bolestné</w:t>
      </w:r>
      <w:r w:rsidR="008975F5">
        <w:rPr>
          <w:rFonts w:asciiTheme="minorHAnsi" w:hAnsiTheme="minorHAnsi" w:cstheme="minorHAnsi"/>
        </w:rPr>
        <w:t xml:space="preserve"> v Nesvačilce</w:t>
      </w:r>
      <w:r w:rsidR="00C915B6" w:rsidRPr="00C54AD0">
        <w:rPr>
          <w:rFonts w:asciiTheme="minorHAnsi" w:hAnsiTheme="minorHAnsi" w:cstheme="minorHAnsi"/>
        </w:rPr>
        <w:t>, Horácká multifunkční aréna</w:t>
      </w:r>
      <w:r w:rsidR="008975F5">
        <w:rPr>
          <w:rFonts w:asciiTheme="minorHAnsi" w:hAnsiTheme="minorHAnsi" w:cstheme="minorHAnsi"/>
        </w:rPr>
        <w:t xml:space="preserve"> v Jihlavě</w:t>
      </w:r>
      <w:r w:rsidR="00C915B6" w:rsidRPr="00C54AD0">
        <w:rPr>
          <w:rFonts w:asciiTheme="minorHAnsi" w:hAnsiTheme="minorHAnsi" w:cstheme="minorHAnsi"/>
        </w:rPr>
        <w:t xml:space="preserve"> či hasičská zbrojnice pro Psáry a Dolní Jirčany. </w:t>
      </w:r>
    </w:p>
    <w:p w14:paraId="2FA0F72D" w14:textId="0E5270BA" w:rsidR="00C915B6" w:rsidRPr="00C54AD0" w:rsidRDefault="00C915B6" w:rsidP="006E0B8A">
      <w:pPr>
        <w:pStyle w:val="Normlnweb"/>
        <w:jc w:val="both"/>
        <w:rPr>
          <w:rFonts w:asciiTheme="minorHAnsi" w:hAnsiTheme="minorHAnsi" w:cstheme="minorHAnsi"/>
        </w:rPr>
      </w:pPr>
      <w:r w:rsidRPr="00C54AD0">
        <w:rPr>
          <w:rFonts w:asciiTheme="minorHAnsi" w:hAnsiTheme="minorHAnsi" w:cstheme="minorHAnsi"/>
        </w:rPr>
        <w:t xml:space="preserve">Pozornost porotců se soustředila </w:t>
      </w:r>
      <w:r w:rsidR="00ED1D70" w:rsidRPr="00C54AD0">
        <w:rPr>
          <w:rFonts w:asciiTheme="minorHAnsi" w:hAnsiTheme="minorHAnsi" w:cstheme="minorHAnsi"/>
        </w:rPr>
        <w:t>i</w:t>
      </w:r>
      <w:r w:rsidRPr="00C54AD0">
        <w:rPr>
          <w:rFonts w:asciiTheme="minorHAnsi" w:hAnsiTheme="minorHAnsi" w:cstheme="minorHAnsi"/>
        </w:rPr>
        <w:t xml:space="preserve"> na zkvalitňování veřejných prostranství </w:t>
      </w:r>
      <w:r w:rsidR="006E6BAA" w:rsidRPr="00C54AD0">
        <w:rPr>
          <w:rFonts w:asciiTheme="minorHAnsi" w:hAnsiTheme="minorHAnsi" w:cstheme="minorHAnsi"/>
        </w:rPr>
        <w:t xml:space="preserve">a života ve městech i obcích </w:t>
      </w:r>
      <w:r w:rsidRPr="00C54AD0">
        <w:rPr>
          <w:rFonts w:asciiTheme="minorHAnsi" w:hAnsiTheme="minorHAnsi" w:cstheme="minorHAnsi"/>
        </w:rPr>
        <w:t>– nominaci získala revitalizace Pivovarských teras</w:t>
      </w:r>
      <w:r w:rsidR="008975F5">
        <w:rPr>
          <w:rFonts w:asciiTheme="minorHAnsi" w:hAnsiTheme="minorHAnsi" w:cstheme="minorHAnsi"/>
        </w:rPr>
        <w:t xml:space="preserve"> ve Vimperku</w:t>
      </w:r>
      <w:r w:rsidRPr="00C54AD0">
        <w:rPr>
          <w:rFonts w:asciiTheme="minorHAnsi" w:hAnsiTheme="minorHAnsi" w:cstheme="minorHAnsi"/>
        </w:rPr>
        <w:t xml:space="preserve">, rozšíření hřbitova v Hostivaři, </w:t>
      </w:r>
      <w:r w:rsidR="006E6BAA" w:rsidRPr="00C54AD0">
        <w:rPr>
          <w:rFonts w:asciiTheme="minorHAnsi" w:hAnsiTheme="minorHAnsi" w:cstheme="minorHAnsi"/>
        </w:rPr>
        <w:t>oživení Radbuzské náplavky</w:t>
      </w:r>
      <w:r w:rsidR="008975F5">
        <w:rPr>
          <w:rFonts w:asciiTheme="minorHAnsi" w:hAnsiTheme="minorHAnsi" w:cstheme="minorHAnsi"/>
        </w:rPr>
        <w:t xml:space="preserve"> v Plzni</w:t>
      </w:r>
      <w:r w:rsidR="006E6BAA" w:rsidRPr="00C54AD0">
        <w:rPr>
          <w:rFonts w:asciiTheme="minorHAnsi" w:hAnsiTheme="minorHAnsi" w:cstheme="minorHAnsi"/>
        </w:rPr>
        <w:t xml:space="preserve">, </w:t>
      </w:r>
      <w:r w:rsidR="008975F5">
        <w:rPr>
          <w:rFonts w:asciiTheme="minorHAnsi" w:hAnsiTheme="minorHAnsi" w:cstheme="minorHAnsi"/>
        </w:rPr>
        <w:t xml:space="preserve">nový </w:t>
      </w:r>
      <w:r w:rsidR="006E6BAA" w:rsidRPr="00C54AD0">
        <w:rPr>
          <w:rFonts w:asciiTheme="minorHAnsi" w:hAnsiTheme="minorHAnsi" w:cstheme="minorHAnsi"/>
        </w:rPr>
        <w:t>park U Vody</w:t>
      </w:r>
      <w:r w:rsidR="008975F5">
        <w:rPr>
          <w:rFonts w:asciiTheme="minorHAnsi" w:hAnsiTheme="minorHAnsi" w:cstheme="minorHAnsi"/>
        </w:rPr>
        <w:t xml:space="preserve"> v pražských Holešovicích</w:t>
      </w:r>
      <w:r w:rsidR="006E6BAA" w:rsidRPr="00C54AD0">
        <w:rPr>
          <w:rFonts w:asciiTheme="minorHAnsi" w:hAnsiTheme="minorHAnsi" w:cstheme="minorHAnsi"/>
        </w:rPr>
        <w:t xml:space="preserve">, </w:t>
      </w:r>
      <w:r w:rsidR="00E50867">
        <w:rPr>
          <w:rFonts w:asciiTheme="minorHAnsi" w:hAnsiTheme="minorHAnsi" w:cstheme="minorHAnsi"/>
        </w:rPr>
        <w:t>L</w:t>
      </w:r>
      <w:r w:rsidR="006E6BAA" w:rsidRPr="00C54AD0">
        <w:rPr>
          <w:rFonts w:asciiTheme="minorHAnsi" w:hAnsiTheme="minorHAnsi" w:cstheme="minorHAnsi"/>
        </w:rPr>
        <w:t xml:space="preserve">esní koupaliště </w:t>
      </w:r>
      <w:r w:rsidR="008975F5">
        <w:rPr>
          <w:rFonts w:asciiTheme="minorHAnsi" w:hAnsiTheme="minorHAnsi" w:cstheme="minorHAnsi"/>
        </w:rPr>
        <w:t xml:space="preserve">v Liberci </w:t>
      </w:r>
      <w:r w:rsidR="006E6BAA" w:rsidRPr="00C54AD0">
        <w:rPr>
          <w:rFonts w:asciiTheme="minorHAnsi" w:hAnsiTheme="minorHAnsi" w:cstheme="minorHAnsi"/>
        </w:rPr>
        <w:t xml:space="preserve">či projekt </w:t>
      </w:r>
      <w:r w:rsidR="008975F5">
        <w:rPr>
          <w:rFonts w:asciiTheme="minorHAnsi" w:hAnsiTheme="minorHAnsi" w:cstheme="minorHAnsi"/>
        </w:rPr>
        <w:t xml:space="preserve">oživení Karlínského viaduktu nazvaný </w:t>
      </w:r>
      <w:r w:rsidR="006E6BAA" w:rsidRPr="00C54AD0">
        <w:rPr>
          <w:rFonts w:asciiTheme="minorHAnsi" w:hAnsiTheme="minorHAnsi" w:cstheme="minorHAnsi"/>
        </w:rPr>
        <w:t>Pilotní oblouk 036: 1</w:t>
      </w:r>
      <w:r w:rsidR="00E62B2C">
        <w:rPr>
          <w:rFonts w:asciiTheme="minorHAnsi" w:hAnsiTheme="minorHAnsi" w:cstheme="minorHAnsi"/>
        </w:rPr>
        <w:t> </w:t>
      </w:r>
      <w:r w:rsidR="006E6BAA" w:rsidRPr="00C54AD0">
        <w:rPr>
          <w:rFonts w:asciiTheme="minorHAnsi" w:hAnsiTheme="minorHAnsi" w:cstheme="minorHAnsi"/>
        </w:rPr>
        <w:t>km proměny.</w:t>
      </w:r>
    </w:p>
    <w:p w14:paraId="757C00B7" w14:textId="06BE78A4" w:rsidR="00ED1D70" w:rsidRPr="00C54AD0" w:rsidRDefault="005937D3" w:rsidP="006E0B8A">
      <w:pPr>
        <w:pStyle w:val="Normlnweb"/>
        <w:jc w:val="both"/>
        <w:rPr>
          <w:rFonts w:asciiTheme="minorHAnsi" w:hAnsiTheme="minorHAnsi" w:cstheme="minorHAnsi"/>
        </w:rPr>
      </w:pPr>
      <w:r w:rsidRPr="00C54AD0">
        <w:rPr>
          <w:rFonts w:asciiTheme="minorHAnsi" w:hAnsiTheme="minorHAnsi" w:cstheme="minorHAnsi"/>
        </w:rPr>
        <w:t xml:space="preserve">Mezi nominacemi </w:t>
      </w:r>
      <w:r w:rsidR="00ED1D70" w:rsidRPr="00C54AD0">
        <w:rPr>
          <w:rFonts w:asciiTheme="minorHAnsi" w:hAnsiTheme="minorHAnsi" w:cstheme="minorHAnsi"/>
        </w:rPr>
        <w:t xml:space="preserve">nechybí ani </w:t>
      </w:r>
      <w:r w:rsidR="0019633B" w:rsidRPr="00C54AD0">
        <w:rPr>
          <w:rFonts w:asciiTheme="minorHAnsi" w:hAnsiTheme="minorHAnsi" w:cstheme="minorHAnsi"/>
        </w:rPr>
        <w:t>infrastrukturní</w:t>
      </w:r>
      <w:r w:rsidRPr="00C54AD0">
        <w:rPr>
          <w:rFonts w:asciiTheme="minorHAnsi" w:hAnsiTheme="minorHAnsi" w:cstheme="minorHAnsi"/>
        </w:rPr>
        <w:t xml:space="preserve"> </w:t>
      </w:r>
      <w:r w:rsidR="0019633B" w:rsidRPr="00C54AD0">
        <w:rPr>
          <w:rFonts w:asciiTheme="minorHAnsi" w:hAnsiTheme="minorHAnsi" w:cstheme="minorHAnsi"/>
        </w:rPr>
        <w:t>stavb</w:t>
      </w:r>
      <w:r w:rsidR="00ED1D70" w:rsidRPr="00C54AD0">
        <w:rPr>
          <w:rFonts w:asciiTheme="minorHAnsi" w:hAnsiTheme="minorHAnsi" w:cstheme="minorHAnsi"/>
        </w:rPr>
        <w:t>a</w:t>
      </w:r>
      <w:r w:rsidR="0019633B" w:rsidRPr="00C54AD0">
        <w:rPr>
          <w:rFonts w:asciiTheme="minorHAnsi" w:hAnsiTheme="minorHAnsi" w:cstheme="minorHAnsi"/>
        </w:rPr>
        <w:t xml:space="preserve"> (</w:t>
      </w:r>
      <w:r w:rsidR="00ED1D70" w:rsidRPr="00C54AD0">
        <w:rPr>
          <w:rFonts w:asciiTheme="minorHAnsi" w:hAnsiTheme="minorHAnsi" w:cstheme="minorHAnsi"/>
        </w:rPr>
        <w:t>nádraží Praha-Bubny) a svého času nejvyšší dřevostavba v ČR, která slouží jako sídlo společnosti (</w:t>
      </w:r>
      <w:proofErr w:type="spellStart"/>
      <w:r w:rsidR="00ED1D70" w:rsidRPr="00C54AD0">
        <w:rPr>
          <w:rFonts w:asciiTheme="minorHAnsi" w:hAnsiTheme="minorHAnsi" w:cstheme="minorHAnsi"/>
        </w:rPr>
        <w:t>BudexHUB</w:t>
      </w:r>
      <w:proofErr w:type="spellEnd"/>
      <w:r w:rsidR="008975F5">
        <w:rPr>
          <w:rFonts w:asciiTheme="minorHAnsi" w:hAnsiTheme="minorHAnsi" w:cstheme="minorHAnsi"/>
        </w:rPr>
        <w:t xml:space="preserve"> v Plané</w:t>
      </w:r>
      <w:r w:rsidR="00ED1D70" w:rsidRPr="00C54AD0">
        <w:rPr>
          <w:rFonts w:asciiTheme="minorHAnsi" w:hAnsiTheme="minorHAnsi" w:cstheme="minorHAnsi"/>
        </w:rPr>
        <w:t>).</w:t>
      </w:r>
    </w:p>
    <w:p w14:paraId="65103491" w14:textId="0BBB52EF" w:rsidR="0019633B" w:rsidRPr="00C54AD0" w:rsidRDefault="00927E8E" w:rsidP="006E0B8A">
      <w:pPr>
        <w:pStyle w:val="Normlnweb"/>
        <w:jc w:val="both"/>
        <w:rPr>
          <w:rFonts w:asciiTheme="minorHAnsi" w:hAnsiTheme="minorHAnsi" w:cstheme="minorHAnsi"/>
        </w:rPr>
      </w:pPr>
      <w:r w:rsidRPr="00E62B2C">
        <w:rPr>
          <w:rFonts w:asciiTheme="minorHAnsi" w:hAnsiTheme="minorHAnsi" w:cstheme="minorHAnsi"/>
        </w:rPr>
        <w:t>„</w:t>
      </w:r>
      <w:r w:rsidR="00FD7BBB" w:rsidRPr="00E62B2C">
        <w:rPr>
          <w:rFonts w:asciiTheme="minorHAnsi" w:hAnsiTheme="minorHAnsi" w:cstheme="minorHAnsi"/>
          <w:i/>
        </w:rPr>
        <w:t>Na konci srpna</w:t>
      </w:r>
      <w:r w:rsidRPr="00E62B2C">
        <w:rPr>
          <w:rFonts w:asciiTheme="minorHAnsi" w:hAnsiTheme="minorHAnsi" w:cstheme="minorHAnsi"/>
          <w:i/>
        </w:rPr>
        <w:t xml:space="preserve"> členové mezinárodní poroty všech 25 nominovaných </w:t>
      </w:r>
      <w:r w:rsidR="00E300D9" w:rsidRPr="00E62B2C">
        <w:rPr>
          <w:rFonts w:asciiTheme="minorHAnsi" w:hAnsiTheme="minorHAnsi" w:cstheme="minorHAnsi"/>
          <w:i/>
        </w:rPr>
        <w:t xml:space="preserve">staveb </w:t>
      </w:r>
      <w:r w:rsidRPr="00E62B2C">
        <w:rPr>
          <w:rFonts w:asciiTheme="minorHAnsi" w:hAnsiTheme="minorHAnsi" w:cstheme="minorHAnsi"/>
          <w:i/>
        </w:rPr>
        <w:t xml:space="preserve">napříč Českou republikou osobně navštíví, což jim umožní posoudit </w:t>
      </w:r>
      <w:r w:rsidR="00E300D9" w:rsidRPr="00E62B2C">
        <w:rPr>
          <w:rFonts w:asciiTheme="minorHAnsi" w:hAnsiTheme="minorHAnsi" w:cstheme="minorHAnsi"/>
          <w:i/>
        </w:rPr>
        <w:t xml:space="preserve">skutečné provedení realizací a zhodnotit jejich </w:t>
      </w:r>
      <w:r w:rsidR="007D30CD" w:rsidRPr="00E62B2C">
        <w:rPr>
          <w:rFonts w:asciiTheme="minorHAnsi" w:hAnsiTheme="minorHAnsi" w:cstheme="minorHAnsi"/>
          <w:i/>
        </w:rPr>
        <w:t>přínos</w:t>
      </w:r>
      <w:r w:rsidR="00E300D9" w:rsidRPr="00E62B2C">
        <w:rPr>
          <w:rFonts w:asciiTheme="minorHAnsi" w:hAnsiTheme="minorHAnsi" w:cstheme="minorHAnsi"/>
          <w:i/>
        </w:rPr>
        <w:t xml:space="preserve"> v kontextu místa</w:t>
      </w:r>
      <w:r w:rsidRPr="00E62B2C">
        <w:rPr>
          <w:rFonts w:asciiTheme="minorHAnsi" w:hAnsiTheme="minorHAnsi" w:cstheme="minorHAnsi"/>
          <w:i/>
        </w:rPr>
        <w:t xml:space="preserve">. Na základě </w:t>
      </w:r>
      <w:r w:rsidR="00B111E3" w:rsidRPr="00E62B2C">
        <w:rPr>
          <w:rFonts w:asciiTheme="minorHAnsi" w:hAnsiTheme="minorHAnsi" w:cstheme="minorHAnsi"/>
          <w:i/>
        </w:rPr>
        <w:t xml:space="preserve">toho </w:t>
      </w:r>
      <w:r w:rsidRPr="00E62B2C">
        <w:rPr>
          <w:rFonts w:asciiTheme="minorHAnsi" w:hAnsiTheme="minorHAnsi" w:cstheme="minorHAnsi"/>
          <w:i/>
        </w:rPr>
        <w:t xml:space="preserve">porota určí finalisty a vybere vítěze hlavní ceny. </w:t>
      </w:r>
      <w:r w:rsidR="00FD7BBB" w:rsidRPr="00E62B2C">
        <w:rPr>
          <w:rFonts w:asciiTheme="minorHAnsi" w:hAnsiTheme="minorHAnsi" w:cstheme="minorHAnsi"/>
          <w:i/>
        </w:rPr>
        <w:t>Právě porota tvořená odborníky výhradně ze zahraničí a osobní obhlídka všech nominovaných staveb činí Českou cenu za architekturu jedinečnou</w:t>
      </w:r>
      <w:r w:rsidRPr="00E62B2C">
        <w:rPr>
          <w:rFonts w:asciiTheme="minorHAnsi" w:hAnsiTheme="minorHAnsi" w:cstheme="minorHAnsi"/>
          <w:i/>
        </w:rPr>
        <w:t>,</w:t>
      </w:r>
      <w:r w:rsidRPr="00E62B2C">
        <w:rPr>
          <w:rFonts w:asciiTheme="minorHAnsi" w:hAnsiTheme="minorHAnsi" w:cstheme="minorHAnsi"/>
        </w:rPr>
        <w:t>“</w:t>
      </w:r>
      <w:r w:rsidR="0019633B" w:rsidRPr="00E62B2C">
        <w:rPr>
          <w:rFonts w:asciiTheme="minorHAnsi" w:hAnsiTheme="minorHAnsi" w:cstheme="minorHAnsi"/>
        </w:rPr>
        <w:t xml:space="preserve"> </w:t>
      </w:r>
      <w:r w:rsidRPr="00E62B2C">
        <w:rPr>
          <w:rFonts w:asciiTheme="minorHAnsi" w:hAnsiTheme="minorHAnsi" w:cstheme="minorHAnsi"/>
        </w:rPr>
        <w:t xml:space="preserve">přiblížila další </w:t>
      </w:r>
      <w:r w:rsidR="00E50867" w:rsidRPr="00E62B2C">
        <w:rPr>
          <w:rFonts w:asciiTheme="minorHAnsi" w:hAnsiTheme="minorHAnsi" w:cstheme="minorHAnsi"/>
        </w:rPr>
        <w:t xml:space="preserve">postup </w:t>
      </w:r>
      <w:r w:rsidR="0019633B" w:rsidRPr="00E62B2C">
        <w:rPr>
          <w:rFonts w:asciiTheme="minorHAnsi" w:hAnsiTheme="minorHAnsi" w:cstheme="minorHAnsi"/>
        </w:rPr>
        <w:t>hodnocení manažerka České ceny za architekturu Dagmar Mošnerová.</w:t>
      </w:r>
    </w:p>
    <w:p w14:paraId="4B034041" w14:textId="77777777" w:rsidR="00E50867" w:rsidRPr="00C54AD0" w:rsidRDefault="00E50867" w:rsidP="006B7A9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5DE90BE" w14:textId="26E85780" w:rsidR="00D53E2D" w:rsidRPr="00C54AD0" w:rsidRDefault="00D53E2D" w:rsidP="006B7A93">
      <w:pPr>
        <w:spacing w:after="0"/>
        <w:jc w:val="both"/>
        <w:rPr>
          <w:rFonts w:cstheme="minorHAnsi"/>
          <w:b/>
          <w:sz w:val="24"/>
          <w:szCs w:val="24"/>
        </w:rPr>
      </w:pPr>
      <w:r w:rsidRPr="00C54AD0">
        <w:rPr>
          <w:rFonts w:cstheme="minorHAnsi"/>
          <w:b/>
          <w:sz w:val="24"/>
          <w:szCs w:val="24"/>
        </w:rPr>
        <w:t>Komentář poroty ke všem nominovaným dílům</w:t>
      </w:r>
    </w:p>
    <w:p w14:paraId="3A718DE9" w14:textId="315DF744" w:rsidR="00744113" w:rsidRPr="00C54AD0" w:rsidRDefault="00744113" w:rsidP="006B7A9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1653060" w14:textId="067ECE1D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9" w:history="1">
        <w:proofErr w:type="spellStart"/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BudexHUB</w:t>
        </w:r>
        <w:proofErr w:type="spellEnd"/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laná</w:t>
      </w:r>
    </w:p>
    <w:p w14:paraId="72861CA6" w14:textId="4BA710A0" w:rsidR="00076519" w:rsidRPr="00C54AD0" w:rsidRDefault="00170AEB" w:rsidP="00170AEB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Toto sídlo společnosti je atraktivním příkladem vyváženého spojení konstrukčních a technických kvalit s vstřícnou a uživatelsky přívětivou atmosférou. Vyniká elegantními proporcemi i promyšleným detailem.</w:t>
      </w:r>
    </w:p>
    <w:p w14:paraId="46897466" w14:textId="77777777" w:rsidR="00170AEB" w:rsidRPr="00C54AD0" w:rsidRDefault="00170AEB" w:rsidP="00170AEB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71FD848D" w14:textId="2049DDE3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0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Centrála a showroom Janošík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Valašské Příkazy</w:t>
      </w:r>
    </w:p>
    <w:p w14:paraId="669C85AF" w14:textId="57D4C9F9" w:rsidR="00076519" w:rsidRPr="00C54AD0" w:rsidRDefault="00170AEB" w:rsidP="00170AEB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Sídlo společnosti Janošík je pozoruhodné tím, jak proměnilo obyčejnou halu v kontextuální architekturu propojenou s okolní krajinou. Je to zdařilá odpověď na zadání – showroom špičkových minimalistických designových produktů.</w:t>
      </w:r>
    </w:p>
    <w:p w14:paraId="118DA7F8" w14:textId="77777777" w:rsidR="00170AEB" w:rsidRPr="00C54AD0" w:rsidRDefault="00170AEB" w:rsidP="00170AEB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25D2FF79" w14:textId="2A588F92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1" w:history="1">
        <w:r w:rsidR="00076519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DESÁTKOVÁ – rodinný</w:t>
        </w:r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 xml:space="preserve"> dům v</w:t>
        </w:r>
        <w:r w:rsidR="00076519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 </w:t>
        </w:r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Brně</w:t>
        </w:r>
      </w:hyperlink>
    </w:p>
    <w:p w14:paraId="5A73D37E" w14:textId="4DE38840" w:rsidR="00076519" w:rsidRPr="00C54AD0" w:rsidRDefault="00170AEB" w:rsidP="00170AEB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Renovace staré stavby nespočívala jen ve vytvoření nového rodinného domu, ale proměnila také charakter místa. Tato „akupunkturní“ realizace dokázala předefinovat konec (nebo </w:t>
      </w: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začátek) brněnské ulice. Jde o skromný rezidenční projekt, který se citelně promítl i do podoby městského prostoru.</w:t>
      </w:r>
    </w:p>
    <w:p w14:paraId="45ABCFC0" w14:textId="77777777" w:rsidR="00E50867" w:rsidRPr="00C54AD0" w:rsidRDefault="00E50867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2A9F8E50" w14:textId="25DD94F8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2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Dostupné bydlení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Žďár nad Sázavou</w:t>
      </w:r>
    </w:p>
    <w:p w14:paraId="4B573469" w14:textId="09B7D78B" w:rsidR="00076519" w:rsidRPr="00C54AD0" w:rsidRDefault="00170AEB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Bytové domy ve Žďáru nad Sázavou naplňují několik ambicí. Jsou navrženy s důrazem na udržitelnost, využívají dřevěnou nosnou konstrukci, mají přehledné dispoziční řešení a</w:t>
      </w:r>
      <w:r w:rsidR="00CE6499" w:rsidRPr="00C54AD0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konzistentní architektonický výraz. Především však nabízí dostupné bydlení.</w:t>
      </w:r>
    </w:p>
    <w:p w14:paraId="63F93937" w14:textId="77777777" w:rsidR="00170AEB" w:rsidRPr="00C54AD0" w:rsidRDefault="00170AEB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623663C" w14:textId="47E62B3D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3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Hasičárna pro Psáry a Dolní Jirčany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sáry</w:t>
      </w:r>
    </w:p>
    <w:p w14:paraId="05F37CB7" w14:textId="233EFEFB" w:rsidR="00076519" w:rsidRPr="00C54AD0" w:rsidRDefault="00170AEB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Stavba občanské infrastruktury, vycházející z dobře známého tvarosloví stodol</w:t>
      </w:r>
      <w:r w:rsidR="00E50867">
        <w:rPr>
          <w:rFonts w:eastAsia="Times New Roman" w:cstheme="minorHAnsi"/>
          <w:color w:val="000000"/>
          <w:sz w:val="24"/>
          <w:szCs w:val="24"/>
          <w:lang w:eastAsia="cs-CZ"/>
        </w:rPr>
        <w:t>y</w:t>
      </w: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nese současný architektonický výraz. Hasičárna z průsvitného polykarbonátu a teplého </w:t>
      </w:r>
      <w:r w:rsidR="00E508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stínu </w:t>
      </w: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dřeva působí lehce, transparentně a střídmě, přitom připomíná práci dobrovolných hasičů jako přirozenou součást každodenního života obce.</w:t>
      </w:r>
    </w:p>
    <w:p w14:paraId="4A835057" w14:textId="77777777" w:rsidR="00170AEB" w:rsidRPr="00C54AD0" w:rsidRDefault="00170AEB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715D719" w14:textId="1245497A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4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Horácká multifunkční aréna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Jihlava</w:t>
      </w:r>
    </w:p>
    <w:p w14:paraId="07207CE7" w14:textId="3394269B" w:rsidR="00BD4919" w:rsidRPr="00C54AD0" w:rsidRDefault="00BD491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Robustní objem budovy s výraznou, provokativní fasádou zajímavě dotváří urbanistický charakter v blízkosti centra Jihlavy. Atraktivní vnitřní prostor s bohatým multifunkčním programem je vzdušný, svěží a překvapivě velkorysý.</w:t>
      </w:r>
    </w:p>
    <w:p w14:paraId="621C9065" w14:textId="77777777" w:rsidR="00076519" w:rsidRPr="00C54AD0" w:rsidRDefault="000765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7BE9C8F9" w14:textId="2173B98B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5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Kaple Panny Marie Bolestné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Nesvačilka</w:t>
      </w:r>
    </w:p>
    <w:p w14:paraId="2E30E3E2" w14:textId="48EA9180" w:rsidR="00076519" w:rsidRPr="00C54AD0" w:rsidRDefault="00BD491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Střídmá, a přesto expresivní dřevěná stavba, v níž konstrukce, materiál a světlo společně utvářejí prostor tiché intenzity.</w:t>
      </w:r>
    </w:p>
    <w:p w14:paraId="6187472D" w14:textId="77777777" w:rsidR="00BD4919" w:rsidRPr="00C54AD0" w:rsidRDefault="00BD49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2CFF211" w14:textId="074A7469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6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Kulturní centrum Kralupy nad Vltavou</w:t>
        </w:r>
      </w:hyperlink>
    </w:p>
    <w:p w14:paraId="23ED9DFB" w14:textId="5599D64F" w:rsidR="00076519" w:rsidRPr="00C54AD0" w:rsidRDefault="00BD491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Stavba aktivně zapojuje vnitřní i venkovní prostor do veřejného života a přirozeně navazuje na strukturu historického centra města. Architektonické řešení jasně odlišuje historické vrstvy od současných zásahů: obnovené cihlové konstrukce doplňují ocelové prvky, střechy a fasády, které zvyšují čitelnost a jednoduchost celku.</w:t>
      </w:r>
    </w:p>
    <w:p w14:paraId="20B83A33" w14:textId="77777777" w:rsidR="00BD4919" w:rsidRPr="00C54AD0" w:rsidRDefault="00BD49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0E864886" w14:textId="3E22F448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7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Lesní koupaliště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Liberec</w:t>
      </w:r>
    </w:p>
    <w:p w14:paraId="3F5DF9AA" w14:textId="4D42A066" w:rsidR="00076519" w:rsidRPr="00C54AD0" w:rsidRDefault="00BD491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Lesní koupaliště je příkladem „zezdola“ iniciovaného procesu, který vdechl nový život ledovému vodnímu bazénu s hlubokou historií. Nový skromný pavilon vznikl jako komunitní zázemí, jako důkaz, čeho lze dosáhnout společným úsilím.</w:t>
      </w:r>
    </w:p>
    <w:p w14:paraId="22688719" w14:textId="77777777" w:rsidR="00BD4919" w:rsidRPr="00C54AD0" w:rsidRDefault="00BD49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099080F" w14:textId="00AE55B8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8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Mateřská škola Fulnek</w:t>
        </w:r>
      </w:hyperlink>
    </w:p>
    <w:p w14:paraId="0E1408E2" w14:textId="5FDA5DD0" w:rsidR="0007651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Stavba mateřské školy je důsledně promyšlena – od osazení ve svažitém terénu přes dispoziční řešení až po detail. Konstrukční rastr tvoří sjednocující princip stavby, který se s hravostí promítá do všech jejích vrstev.</w:t>
      </w:r>
    </w:p>
    <w:p w14:paraId="27875DB1" w14:textId="77777777" w:rsidR="00E62B2C" w:rsidRPr="00C54AD0" w:rsidRDefault="00E62B2C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9D6F6F3" w14:textId="578EF257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19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Minimální maximum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33BD39DF" w14:textId="4A823A44" w:rsidR="0007651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Projekt je víc než jen reakcí na komplikovaný pozemek – představuje mimořádně přesvědčivé zvládnutí prostoru. Precizním uspořádáním úrovní, objemů a detailů vytváří pozoruhodně velkorysé a soudržné prostředí pro bydlení i na velmi omezené ploše.</w:t>
      </w:r>
    </w:p>
    <w:p w14:paraId="1081CFFD" w14:textId="77777777" w:rsidR="00CE6499" w:rsidRPr="00C54AD0" w:rsidRDefault="00CE649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66CC9766" w14:textId="3E0B44B7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0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Nádraží Praha-Bubny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51580209" w14:textId="33509644" w:rsidR="00CE649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ádraží dává tušit ambice </w:t>
      </w:r>
      <w:r w:rsidR="00E508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udoucí </w:t>
      </w: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proměny daného území. Vyniká čitelným návrhem, organizací, robustností použitého materiálu a zároveň překvapí hrou s denním světlem.</w:t>
      </w:r>
    </w:p>
    <w:p w14:paraId="2FDB12FA" w14:textId="77777777" w:rsidR="00076519" w:rsidRPr="00C54AD0" w:rsidRDefault="000765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1D91D10" w14:textId="7BD7B2EE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1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Oživení Radbuzské náplavky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lzeň</w:t>
      </w:r>
    </w:p>
    <w:p w14:paraId="2EACF8B1" w14:textId="1DBB6B51" w:rsidR="0007651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Postupným zpřístupňováním nábřeží vznikla v centru města nová destinace. Projekt zahrnuje mosty a schodiště, promenádu u řeky, plovoucí kavárnu, skate plochu i místa pro setkávání, vše sjednocené červeným motivem.</w:t>
      </w:r>
    </w:p>
    <w:p w14:paraId="51299AAF" w14:textId="77777777" w:rsidR="00CE6499" w:rsidRPr="00C54AD0" w:rsidRDefault="00CE649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13CD611" w14:textId="47A1CE7D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2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Park U Vody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257B6DB9" w14:textId="2E0FDF2B" w:rsidR="00CE649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Křivolaké cesty, svébytné stopy někdejšího využití, historické relikty, prvky pro odpočinek i aktivní vyžití a kombinace přirozené vegetace s cílenou výsadbou vtiskují parku neformální, uvolněný charakter. Surovou estetiku vyvažuje pečlivá práce s detailem a materiály.</w:t>
      </w:r>
    </w:p>
    <w:p w14:paraId="310E2B30" w14:textId="77777777" w:rsidR="00076519" w:rsidRPr="00C54AD0" w:rsidRDefault="000765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65ED0930" w14:textId="5060D701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3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Pilotní oblouk 036: 1 km proměny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2E250E9E" w14:textId="1FF5B63F" w:rsidR="00CE649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Tento komunitní projekt proměňuje dříve nevyužívané území v živou zónu. V jednotlivých klenbách Negrelliho viaduktu se testuje pestrá škála architektonických zásahů i kulturních programů – od syrových koncertních prostor až po kompletně zrekonstruované místnosti.</w:t>
      </w:r>
    </w:p>
    <w:p w14:paraId="75A48838" w14:textId="2377F6B0" w:rsidR="00076519" w:rsidRDefault="0007651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C3F766F" w14:textId="39AF5884" w:rsidR="004F64C2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6E391C7" w14:textId="335C4042" w:rsidR="004F64C2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7519E9F5" w14:textId="77777777" w:rsidR="004F64C2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1866D6C" w14:textId="2EFBEDCD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4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Přestavba zahradního domku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Slabce</w:t>
      </w:r>
    </w:p>
    <w:p w14:paraId="6A61EA8B" w14:textId="33D76056" w:rsidR="0007651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Díky řadě precizních, minimalistických zásahů tento projekt proměnil skromnou zemědělskou stavbu v prostor s výjimečnou intenzitou. Jeho archaická materiálnost, tichá sebejistota a poetický vztah ke krajině vytvářejí atmosféru, která je současná i nadčasová zároveň.</w:t>
      </w:r>
    </w:p>
    <w:p w14:paraId="6441A90A" w14:textId="77777777" w:rsidR="00CE6499" w:rsidRPr="00C54AD0" w:rsidRDefault="00CE649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2D20B329" w14:textId="68979F7A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5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Rekonstrukce Žitný mlýn Boršov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Boršov nad Vltavou</w:t>
      </w:r>
    </w:p>
    <w:p w14:paraId="1BCDFC2A" w14:textId="31B4BB80" w:rsidR="00CE6499" w:rsidRPr="00C54AD0" w:rsidRDefault="00CE6499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ento osobitý rezidenční komplex kombinuje zachování budovy původního mlýna s citlivou dostavbou a vstřícnými veřejnými i </w:t>
      </w:r>
      <w:proofErr w:type="spellStart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poloveřejnými</w:t>
      </w:r>
      <w:proofErr w:type="spellEnd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stranstvími. Svému okolí přináší zcela novou kvalitu vystavěného prostředí.</w:t>
      </w:r>
    </w:p>
    <w:p w14:paraId="590F93E4" w14:textId="0F2226F8" w:rsidR="00E50867" w:rsidRDefault="00E50867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A85E716" w14:textId="3EA0F5C8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6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Revitalizace Pivovarských teras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Vimperk</w:t>
      </w:r>
    </w:p>
    <w:p w14:paraId="7BAB6637" w14:textId="3F2D996B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Krajinářská intervence – obnova původních pivovarských teras – posloužila revitalizaci města. Topografie zde připomíná odkaz místa. Vznikl nový prostor pro každodenní život lidí i živočichů, založený na přírodě blízkém prostředí.</w:t>
      </w:r>
    </w:p>
    <w:p w14:paraId="0423AF8E" w14:textId="77777777" w:rsidR="00CE6499" w:rsidRPr="00C54AD0" w:rsidRDefault="00CE6499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DFF23DD" w14:textId="7B4DBCBF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7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 xml:space="preserve">Rezidence </w:t>
        </w:r>
        <w:proofErr w:type="spellStart"/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Juliska</w:t>
        </w:r>
        <w:proofErr w:type="spellEnd"/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58D78243" w14:textId="7558D5A5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třídmá urbanistická kompozice tří kubických objemů formuje soubor se silnou identitou. Příjemný </w:t>
      </w:r>
      <w:proofErr w:type="spellStart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poloveřejný</w:t>
      </w:r>
      <w:proofErr w:type="spellEnd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vůr, vytvořený uspořádáním hmot a doplněný kultivovaným řešením fasád, nabízí kvalitní prostředí pro každodenní život.</w:t>
      </w:r>
    </w:p>
    <w:p w14:paraId="2CC72A47" w14:textId="77777777" w:rsidR="00C36C65" w:rsidRPr="00C54AD0" w:rsidRDefault="00C36C65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200FAC34" w14:textId="12193576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8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Rozšíření hřbitova v Hostivaři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359BF7A8" w14:textId="3C55D713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olumbárium a </w:t>
      </w:r>
      <w:proofErr w:type="spellStart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vsypová</w:t>
      </w:r>
      <w:proofErr w:type="spellEnd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loučka obdélníkového půdorysu jsou vymezeny obvodovou stěnou, která rámuje luční porost a výhled na oblohu jako ústřední motiv. Prostor nabízí odlehlou, smyslovou krajinu ticha a rozjímání a zároveň do hřbitova navrací prvky nezkrotné přírody.</w:t>
      </w:r>
    </w:p>
    <w:p w14:paraId="14661D9D" w14:textId="77777777" w:rsidR="00C36C65" w:rsidRPr="00C54AD0" w:rsidRDefault="00C36C65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44E1558" w14:textId="717428A6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29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 xml:space="preserve">Rozšíření kanceláří </w:t>
        </w:r>
        <w:proofErr w:type="spellStart"/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Monolot</w:t>
        </w:r>
        <w:proofErr w:type="spellEnd"/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 xml:space="preserve"> studia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Praha</w:t>
      </w:r>
    </w:p>
    <w:p w14:paraId="1FB5BC16" w14:textId="4E1202A0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ato minimalistická intervence proměnila část bývalé továrny na kabely v nové kancelářské prostory. Surová </w:t>
      </w:r>
      <w:proofErr w:type="spellStart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materialita</w:t>
      </w:r>
      <w:proofErr w:type="spellEnd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chovává původní prvky a zároveň nechává vyniknout skryté „poklady“. Jde o příklad adaptace v duchu „as </w:t>
      </w:r>
      <w:proofErr w:type="spellStart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found</w:t>
      </w:r>
      <w:proofErr w:type="spellEnd"/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“.</w:t>
      </w:r>
    </w:p>
    <w:p w14:paraId="7C19B56F" w14:textId="77777777" w:rsidR="00C36C65" w:rsidRPr="00C54AD0" w:rsidRDefault="00C36C65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2958B44" w14:textId="7F351B4B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30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Svazková základní škola LOŠBATES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Louňovice</w:t>
      </w:r>
    </w:p>
    <w:p w14:paraId="2880E706" w14:textId="4971441E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Jde o pečlivě navržený komplex z několika objemů, který věnuje pozornost vzdělávacímu programu, funkčnosti i udržitelnosti. Tato škola je zároveň příkladem promyšleného použití materiálů a detailního řešení.</w:t>
      </w:r>
    </w:p>
    <w:p w14:paraId="2AD9639A" w14:textId="7E314EDE" w:rsidR="00C36C65" w:rsidRDefault="00C36C65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4AB8605" w14:textId="034152E6" w:rsidR="004F64C2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7C15F64D" w14:textId="77777777" w:rsidR="004F64C2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0E0C6F52" w14:textId="6558469C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31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Truhlík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Kamenná Lhota</w:t>
      </w:r>
    </w:p>
    <w:p w14:paraId="44D7AF57" w14:textId="779EACE5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Tento malý dům, který představuje nápaditou reakci na neočekávané podmínky pozemku, dokazuje, jak se jednoduchost může stát architektonickou ctností. Je kompaktní, chytře navržený a citlivě zasazený do krajiny. Vytváří překvapivě světlý a prostorný interiér, zatímco jeho silueta téměř splývá s okolním terénem.</w:t>
      </w:r>
    </w:p>
    <w:p w14:paraId="1188177D" w14:textId="77777777" w:rsidR="00C36C65" w:rsidRPr="00C54AD0" w:rsidRDefault="00C36C65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0E17586F" w14:textId="0359CDC5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32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 xml:space="preserve">Vilka v </w:t>
        </w:r>
        <w:proofErr w:type="spellStart"/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Liebigově</w:t>
        </w:r>
        <w:proofErr w:type="spellEnd"/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 xml:space="preserve"> městečku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Liberec</w:t>
      </w:r>
    </w:p>
    <w:p w14:paraId="26E23828" w14:textId="3B3DF8AA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Rodinný dům vznikl jako citlivá a respektující přístavba malé vily z roku 1914. Doplněná část je téměř nerozpoznatelná a ponechává v centru pozornosti hodnoty toho, co už na místě bylo.</w:t>
      </w:r>
    </w:p>
    <w:p w14:paraId="53795AF6" w14:textId="77777777" w:rsidR="00C36C65" w:rsidRDefault="00C36C65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7CE3BA73" w14:textId="70C92B56" w:rsidR="00744113" w:rsidRPr="00C54AD0" w:rsidRDefault="004F64C2" w:rsidP="00744113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hyperlink r:id="rId33" w:history="1">
        <w:r w:rsidR="00744113" w:rsidRPr="00C54AD0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Základní a mateřská škola VIA</w:t>
        </w:r>
      </w:hyperlink>
      <w:r w:rsidR="00744113" w:rsidRPr="00C54AD0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Beroun</w:t>
      </w:r>
    </w:p>
    <w:p w14:paraId="0BA3F01B" w14:textId="78E7D18F" w:rsidR="00076519" w:rsidRPr="00C54AD0" w:rsidRDefault="00C36C65" w:rsidP="00744113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54AD0">
        <w:rPr>
          <w:rFonts w:eastAsia="Times New Roman" w:cstheme="minorHAnsi"/>
          <w:color w:val="000000"/>
          <w:sz w:val="24"/>
          <w:szCs w:val="24"/>
          <w:lang w:eastAsia="cs-CZ"/>
        </w:rPr>
        <w:t>U této školy je zajímavé pojetí venkovního prostoru. Uzavřené nádvoří je navrženo pro hru a sport a ke stejnému účelu je využita také nejnižší část střešní plochy. Budova má jasnou strukturu a uměřený výraz.</w:t>
      </w:r>
    </w:p>
    <w:p w14:paraId="46A96081" w14:textId="2CB790F8" w:rsidR="00E50867" w:rsidRDefault="00E50867" w:rsidP="006B7A93">
      <w:pPr>
        <w:spacing w:after="0"/>
        <w:jc w:val="both"/>
        <w:rPr>
          <w:rFonts w:cstheme="minorHAnsi"/>
          <w:sz w:val="24"/>
          <w:szCs w:val="24"/>
        </w:rPr>
      </w:pPr>
    </w:p>
    <w:p w14:paraId="194154D6" w14:textId="77777777" w:rsidR="00E62B2C" w:rsidRPr="00C54AD0" w:rsidRDefault="00E62B2C" w:rsidP="006B7A93">
      <w:pPr>
        <w:spacing w:after="0"/>
        <w:jc w:val="both"/>
        <w:rPr>
          <w:rFonts w:cstheme="minorHAnsi"/>
          <w:sz w:val="24"/>
          <w:szCs w:val="24"/>
        </w:rPr>
      </w:pPr>
    </w:p>
    <w:p w14:paraId="5342E5BF" w14:textId="66639BD1" w:rsidR="00A57037" w:rsidRPr="00C54AD0" w:rsidRDefault="00A57037" w:rsidP="006B7A93">
      <w:pPr>
        <w:spacing w:after="0"/>
        <w:jc w:val="both"/>
        <w:rPr>
          <w:rFonts w:cstheme="minorHAnsi"/>
          <w:b/>
          <w:sz w:val="24"/>
          <w:szCs w:val="24"/>
        </w:rPr>
      </w:pPr>
      <w:r w:rsidRPr="00C54AD0">
        <w:rPr>
          <w:rFonts w:cstheme="minorHAnsi"/>
          <w:b/>
          <w:sz w:val="24"/>
          <w:szCs w:val="24"/>
        </w:rPr>
        <w:t>Mezinárodní odborná porota</w:t>
      </w:r>
    </w:p>
    <w:p w14:paraId="4777404A" w14:textId="6B22AF9A" w:rsidR="006A6BC9" w:rsidRPr="00C54AD0" w:rsidRDefault="003D024F" w:rsidP="0053565F">
      <w:pPr>
        <w:spacing w:after="0"/>
        <w:jc w:val="both"/>
        <w:rPr>
          <w:rFonts w:cstheme="minorHAnsi"/>
          <w:sz w:val="24"/>
          <w:szCs w:val="24"/>
        </w:rPr>
      </w:pPr>
      <w:r w:rsidRPr="00C54AD0">
        <w:rPr>
          <w:rFonts w:cstheme="minorHAnsi"/>
          <w:sz w:val="24"/>
          <w:szCs w:val="24"/>
        </w:rPr>
        <w:t xml:space="preserve">Práci českých architektů </w:t>
      </w:r>
      <w:r w:rsidR="00D53E2D" w:rsidRPr="00C54AD0">
        <w:rPr>
          <w:rFonts w:cstheme="minorHAnsi"/>
          <w:sz w:val="24"/>
          <w:szCs w:val="24"/>
        </w:rPr>
        <w:t xml:space="preserve">letos </w:t>
      </w:r>
      <w:r w:rsidR="001A1092" w:rsidRPr="00C54AD0">
        <w:rPr>
          <w:rFonts w:cstheme="minorHAnsi"/>
          <w:sz w:val="24"/>
          <w:szCs w:val="24"/>
        </w:rPr>
        <w:t>hodnot</w:t>
      </w:r>
      <w:r w:rsidRPr="00C54AD0">
        <w:rPr>
          <w:rFonts w:cstheme="minorHAnsi"/>
          <w:sz w:val="24"/>
          <w:szCs w:val="24"/>
        </w:rPr>
        <w:t>í</w:t>
      </w:r>
      <w:r w:rsidR="001A1092" w:rsidRPr="00C54AD0">
        <w:rPr>
          <w:rFonts w:cstheme="minorHAnsi"/>
          <w:sz w:val="24"/>
          <w:szCs w:val="24"/>
        </w:rPr>
        <w:t xml:space="preserve"> </w:t>
      </w:r>
      <w:hyperlink r:id="rId34" w:history="1">
        <w:r w:rsidR="00831271" w:rsidRPr="00C54AD0">
          <w:rPr>
            <w:rStyle w:val="Hypertextovodkaz"/>
            <w:rFonts w:cstheme="minorHAnsi"/>
            <w:b/>
            <w:sz w:val="24"/>
            <w:szCs w:val="24"/>
          </w:rPr>
          <w:t>pět</w:t>
        </w:r>
        <w:r w:rsidR="001A1092" w:rsidRPr="00C54AD0">
          <w:rPr>
            <w:rStyle w:val="Hypertextovodkaz"/>
            <w:rFonts w:cstheme="minorHAnsi"/>
            <w:b/>
            <w:sz w:val="24"/>
            <w:szCs w:val="24"/>
          </w:rPr>
          <w:t xml:space="preserve"> erudovaných zahraničních </w:t>
        </w:r>
        <w:r w:rsidR="0053565F" w:rsidRPr="00C54AD0">
          <w:rPr>
            <w:rStyle w:val="Hypertextovodkaz"/>
            <w:rFonts w:cstheme="minorHAnsi"/>
            <w:b/>
            <w:sz w:val="24"/>
            <w:szCs w:val="24"/>
          </w:rPr>
          <w:t>porotců</w:t>
        </w:r>
      </w:hyperlink>
      <w:r w:rsidR="00831271" w:rsidRPr="00C54AD0">
        <w:rPr>
          <w:rFonts w:cstheme="minorHAnsi"/>
          <w:sz w:val="24"/>
          <w:szCs w:val="24"/>
        </w:rPr>
        <w:t xml:space="preserve">. Jsou jimi </w:t>
      </w:r>
      <w:r w:rsidR="000938F0" w:rsidRPr="00C54AD0">
        <w:rPr>
          <w:rFonts w:cstheme="minorHAnsi"/>
          <w:sz w:val="24"/>
          <w:szCs w:val="24"/>
        </w:rPr>
        <w:t xml:space="preserve">architekt a urbanista </w:t>
      </w:r>
      <w:r w:rsidR="000938F0" w:rsidRPr="00C54AD0">
        <w:rPr>
          <w:rFonts w:cstheme="minorHAnsi"/>
          <w:b/>
          <w:bCs/>
          <w:sz w:val="24"/>
          <w:szCs w:val="24"/>
        </w:rPr>
        <w:t>Julio de la Fuente</w:t>
      </w:r>
      <w:r w:rsidR="000938F0" w:rsidRPr="00C54AD0">
        <w:rPr>
          <w:rFonts w:cstheme="minorHAnsi"/>
          <w:sz w:val="24"/>
          <w:szCs w:val="24"/>
        </w:rPr>
        <w:t xml:space="preserve"> (Španělsko), publicistka a kurátorka </w:t>
      </w:r>
      <w:r w:rsidR="000938F0" w:rsidRPr="00C54AD0">
        <w:rPr>
          <w:rFonts w:cstheme="minorHAnsi"/>
          <w:b/>
          <w:bCs/>
          <w:sz w:val="24"/>
          <w:szCs w:val="24"/>
        </w:rPr>
        <w:t xml:space="preserve">Manuela </w:t>
      </w:r>
      <w:proofErr w:type="spellStart"/>
      <w:r w:rsidR="000938F0" w:rsidRPr="00C54AD0">
        <w:rPr>
          <w:rFonts w:cstheme="minorHAnsi"/>
          <w:b/>
          <w:bCs/>
          <w:sz w:val="24"/>
          <w:szCs w:val="24"/>
        </w:rPr>
        <w:t>Hötzl</w:t>
      </w:r>
      <w:proofErr w:type="spellEnd"/>
      <w:r w:rsidR="000938F0" w:rsidRPr="00C54AD0">
        <w:rPr>
          <w:rFonts w:cstheme="minorHAnsi"/>
          <w:sz w:val="24"/>
          <w:szCs w:val="24"/>
        </w:rPr>
        <w:t xml:space="preserve"> (Rakousko), profesorka krajinářské architektury na Kodaňské univerzitě </w:t>
      </w:r>
      <w:r w:rsidR="000938F0" w:rsidRPr="00C54AD0">
        <w:rPr>
          <w:rFonts w:cstheme="minorHAnsi"/>
          <w:b/>
          <w:bCs/>
          <w:sz w:val="24"/>
          <w:szCs w:val="24"/>
        </w:rPr>
        <w:t>Bettina Lamm</w:t>
      </w:r>
      <w:r w:rsidR="000938F0" w:rsidRPr="00C54AD0">
        <w:rPr>
          <w:rFonts w:cstheme="minorHAnsi"/>
          <w:sz w:val="24"/>
          <w:szCs w:val="24"/>
        </w:rPr>
        <w:t xml:space="preserve"> (Dánsko), architekt </w:t>
      </w:r>
      <w:r w:rsidR="000938F0" w:rsidRPr="00C54AD0">
        <w:rPr>
          <w:rFonts w:cstheme="minorHAnsi"/>
          <w:b/>
          <w:bCs/>
          <w:sz w:val="24"/>
          <w:szCs w:val="24"/>
        </w:rPr>
        <w:t>Jeroen van Schooten</w:t>
      </w:r>
      <w:r w:rsidR="000938F0" w:rsidRPr="00C54AD0">
        <w:rPr>
          <w:rFonts w:cstheme="minorHAnsi"/>
          <w:sz w:val="24"/>
          <w:szCs w:val="24"/>
        </w:rPr>
        <w:t xml:space="preserve"> (Nizozemsko) a architekt </w:t>
      </w:r>
      <w:r w:rsidR="000938F0" w:rsidRPr="00C54AD0">
        <w:rPr>
          <w:rFonts w:cstheme="minorHAnsi"/>
          <w:b/>
          <w:bCs/>
          <w:sz w:val="24"/>
          <w:szCs w:val="24"/>
        </w:rPr>
        <w:t xml:space="preserve">Ilja Skoček </w:t>
      </w:r>
      <w:r w:rsidR="000938F0" w:rsidRPr="00C54AD0">
        <w:rPr>
          <w:rFonts w:cstheme="minorHAnsi"/>
          <w:sz w:val="24"/>
          <w:szCs w:val="24"/>
        </w:rPr>
        <w:t xml:space="preserve">(Slovensko). Oproti předchozím ročníkům došlo </w:t>
      </w:r>
      <w:r w:rsidR="00E50867">
        <w:rPr>
          <w:rFonts w:cstheme="minorHAnsi"/>
          <w:sz w:val="24"/>
          <w:szCs w:val="24"/>
        </w:rPr>
        <w:t xml:space="preserve">rozhodnutím Grémia ČCA </w:t>
      </w:r>
      <w:r w:rsidR="000938F0" w:rsidRPr="00C54AD0">
        <w:rPr>
          <w:rFonts w:cstheme="minorHAnsi"/>
          <w:sz w:val="24"/>
          <w:szCs w:val="24"/>
        </w:rPr>
        <w:t>při obsazování poroty k</w:t>
      </w:r>
      <w:r w:rsidR="00E62B2C">
        <w:rPr>
          <w:rFonts w:cstheme="minorHAnsi"/>
          <w:sz w:val="24"/>
          <w:szCs w:val="24"/>
        </w:rPr>
        <w:t> </w:t>
      </w:r>
      <w:r w:rsidR="000E0C1A">
        <w:rPr>
          <w:rFonts w:cstheme="minorHAnsi"/>
          <w:sz w:val="24"/>
          <w:szCs w:val="24"/>
        </w:rPr>
        <w:t xml:space="preserve">systémové </w:t>
      </w:r>
      <w:r w:rsidR="000938F0" w:rsidRPr="00C54AD0">
        <w:rPr>
          <w:rFonts w:cstheme="minorHAnsi"/>
          <w:sz w:val="24"/>
          <w:szCs w:val="24"/>
        </w:rPr>
        <w:t>změně: Jeroen van Schooten, člen poroty ČCA 2025, zasedá v porotě i letos, a</w:t>
      </w:r>
      <w:r w:rsidR="00E62B2C">
        <w:rPr>
          <w:rFonts w:cstheme="minorHAnsi"/>
          <w:sz w:val="24"/>
          <w:szCs w:val="24"/>
        </w:rPr>
        <w:t> </w:t>
      </w:r>
      <w:r w:rsidR="000938F0" w:rsidRPr="00C54AD0">
        <w:rPr>
          <w:rFonts w:cstheme="minorHAnsi"/>
          <w:sz w:val="24"/>
          <w:szCs w:val="24"/>
        </w:rPr>
        <w:t>stává se tak prvním porotcem, který působí ve dvou po sobě jdoucích ročnících.</w:t>
      </w:r>
      <w:r w:rsidR="000E0C1A">
        <w:rPr>
          <w:rFonts w:cstheme="minorHAnsi"/>
          <w:sz w:val="24"/>
          <w:szCs w:val="24"/>
        </w:rPr>
        <w:t xml:space="preserve"> Tento princip je zakotven i pro příští ročníky.</w:t>
      </w:r>
    </w:p>
    <w:p w14:paraId="466F51DF" w14:textId="77777777" w:rsidR="004C7773" w:rsidRPr="00C54AD0" w:rsidRDefault="004C7773" w:rsidP="0053565F">
      <w:pPr>
        <w:spacing w:after="0"/>
        <w:jc w:val="both"/>
        <w:rPr>
          <w:rFonts w:cstheme="minorHAnsi"/>
          <w:sz w:val="24"/>
          <w:szCs w:val="24"/>
        </w:rPr>
      </w:pPr>
    </w:p>
    <w:p w14:paraId="1E4465FB" w14:textId="58292E03" w:rsidR="00DC3E15" w:rsidRPr="00C54AD0" w:rsidRDefault="002F2272" w:rsidP="0053565F">
      <w:pPr>
        <w:spacing w:after="0"/>
        <w:jc w:val="both"/>
        <w:rPr>
          <w:rFonts w:cstheme="minorHAnsi"/>
          <w:b/>
          <w:sz w:val="24"/>
          <w:szCs w:val="24"/>
        </w:rPr>
      </w:pPr>
      <w:r w:rsidRPr="00C54AD0">
        <w:rPr>
          <w:rFonts w:cstheme="minorHAnsi"/>
          <w:b/>
          <w:sz w:val="24"/>
          <w:szCs w:val="24"/>
        </w:rPr>
        <w:t>Zastoupení v krajích, i</w:t>
      </w:r>
      <w:r w:rsidR="00DC3E15" w:rsidRPr="00C54AD0">
        <w:rPr>
          <w:rFonts w:cstheme="minorHAnsi"/>
          <w:b/>
          <w:sz w:val="24"/>
          <w:szCs w:val="24"/>
        </w:rPr>
        <w:t>nvesto</w:t>
      </w:r>
      <w:r w:rsidR="009357C7">
        <w:rPr>
          <w:rFonts w:cstheme="minorHAnsi"/>
          <w:b/>
          <w:sz w:val="24"/>
          <w:szCs w:val="24"/>
        </w:rPr>
        <w:t>ři,</w:t>
      </w:r>
      <w:r w:rsidR="009D47A6" w:rsidRPr="00C54AD0">
        <w:rPr>
          <w:rFonts w:cstheme="minorHAnsi"/>
          <w:b/>
          <w:sz w:val="24"/>
          <w:szCs w:val="24"/>
        </w:rPr>
        <w:t xml:space="preserve"> investiční náklady</w:t>
      </w:r>
      <w:r w:rsidR="00DC3E15" w:rsidRPr="00C54AD0">
        <w:rPr>
          <w:rFonts w:cstheme="minorHAnsi"/>
          <w:b/>
          <w:sz w:val="24"/>
          <w:szCs w:val="24"/>
        </w:rPr>
        <w:t xml:space="preserve"> </w:t>
      </w:r>
    </w:p>
    <w:p w14:paraId="0BE10836" w14:textId="54628BE1" w:rsidR="00DC3E15" w:rsidRPr="00C54AD0" w:rsidRDefault="00DC3E15" w:rsidP="00DC3E15">
      <w:pPr>
        <w:spacing w:after="0"/>
        <w:jc w:val="both"/>
        <w:rPr>
          <w:rFonts w:cstheme="minorHAnsi"/>
          <w:sz w:val="24"/>
          <w:szCs w:val="24"/>
        </w:rPr>
      </w:pPr>
      <w:r w:rsidRPr="00C54AD0">
        <w:rPr>
          <w:rFonts w:cstheme="minorHAnsi"/>
          <w:sz w:val="24"/>
          <w:szCs w:val="24"/>
        </w:rPr>
        <w:t xml:space="preserve">Nominované stavby jsou </w:t>
      </w:r>
      <w:r w:rsidR="00C77872" w:rsidRPr="00C54AD0">
        <w:rPr>
          <w:rFonts w:cstheme="minorHAnsi"/>
          <w:sz w:val="24"/>
          <w:szCs w:val="24"/>
        </w:rPr>
        <w:t>zastoupeny napříč</w:t>
      </w:r>
      <w:r w:rsidRPr="00C54AD0">
        <w:rPr>
          <w:rFonts w:cstheme="minorHAnsi"/>
          <w:sz w:val="24"/>
          <w:szCs w:val="24"/>
        </w:rPr>
        <w:t xml:space="preserve"> Česk</w:t>
      </w:r>
      <w:r w:rsidR="00C77872" w:rsidRPr="00C54AD0">
        <w:rPr>
          <w:rFonts w:cstheme="minorHAnsi"/>
          <w:sz w:val="24"/>
          <w:szCs w:val="24"/>
        </w:rPr>
        <w:t>ou</w:t>
      </w:r>
      <w:r w:rsidRPr="00C54AD0">
        <w:rPr>
          <w:rFonts w:cstheme="minorHAnsi"/>
          <w:sz w:val="24"/>
          <w:szCs w:val="24"/>
        </w:rPr>
        <w:t xml:space="preserve"> republi</w:t>
      </w:r>
      <w:r w:rsidR="00C77872" w:rsidRPr="00C54AD0">
        <w:rPr>
          <w:rFonts w:cstheme="minorHAnsi"/>
          <w:sz w:val="24"/>
          <w:szCs w:val="24"/>
        </w:rPr>
        <w:t>kou</w:t>
      </w:r>
      <w:r w:rsidR="00A051EE" w:rsidRPr="00C54AD0">
        <w:rPr>
          <w:rFonts w:cstheme="minorHAnsi"/>
          <w:sz w:val="24"/>
          <w:szCs w:val="24"/>
        </w:rPr>
        <w:t>,</w:t>
      </w:r>
      <w:r w:rsidRPr="00C54AD0">
        <w:rPr>
          <w:rFonts w:cstheme="minorHAnsi"/>
          <w:sz w:val="24"/>
          <w:szCs w:val="24"/>
        </w:rPr>
        <w:t xml:space="preserve"> od</w:t>
      </w:r>
      <w:r w:rsidR="002F2272" w:rsidRPr="00C54AD0">
        <w:rPr>
          <w:rFonts w:cstheme="minorHAnsi"/>
          <w:sz w:val="24"/>
          <w:szCs w:val="24"/>
        </w:rPr>
        <w:t xml:space="preserve"> </w:t>
      </w:r>
      <w:r w:rsidR="00B9410B" w:rsidRPr="00C54AD0">
        <w:rPr>
          <w:rFonts w:cstheme="minorHAnsi"/>
          <w:sz w:val="24"/>
          <w:szCs w:val="24"/>
        </w:rPr>
        <w:t>Liberce po Brno, od Vimperka po Fulnek</w:t>
      </w:r>
      <w:r w:rsidRPr="00C54AD0">
        <w:rPr>
          <w:rFonts w:cstheme="minorHAnsi"/>
          <w:sz w:val="24"/>
          <w:szCs w:val="24"/>
        </w:rPr>
        <w:t xml:space="preserve">. </w:t>
      </w:r>
      <w:r w:rsidR="002F2272" w:rsidRPr="00C54AD0">
        <w:rPr>
          <w:rFonts w:cstheme="minorHAnsi"/>
          <w:sz w:val="24"/>
          <w:szCs w:val="24"/>
        </w:rPr>
        <w:t xml:space="preserve">Nejvíce nominovaných děl </w:t>
      </w:r>
      <w:r w:rsidR="00A051EE" w:rsidRPr="00C54AD0">
        <w:rPr>
          <w:rFonts w:cstheme="minorHAnsi"/>
          <w:sz w:val="24"/>
          <w:szCs w:val="24"/>
        </w:rPr>
        <w:t>se nachází v Praze</w:t>
      </w:r>
      <w:r w:rsidR="002F2272" w:rsidRPr="00C54AD0">
        <w:rPr>
          <w:rFonts w:cstheme="minorHAnsi"/>
          <w:sz w:val="24"/>
          <w:szCs w:val="24"/>
        </w:rPr>
        <w:t xml:space="preserve">, a to sedm. Následuje </w:t>
      </w:r>
      <w:r w:rsidR="00C77872" w:rsidRPr="00C54AD0">
        <w:rPr>
          <w:rFonts w:cstheme="minorHAnsi"/>
          <w:sz w:val="24"/>
          <w:szCs w:val="24"/>
        </w:rPr>
        <w:t xml:space="preserve">Středočeský </w:t>
      </w:r>
      <w:r w:rsidR="002F2272" w:rsidRPr="00C54AD0">
        <w:rPr>
          <w:rFonts w:cstheme="minorHAnsi"/>
          <w:sz w:val="24"/>
          <w:szCs w:val="24"/>
        </w:rPr>
        <w:t>kraj s</w:t>
      </w:r>
      <w:r w:rsidR="00A051EE" w:rsidRPr="00C54AD0">
        <w:rPr>
          <w:rFonts w:cstheme="minorHAnsi"/>
          <w:sz w:val="24"/>
          <w:szCs w:val="24"/>
        </w:rPr>
        <w:t xml:space="preserve"> pěti </w:t>
      </w:r>
      <w:r w:rsidR="002F2272" w:rsidRPr="00C54AD0">
        <w:rPr>
          <w:rFonts w:cstheme="minorHAnsi"/>
          <w:sz w:val="24"/>
          <w:szCs w:val="24"/>
        </w:rPr>
        <w:t xml:space="preserve">nominacemi. </w:t>
      </w:r>
      <w:r w:rsidR="00A051EE" w:rsidRPr="00C54AD0">
        <w:rPr>
          <w:rFonts w:cstheme="minorHAnsi"/>
          <w:sz w:val="24"/>
          <w:szCs w:val="24"/>
        </w:rPr>
        <w:t xml:space="preserve">Jihočeský kraj a </w:t>
      </w:r>
      <w:r w:rsidR="00C77872" w:rsidRPr="00C54AD0">
        <w:rPr>
          <w:rFonts w:cstheme="minorHAnsi"/>
          <w:sz w:val="24"/>
          <w:szCs w:val="24"/>
        </w:rPr>
        <w:t xml:space="preserve">Kraj </w:t>
      </w:r>
      <w:r w:rsidR="00A051EE" w:rsidRPr="00C54AD0">
        <w:rPr>
          <w:rFonts w:cstheme="minorHAnsi"/>
          <w:sz w:val="24"/>
          <w:szCs w:val="24"/>
        </w:rPr>
        <w:t xml:space="preserve">Vysočina </w:t>
      </w:r>
      <w:r w:rsidR="002F2272" w:rsidRPr="00C54AD0">
        <w:rPr>
          <w:rFonts w:cstheme="minorHAnsi"/>
          <w:sz w:val="24"/>
          <w:szCs w:val="24"/>
        </w:rPr>
        <w:t xml:space="preserve">mají mezi nominacemi shodně </w:t>
      </w:r>
      <w:r w:rsidR="00C77872" w:rsidRPr="00C54AD0">
        <w:rPr>
          <w:rFonts w:cstheme="minorHAnsi"/>
          <w:sz w:val="24"/>
          <w:szCs w:val="24"/>
        </w:rPr>
        <w:t xml:space="preserve">po </w:t>
      </w:r>
      <w:r w:rsidR="002F2272" w:rsidRPr="00C54AD0">
        <w:rPr>
          <w:rFonts w:cstheme="minorHAnsi"/>
          <w:sz w:val="24"/>
          <w:szCs w:val="24"/>
        </w:rPr>
        <w:t>tř</w:t>
      </w:r>
      <w:r w:rsidR="00C77872" w:rsidRPr="00C54AD0">
        <w:rPr>
          <w:rFonts w:cstheme="minorHAnsi"/>
          <w:sz w:val="24"/>
          <w:szCs w:val="24"/>
        </w:rPr>
        <w:t>ech</w:t>
      </w:r>
      <w:r w:rsidR="002F2272" w:rsidRPr="00C54AD0">
        <w:rPr>
          <w:rFonts w:cstheme="minorHAnsi"/>
          <w:sz w:val="24"/>
          <w:szCs w:val="24"/>
        </w:rPr>
        <w:t xml:space="preserve"> zástupc</w:t>
      </w:r>
      <w:r w:rsidR="00C77872" w:rsidRPr="00C54AD0">
        <w:rPr>
          <w:rFonts w:cstheme="minorHAnsi"/>
          <w:sz w:val="24"/>
          <w:szCs w:val="24"/>
        </w:rPr>
        <w:t>ích</w:t>
      </w:r>
      <w:r w:rsidR="002F2272" w:rsidRPr="00C54AD0">
        <w:rPr>
          <w:rFonts w:cstheme="minorHAnsi"/>
          <w:sz w:val="24"/>
          <w:szCs w:val="24"/>
        </w:rPr>
        <w:t xml:space="preserve">. </w:t>
      </w:r>
      <w:r w:rsidR="00255B17" w:rsidRPr="00C54AD0">
        <w:rPr>
          <w:rFonts w:cstheme="minorHAnsi"/>
          <w:sz w:val="24"/>
          <w:szCs w:val="24"/>
        </w:rPr>
        <w:t>Po dvou nominacích m</w:t>
      </w:r>
      <w:r w:rsidR="00C77872" w:rsidRPr="00C54AD0">
        <w:rPr>
          <w:rFonts w:cstheme="minorHAnsi"/>
          <w:sz w:val="24"/>
          <w:szCs w:val="24"/>
        </w:rPr>
        <w:t>ají</w:t>
      </w:r>
      <w:r w:rsidR="00255B17" w:rsidRPr="00C54AD0">
        <w:rPr>
          <w:rFonts w:cstheme="minorHAnsi"/>
          <w:sz w:val="24"/>
          <w:szCs w:val="24"/>
        </w:rPr>
        <w:t xml:space="preserve"> Jihomoravský a Liberecký kraj, j</w:t>
      </w:r>
      <w:r w:rsidR="002F2272" w:rsidRPr="00C54AD0">
        <w:rPr>
          <w:rFonts w:cstheme="minorHAnsi"/>
          <w:sz w:val="24"/>
          <w:szCs w:val="24"/>
        </w:rPr>
        <w:t xml:space="preserve">ednu nominaci pak můžeme najít v kraji </w:t>
      </w:r>
      <w:r w:rsidR="00255B17" w:rsidRPr="00C54AD0">
        <w:rPr>
          <w:rFonts w:cstheme="minorHAnsi"/>
          <w:sz w:val="24"/>
          <w:szCs w:val="24"/>
        </w:rPr>
        <w:t>Plzeňském, Zlínském a Moravskoslezském.</w:t>
      </w:r>
    </w:p>
    <w:p w14:paraId="12959BEF" w14:textId="4F68889F" w:rsidR="002F2272" w:rsidRPr="00C54AD0" w:rsidRDefault="00C77872" w:rsidP="00DC3E15">
      <w:pPr>
        <w:spacing w:after="0"/>
        <w:jc w:val="both"/>
        <w:rPr>
          <w:rFonts w:cstheme="minorHAnsi"/>
          <w:sz w:val="24"/>
          <w:szCs w:val="24"/>
        </w:rPr>
      </w:pPr>
      <w:r w:rsidRPr="00C54AD0">
        <w:rPr>
          <w:rFonts w:cstheme="minorHAnsi"/>
          <w:sz w:val="24"/>
          <w:szCs w:val="24"/>
        </w:rPr>
        <w:t>Z hlediska</w:t>
      </w:r>
      <w:r w:rsidR="002F2272" w:rsidRPr="00C54AD0">
        <w:rPr>
          <w:rFonts w:cstheme="minorHAnsi"/>
          <w:sz w:val="24"/>
          <w:szCs w:val="24"/>
        </w:rPr>
        <w:t xml:space="preserve"> investorů je </w:t>
      </w:r>
      <w:r w:rsidRPr="00C54AD0">
        <w:rPr>
          <w:rFonts w:cstheme="minorHAnsi"/>
          <w:sz w:val="24"/>
          <w:szCs w:val="24"/>
        </w:rPr>
        <w:t xml:space="preserve">rozložení téměř </w:t>
      </w:r>
      <w:r w:rsidR="002F2272" w:rsidRPr="00C54AD0">
        <w:rPr>
          <w:rFonts w:cstheme="minorHAnsi"/>
          <w:sz w:val="24"/>
          <w:szCs w:val="24"/>
        </w:rPr>
        <w:t>rovnoměrné – 1</w:t>
      </w:r>
      <w:r w:rsidR="00443141" w:rsidRPr="00C54AD0">
        <w:rPr>
          <w:rFonts w:cstheme="minorHAnsi"/>
          <w:sz w:val="24"/>
          <w:szCs w:val="24"/>
        </w:rPr>
        <w:t>2</w:t>
      </w:r>
      <w:r w:rsidR="002F2272" w:rsidRPr="00C54AD0">
        <w:rPr>
          <w:rFonts w:cstheme="minorHAnsi"/>
          <w:sz w:val="24"/>
          <w:szCs w:val="24"/>
        </w:rPr>
        <w:t xml:space="preserve"> realizací bylo financováno z</w:t>
      </w:r>
      <w:r w:rsidR="00443141" w:rsidRPr="00C54AD0">
        <w:rPr>
          <w:rFonts w:cstheme="minorHAnsi"/>
          <w:sz w:val="24"/>
          <w:szCs w:val="24"/>
        </w:rPr>
        <w:t>e soukromých</w:t>
      </w:r>
      <w:r w:rsidR="002F2272" w:rsidRPr="00C54AD0">
        <w:rPr>
          <w:rFonts w:cstheme="minorHAnsi"/>
          <w:sz w:val="24"/>
          <w:szCs w:val="24"/>
        </w:rPr>
        <w:t xml:space="preserve"> zdrojů, </w:t>
      </w:r>
      <w:r w:rsidRPr="00C54AD0">
        <w:rPr>
          <w:rFonts w:cstheme="minorHAnsi"/>
          <w:sz w:val="24"/>
          <w:szCs w:val="24"/>
        </w:rPr>
        <w:t xml:space="preserve">13 </w:t>
      </w:r>
      <w:r w:rsidR="002F2272" w:rsidRPr="00C54AD0">
        <w:rPr>
          <w:rFonts w:cstheme="minorHAnsi"/>
          <w:sz w:val="24"/>
          <w:szCs w:val="24"/>
        </w:rPr>
        <w:t>z</w:t>
      </w:r>
      <w:r w:rsidRPr="00C54AD0">
        <w:rPr>
          <w:rFonts w:cstheme="minorHAnsi"/>
          <w:sz w:val="24"/>
          <w:szCs w:val="24"/>
        </w:rPr>
        <w:t> </w:t>
      </w:r>
      <w:r w:rsidR="00443141" w:rsidRPr="00C54AD0">
        <w:rPr>
          <w:rFonts w:cstheme="minorHAnsi"/>
          <w:sz w:val="24"/>
          <w:szCs w:val="24"/>
        </w:rPr>
        <w:t>veřejných</w:t>
      </w:r>
      <w:r w:rsidRPr="00C54AD0">
        <w:rPr>
          <w:rFonts w:cstheme="minorHAnsi"/>
          <w:sz w:val="24"/>
          <w:szCs w:val="24"/>
        </w:rPr>
        <w:t>.</w:t>
      </w:r>
      <w:r w:rsidR="00443141" w:rsidRPr="00C54AD0">
        <w:rPr>
          <w:rFonts w:cstheme="minorHAnsi"/>
          <w:sz w:val="24"/>
          <w:szCs w:val="24"/>
        </w:rPr>
        <w:t xml:space="preserve"> </w:t>
      </w:r>
      <w:r w:rsidRPr="00C54AD0">
        <w:rPr>
          <w:rFonts w:cstheme="minorHAnsi"/>
          <w:sz w:val="24"/>
          <w:szCs w:val="24"/>
        </w:rPr>
        <w:t>Pět veřejně financovaných realizací přitom</w:t>
      </w:r>
      <w:r w:rsidR="00443141" w:rsidRPr="00C54AD0">
        <w:rPr>
          <w:rFonts w:cstheme="minorHAnsi"/>
          <w:sz w:val="24"/>
          <w:szCs w:val="24"/>
        </w:rPr>
        <w:t xml:space="preserve"> vzešlo z architektonické soutěže s potvrzením regulérnosti ČKA</w:t>
      </w:r>
      <w:r w:rsidRPr="00C54AD0">
        <w:rPr>
          <w:rFonts w:cstheme="minorHAnsi"/>
          <w:sz w:val="24"/>
          <w:szCs w:val="24"/>
        </w:rPr>
        <w:t xml:space="preserve">: </w:t>
      </w:r>
      <w:r w:rsidR="00443141" w:rsidRPr="00C54AD0">
        <w:rPr>
          <w:rFonts w:cstheme="minorHAnsi"/>
          <w:sz w:val="24"/>
          <w:szCs w:val="24"/>
        </w:rPr>
        <w:t>park U Vody, rozšíření hřbitova v Hostivaři, Horácká multifunkční aréna, Mateřská škola Fulnek a Svazková základní škola LOŠBATES</w:t>
      </w:r>
      <w:r w:rsidR="002F2272" w:rsidRPr="00C54AD0">
        <w:rPr>
          <w:rFonts w:cstheme="minorHAnsi"/>
          <w:sz w:val="24"/>
          <w:szCs w:val="24"/>
        </w:rPr>
        <w:t>.</w:t>
      </w:r>
    </w:p>
    <w:p w14:paraId="3E901BB0" w14:textId="510044FA" w:rsidR="009D47A6" w:rsidRPr="00C54AD0" w:rsidRDefault="009D47A6" w:rsidP="00DC3E15">
      <w:pPr>
        <w:spacing w:after="0"/>
        <w:jc w:val="both"/>
        <w:rPr>
          <w:rFonts w:cstheme="minorHAnsi"/>
          <w:sz w:val="24"/>
          <w:szCs w:val="24"/>
        </w:rPr>
      </w:pPr>
      <w:r w:rsidRPr="00C54AD0">
        <w:rPr>
          <w:rFonts w:cstheme="minorHAnsi"/>
          <w:sz w:val="24"/>
          <w:szCs w:val="24"/>
        </w:rPr>
        <w:t>Česk</w:t>
      </w:r>
      <w:r w:rsidR="007D30CD">
        <w:rPr>
          <w:rFonts w:cstheme="minorHAnsi"/>
          <w:sz w:val="24"/>
          <w:szCs w:val="24"/>
        </w:rPr>
        <w:t>á</w:t>
      </w:r>
      <w:r w:rsidRPr="00C54AD0">
        <w:rPr>
          <w:rFonts w:cstheme="minorHAnsi"/>
          <w:sz w:val="24"/>
          <w:szCs w:val="24"/>
        </w:rPr>
        <w:t xml:space="preserve"> cen</w:t>
      </w:r>
      <w:r w:rsidR="007D30CD">
        <w:rPr>
          <w:rFonts w:cstheme="minorHAnsi"/>
          <w:sz w:val="24"/>
          <w:szCs w:val="24"/>
        </w:rPr>
        <w:t>a</w:t>
      </w:r>
      <w:r w:rsidRPr="00C54AD0">
        <w:rPr>
          <w:rFonts w:cstheme="minorHAnsi"/>
          <w:sz w:val="24"/>
          <w:szCs w:val="24"/>
        </w:rPr>
        <w:t xml:space="preserve"> za architekturu </w:t>
      </w:r>
      <w:r w:rsidR="007D30CD">
        <w:rPr>
          <w:rFonts w:cstheme="minorHAnsi"/>
          <w:sz w:val="24"/>
          <w:szCs w:val="24"/>
        </w:rPr>
        <w:t>neoceňuje</w:t>
      </w:r>
      <w:r w:rsidRPr="00C54AD0">
        <w:rPr>
          <w:rFonts w:cstheme="minorHAnsi"/>
          <w:sz w:val="24"/>
          <w:szCs w:val="24"/>
        </w:rPr>
        <w:t xml:space="preserve"> jen „drobné“ stavby. Podle údajů </w:t>
      </w:r>
      <w:r w:rsidR="00C77872" w:rsidRPr="00C54AD0">
        <w:rPr>
          <w:rFonts w:cstheme="minorHAnsi"/>
          <w:sz w:val="24"/>
          <w:szCs w:val="24"/>
        </w:rPr>
        <w:t>uvedených</w:t>
      </w:r>
      <w:r w:rsidRPr="00C54AD0">
        <w:rPr>
          <w:rFonts w:cstheme="minorHAnsi"/>
          <w:sz w:val="24"/>
          <w:szCs w:val="24"/>
        </w:rPr>
        <w:t xml:space="preserve"> při podání přihlášky </w:t>
      </w:r>
      <w:r w:rsidR="00C77872" w:rsidRPr="00C54AD0">
        <w:rPr>
          <w:rFonts w:cstheme="minorHAnsi"/>
          <w:sz w:val="24"/>
          <w:szCs w:val="24"/>
        </w:rPr>
        <w:t>přesáhly</w:t>
      </w:r>
      <w:r w:rsidRPr="00C54AD0">
        <w:rPr>
          <w:rFonts w:cstheme="minorHAnsi"/>
          <w:sz w:val="24"/>
          <w:szCs w:val="24"/>
        </w:rPr>
        <w:t xml:space="preserve"> investiční náklady deseti nominovaných staveb 100 milionů</w:t>
      </w:r>
      <w:r w:rsidR="00C77872" w:rsidRPr="00C54AD0">
        <w:rPr>
          <w:rFonts w:cstheme="minorHAnsi"/>
          <w:sz w:val="24"/>
          <w:szCs w:val="24"/>
        </w:rPr>
        <w:t xml:space="preserve"> korun</w:t>
      </w:r>
      <w:r w:rsidRPr="00C54AD0">
        <w:rPr>
          <w:rFonts w:cstheme="minorHAnsi"/>
          <w:sz w:val="24"/>
          <w:szCs w:val="24"/>
        </w:rPr>
        <w:t xml:space="preserve">, u jedné </w:t>
      </w:r>
      <w:r w:rsidR="00C77872" w:rsidRPr="00C54AD0">
        <w:rPr>
          <w:rFonts w:cstheme="minorHAnsi"/>
          <w:sz w:val="24"/>
          <w:szCs w:val="24"/>
        </w:rPr>
        <w:t>se pohybovaly</w:t>
      </w:r>
      <w:r w:rsidRPr="00C54AD0">
        <w:rPr>
          <w:rFonts w:cstheme="minorHAnsi"/>
          <w:sz w:val="24"/>
          <w:szCs w:val="24"/>
        </w:rPr>
        <w:t xml:space="preserve"> v roz</w:t>
      </w:r>
      <w:r w:rsidR="00C77872" w:rsidRPr="00C54AD0">
        <w:rPr>
          <w:rFonts w:cstheme="minorHAnsi"/>
          <w:sz w:val="24"/>
          <w:szCs w:val="24"/>
        </w:rPr>
        <w:t>mezí</w:t>
      </w:r>
      <w:r w:rsidRPr="00C54AD0">
        <w:rPr>
          <w:rFonts w:cstheme="minorHAnsi"/>
          <w:sz w:val="24"/>
          <w:szCs w:val="24"/>
        </w:rPr>
        <w:t xml:space="preserve"> 30 až 100 milionů</w:t>
      </w:r>
      <w:r w:rsidR="00C77872" w:rsidRPr="00C54AD0">
        <w:rPr>
          <w:rFonts w:cstheme="minorHAnsi"/>
          <w:sz w:val="24"/>
          <w:szCs w:val="24"/>
        </w:rPr>
        <w:t xml:space="preserve"> korun</w:t>
      </w:r>
      <w:r w:rsidRPr="00C54AD0">
        <w:rPr>
          <w:rFonts w:cstheme="minorHAnsi"/>
          <w:sz w:val="24"/>
          <w:szCs w:val="24"/>
        </w:rPr>
        <w:t xml:space="preserve">, u čtrnácti nominací pak </w:t>
      </w:r>
      <w:r w:rsidR="00C77872" w:rsidRPr="00C54AD0">
        <w:rPr>
          <w:rFonts w:cstheme="minorHAnsi"/>
          <w:sz w:val="24"/>
          <w:szCs w:val="24"/>
        </w:rPr>
        <w:t>byly nižší</w:t>
      </w:r>
      <w:r w:rsidRPr="00C54AD0">
        <w:rPr>
          <w:rFonts w:cstheme="minorHAnsi"/>
          <w:sz w:val="24"/>
          <w:szCs w:val="24"/>
        </w:rPr>
        <w:t xml:space="preserve"> než 30 milionů</w:t>
      </w:r>
      <w:r w:rsidR="00C77872" w:rsidRPr="00C54AD0">
        <w:rPr>
          <w:rFonts w:cstheme="minorHAnsi"/>
          <w:sz w:val="24"/>
          <w:szCs w:val="24"/>
        </w:rPr>
        <w:t xml:space="preserve"> korun</w:t>
      </w:r>
      <w:r w:rsidRPr="00C54AD0">
        <w:rPr>
          <w:rFonts w:cstheme="minorHAnsi"/>
          <w:sz w:val="24"/>
          <w:szCs w:val="24"/>
        </w:rPr>
        <w:t>.</w:t>
      </w:r>
    </w:p>
    <w:p w14:paraId="2A8EB0B3" w14:textId="0EDD97ED" w:rsidR="00DC3E15" w:rsidRPr="00C54AD0" w:rsidRDefault="00DC3E15" w:rsidP="00DC3E15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</w:p>
    <w:p w14:paraId="6FF78D03" w14:textId="77777777" w:rsidR="00443141" w:rsidRPr="00C54AD0" w:rsidRDefault="00443141" w:rsidP="0044314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54AD0">
        <w:rPr>
          <w:rFonts w:cstheme="minorHAnsi"/>
          <w:b/>
          <w:bCs/>
          <w:sz w:val="24"/>
          <w:szCs w:val="24"/>
        </w:rPr>
        <w:t>Ocenění za výjimečný počin</w:t>
      </w:r>
    </w:p>
    <w:p w14:paraId="661A0A1B" w14:textId="7ACA3E36" w:rsidR="00443141" w:rsidRPr="00C54AD0" w:rsidRDefault="00553A4F" w:rsidP="00DC3E15">
      <w:pPr>
        <w:spacing w:after="0"/>
        <w:jc w:val="both"/>
        <w:rPr>
          <w:rFonts w:cstheme="minorHAnsi"/>
          <w:sz w:val="24"/>
          <w:szCs w:val="24"/>
        </w:rPr>
      </w:pPr>
      <w:r w:rsidRPr="00C54AD0">
        <w:rPr>
          <w:rFonts w:cstheme="minorHAnsi"/>
          <w:sz w:val="24"/>
          <w:szCs w:val="24"/>
        </w:rPr>
        <w:t xml:space="preserve">Ocenění za výjimečný počin v oblasti architektury, o němž rozhoduje Akademie ČCA složená z více než padesáti odborníků, letos patří </w:t>
      </w:r>
      <w:r w:rsidRPr="00C54AD0">
        <w:rPr>
          <w:rFonts w:cstheme="minorHAnsi"/>
          <w:b/>
          <w:bCs/>
          <w:sz w:val="24"/>
          <w:szCs w:val="24"/>
        </w:rPr>
        <w:t>zadavatelům architektonických soutěží roku 2025</w:t>
      </w:r>
      <w:r w:rsidRPr="00C54AD0">
        <w:rPr>
          <w:rFonts w:cstheme="minorHAnsi"/>
          <w:sz w:val="24"/>
          <w:szCs w:val="24"/>
        </w:rPr>
        <w:t xml:space="preserve">. Právě loňský rok byl z hlediska soutěží rekordní: Česká komora architektů potvrdila regulérnost u 72 architektonických soutěží, které vyhlásilo celkem 60 zadavatelů. Akademie ČCA tímto oceněním vyzdvihuje odvahu a odpovědnost zástupců měst, státních institucí i soukromých společností, kteří architektonickou soutěž zvolili jako náročnější, ale transparentní a kvalitní cestu k výběru nejlepšího návrhu i následnému zadání projektových prací. </w:t>
      </w:r>
      <w:r w:rsidRPr="00E62B2C">
        <w:rPr>
          <w:rFonts w:cstheme="minorHAnsi"/>
          <w:sz w:val="24"/>
          <w:szCs w:val="24"/>
        </w:rPr>
        <w:t>„</w:t>
      </w:r>
      <w:r w:rsidRPr="00E62B2C">
        <w:rPr>
          <w:rFonts w:cstheme="minorHAnsi"/>
          <w:i/>
          <w:iCs/>
          <w:sz w:val="24"/>
          <w:szCs w:val="24"/>
        </w:rPr>
        <w:t xml:space="preserve">Kvalitní architektura nevzniká až u </w:t>
      </w:r>
      <w:r w:rsidR="001D4AA3" w:rsidRPr="00E62B2C">
        <w:rPr>
          <w:rFonts w:cstheme="minorHAnsi"/>
          <w:i/>
          <w:iCs/>
          <w:sz w:val="24"/>
          <w:szCs w:val="24"/>
        </w:rPr>
        <w:t>‚</w:t>
      </w:r>
      <w:r w:rsidRPr="00E62B2C">
        <w:rPr>
          <w:rFonts w:cstheme="minorHAnsi"/>
          <w:i/>
          <w:iCs/>
          <w:sz w:val="24"/>
          <w:szCs w:val="24"/>
        </w:rPr>
        <w:t>rýsovacího prkna</w:t>
      </w:r>
      <w:r w:rsidR="001D4AA3" w:rsidRPr="00E62B2C">
        <w:rPr>
          <w:rFonts w:cstheme="minorHAnsi"/>
          <w:i/>
          <w:iCs/>
          <w:sz w:val="24"/>
          <w:szCs w:val="24"/>
        </w:rPr>
        <w:t>‘</w:t>
      </w:r>
      <w:r w:rsidRPr="00E62B2C">
        <w:rPr>
          <w:rFonts w:cstheme="minorHAnsi"/>
          <w:i/>
          <w:iCs/>
          <w:sz w:val="24"/>
          <w:szCs w:val="24"/>
        </w:rPr>
        <w:t xml:space="preserve">, ale ve chvíli, kdy </w:t>
      </w:r>
      <w:r w:rsidR="000E0C1A" w:rsidRPr="00E62B2C">
        <w:rPr>
          <w:rFonts w:cstheme="minorHAnsi"/>
          <w:i/>
          <w:iCs/>
          <w:sz w:val="24"/>
          <w:szCs w:val="24"/>
        </w:rPr>
        <w:t xml:space="preserve">zadavatel </w:t>
      </w:r>
      <w:r w:rsidRPr="00E62B2C">
        <w:rPr>
          <w:rFonts w:cstheme="minorHAnsi"/>
          <w:i/>
          <w:iCs/>
          <w:sz w:val="24"/>
          <w:szCs w:val="24"/>
        </w:rPr>
        <w:t xml:space="preserve">dobře </w:t>
      </w:r>
      <w:r w:rsidR="000E0C1A" w:rsidRPr="00E62B2C">
        <w:rPr>
          <w:rFonts w:cstheme="minorHAnsi"/>
          <w:i/>
          <w:iCs/>
          <w:sz w:val="24"/>
          <w:szCs w:val="24"/>
        </w:rPr>
        <w:t xml:space="preserve">definuje </w:t>
      </w:r>
      <w:r w:rsidRPr="00E62B2C">
        <w:rPr>
          <w:rFonts w:cstheme="minorHAnsi"/>
          <w:i/>
          <w:iCs/>
          <w:sz w:val="24"/>
          <w:szCs w:val="24"/>
        </w:rPr>
        <w:t xml:space="preserve">veřejnou </w:t>
      </w:r>
      <w:r w:rsidR="000E0C1A" w:rsidRPr="00E62B2C">
        <w:rPr>
          <w:rFonts w:cstheme="minorHAnsi"/>
          <w:i/>
          <w:iCs/>
          <w:sz w:val="24"/>
          <w:szCs w:val="24"/>
        </w:rPr>
        <w:t>potřebnost stavby</w:t>
      </w:r>
      <w:r w:rsidRPr="00E62B2C">
        <w:rPr>
          <w:rFonts w:cstheme="minorHAnsi"/>
          <w:i/>
          <w:iCs/>
          <w:sz w:val="24"/>
          <w:szCs w:val="24"/>
        </w:rPr>
        <w:t>,</w:t>
      </w:r>
      <w:r w:rsidRPr="00E62B2C">
        <w:rPr>
          <w:rFonts w:cstheme="minorHAnsi"/>
          <w:sz w:val="24"/>
          <w:szCs w:val="24"/>
        </w:rPr>
        <w:t xml:space="preserve">“ uvedl předseda ČKA a </w:t>
      </w:r>
      <w:r w:rsidR="000E0C1A" w:rsidRPr="00E62B2C">
        <w:rPr>
          <w:rFonts w:cstheme="minorHAnsi"/>
          <w:sz w:val="24"/>
          <w:szCs w:val="24"/>
        </w:rPr>
        <w:t xml:space="preserve">Grémia ČCA </w:t>
      </w:r>
      <w:r w:rsidRPr="00E62B2C">
        <w:rPr>
          <w:rFonts w:cstheme="minorHAnsi"/>
          <w:sz w:val="24"/>
          <w:szCs w:val="24"/>
        </w:rPr>
        <w:t xml:space="preserve">Jan Kasl. </w:t>
      </w:r>
      <w:r w:rsidR="00C46669" w:rsidRPr="00E62B2C">
        <w:rPr>
          <w:rFonts w:cstheme="minorHAnsi"/>
          <w:sz w:val="24"/>
          <w:szCs w:val="24"/>
        </w:rPr>
        <w:t>Ocenění tak</w:t>
      </w:r>
      <w:r w:rsidR="00C46669" w:rsidRPr="00C46669">
        <w:rPr>
          <w:rFonts w:cstheme="minorHAnsi"/>
          <w:sz w:val="24"/>
          <w:szCs w:val="24"/>
        </w:rPr>
        <w:t xml:space="preserve"> není jen připomenutím statisticky mimořádného roku, ale především uznáním proměny kultury zadávání projektů v České republice. Připomíná také, že péče o kvalitní vystavěné prostředí se neobejde bez osvícených investorů a odpovědně připraveného zadání.</w:t>
      </w:r>
    </w:p>
    <w:bookmarkEnd w:id="0"/>
    <w:p w14:paraId="4D9BEBA5" w14:textId="77777777" w:rsidR="00443141" w:rsidRPr="00C54AD0" w:rsidRDefault="00443141" w:rsidP="00DC3E15">
      <w:pPr>
        <w:spacing w:after="0"/>
        <w:jc w:val="both"/>
        <w:rPr>
          <w:rFonts w:cstheme="minorHAnsi"/>
          <w:sz w:val="24"/>
          <w:szCs w:val="24"/>
        </w:rPr>
      </w:pPr>
    </w:p>
    <w:p w14:paraId="01030BEB" w14:textId="77777777" w:rsidR="00B111E3" w:rsidRPr="00C54AD0" w:rsidRDefault="00B111E3" w:rsidP="00B111E3">
      <w:pPr>
        <w:spacing w:after="0"/>
        <w:jc w:val="both"/>
        <w:rPr>
          <w:rFonts w:cstheme="minorHAnsi"/>
          <w:b/>
          <w:sz w:val="24"/>
          <w:szCs w:val="24"/>
        </w:rPr>
      </w:pPr>
      <w:r w:rsidRPr="00C54AD0">
        <w:rPr>
          <w:rFonts w:cstheme="minorHAnsi"/>
          <w:b/>
          <w:sz w:val="24"/>
          <w:szCs w:val="24"/>
        </w:rPr>
        <w:t>Cena veřejnosti</w:t>
      </w:r>
    </w:p>
    <w:p w14:paraId="254FB422" w14:textId="7C48FF6E" w:rsidR="00B111E3" w:rsidRPr="00C54AD0" w:rsidRDefault="00C54AD0" w:rsidP="0053565F">
      <w:pPr>
        <w:spacing w:after="0"/>
        <w:jc w:val="both"/>
        <w:rPr>
          <w:rFonts w:cstheme="minorHAnsi"/>
          <w:sz w:val="24"/>
          <w:szCs w:val="24"/>
        </w:rPr>
      </w:pPr>
      <w:r w:rsidRPr="00C54AD0">
        <w:rPr>
          <w:rFonts w:cstheme="minorHAnsi"/>
          <w:sz w:val="24"/>
          <w:szCs w:val="24"/>
        </w:rPr>
        <w:t>P</w:t>
      </w:r>
      <w:r w:rsidR="00983A97" w:rsidRPr="00C54AD0">
        <w:rPr>
          <w:rFonts w:cstheme="minorHAnsi"/>
          <w:sz w:val="24"/>
          <w:szCs w:val="24"/>
        </w:rPr>
        <w:t xml:space="preserve">o oznámení nominací </w:t>
      </w:r>
      <w:r w:rsidR="00A97610" w:rsidRPr="00C54AD0">
        <w:rPr>
          <w:rFonts w:cstheme="minorHAnsi"/>
          <w:sz w:val="24"/>
          <w:szCs w:val="24"/>
        </w:rPr>
        <w:t>České ceny za architekturu bylo spuštěno veřejné hlasování –</w:t>
      </w:r>
      <w:r w:rsidR="009357C7">
        <w:rPr>
          <w:rFonts w:cstheme="minorHAnsi"/>
          <w:sz w:val="24"/>
          <w:szCs w:val="24"/>
        </w:rPr>
        <w:t xml:space="preserve"> </w:t>
      </w:r>
      <w:r w:rsidR="00A97610" w:rsidRPr="00C54AD0">
        <w:rPr>
          <w:rFonts w:cstheme="minorHAnsi"/>
          <w:sz w:val="24"/>
          <w:szCs w:val="24"/>
        </w:rPr>
        <w:t xml:space="preserve">svého favorita tak můžete </w:t>
      </w:r>
      <w:r w:rsidR="00983A97" w:rsidRPr="00C54AD0">
        <w:rPr>
          <w:rFonts w:cstheme="minorHAnsi"/>
          <w:sz w:val="24"/>
          <w:szCs w:val="24"/>
        </w:rPr>
        <w:t xml:space="preserve">do 31. října </w:t>
      </w:r>
      <w:r w:rsidR="00A97610" w:rsidRPr="00C54AD0">
        <w:rPr>
          <w:rFonts w:cstheme="minorHAnsi"/>
          <w:sz w:val="24"/>
          <w:szCs w:val="24"/>
        </w:rPr>
        <w:t xml:space="preserve">podpořit na webu </w:t>
      </w:r>
      <w:hyperlink r:id="rId35" w:tgtFrame="_new" w:history="1">
        <w:r w:rsidR="00A97610" w:rsidRPr="00C54AD0">
          <w:rPr>
            <w:rStyle w:val="Hypertextovodkaz"/>
            <w:rFonts w:cstheme="minorHAnsi"/>
            <w:sz w:val="24"/>
            <w:szCs w:val="24"/>
          </w:rPr>
          <w:t>ceskacenazaarchitekturu.cz</w:t>
        </w:r>
      </w:hyperlink>
      <w:r w:rsidR="00A97610" w:rsidRPr="00C54AD0">
        <w:rPr>
          <w:rFonts w:cstheme="minorHAnsi"/>
          <w:sz w:val="24"/>
          <w:szCs w:val="24"/>
        </w:rPr>
        <w:t>. Se všemi nominovanými realizacemi se lze seznámit nejen online, ale také prostřednictvím výstav, které se v</w:t>
      </w:r>
      <w:r w:rsidR="00983A97" w:rsidRPr="00C54AD0">
        <w:rPr>
          <w:rFonts w:cstheme="minorHAnsi"/>
          <w:sz w:val="24"/>
          <w:szCs w:val="24"/>
        </w:rPr>
        <w:t> </w:t>
      </w:r>
      <w:r w:rsidR="00A97610" w:rsidRPr="00C54AD0">
        <w:rPr>
          <w:rFonts w:cstheme="minorHAnsi"/>
          <w:sz w:val="24"/>
          <w:szCs w:val="24"/>
        </w:rPr>
        <w:t xml:space="preserve">následujících měsících uskuteční po celé republice, na sociálních sítích ČCA či prostřednictvím medailonků a rozhovorů s architekty, které v říjnu uvede </w:t>
      </w:r>
      <w:r w:rsidR="00983A97" w:rsidRPr="00C54AD0">
        <w:rPr>
          <w:rFonts w:cstheme="minorHAnsi"/>
          <w:sz w:val="24"/>
          <w:szCs w:val="24"/>
        </w:rPr>
        <w:t xml:space="preserve">v hlavním vysílacím čase </w:t>
      </w:r>
      <w:r w:rsidR="00A97610" w:rsidRPr="00C54AD0">
        <w:rPr>
          <w:rFonts w:cstheme="minorHAnsi"/>
          <w:sz w:val="24"/>
          <w:szCs w:val="24"/>
        </w:rPr>
        <w:t>ČT art</w:t>
      </w:r>
      <w:r w:rsidR="00983A97" w:rsidRPr="00C54AD0">
        <w:rPr>
          <w:rFonts w:cstheme="minorHAnsi"/>
          <w:sz w:val="24"/>
          <w:szCs w:val="24"/>
        </w:rPr>
        <w:t xml:space="preserve"> a poté budou dostupné v </w:t>
      </w:r>
      <w:hyperlink r:id="rId36" w:history="1">
        <w:r w:rsidR="00983A97" w:rsidRPr="00C54AD0">
          <w:rPr>
            <w:rStyle w:val="Hypertextovodkaz"/>
            <w:rFonts w:cstheme="minorHAnsi"/>
            <w:sz w:val="24"/>
            <w:szCs w:val="24"/>
          </w:rPr>
          <w:t>iVysílání ČT</w:t>
        </w:r>
      </w:hyperlink>
      <w:r w:rsidR="00A97610" w:rsidRPr="00C54AD0">
        <w:rPr>
          <w:rFonts w:cstheme="minorHAnsi"/>
          <w:sz w:val="24"/>
          <w:szCs w:val="24"/>
        </w:rPr>
        <w:t>.</w:t>
      </w:r>
      <w:r w:rsidR="00983A97" w:rsidRPr="00C54AD0">
        <w:rPr>
          <w:rFonts w:cstheme="minorHAnsi"/>
          <w:sz w:val="24"/>
          <w:szCs w:val="24"/>
        </w:rPr>
        <w:t xml:space="preserve"> </w:t>
      </w:r>
      <w:r w:rsidR="001D50DA" w:rsidRPr="00C54AD0">
        <w:rPr>
          <w:rFonts w:cstheme="minorHAnsi"/>
          <w:sz w:val="24"/>
          <w:szCs w:val="24"/>
        </w:rPr>
        <w:t xml:space="preserve">Vítěz </w:t>
      </w:r>
      <w:r w:rsidR="00983A97" w:rsidRPr="00C54AD0">
        <w:rPr>
          <w:rFonts w:cstheme="minorHAnsi"/>
          <w:sz w:val="24"/>
          <w:szCs w:val="24"/>
        </w:rPr>
        <w:t>Cen</w:t>
      </w:r>
      <w:r w:rsidR="001D50DA" w:rsidRPr="00C54AD0">
        <w:rPr>
          <w:rFonts w:cstheme="minorHAnsi"/>
          <w:sz w:val="24"/>
          <w:szCs w:val="24"/>
        </w:rPr>
        <w:t>y</w:t>
      </w:r>
      <w:r w:rsidR="00983A97" w:rsidRPr="00C54AD0">
        <w:rPr>
          <w:rFonts w:cstheme="minorHAnsi"/>
          <w:sz w:val="24"/>
          <w:szCs w:val="24"/>
        </w:rPr>
        <w:t xml:space="preserve"> veřejnosti bude vyhlášen 12. listopadu na galavečeru ve </w:t>
      </w:r>
      <w:proofErr w:type="spellStart"/>
      <w:r w:rsidR="00983A97" w:rsidRPr="00C54AD0">
        <w:rPr>
          <w:rFonts w:cstheme="minorHAnsi"/>
          <w:sz w:val="24"/>
          <w:szCs w:val="24"/>
        </w:rPr>
        <w:t>Foru</w:t>
      </w:r>
      <w:proofErr w:type="spellEnd"/>
      <w:r w:rsidR="00983A97" w:rsidRPr="00C54AD0">
        <w:rPr>
          <w:rFonts w:cstheme="minorHAnsi"/>
          <w:sz w:val="24"/>
          <w:szCs w:val="24"/>
        </w:rPr>
        <w:t xml:space="preserve"> Karlín.</w:t>
      </w:r>
    </w:p>
    <w:p w14:paraId="1217EB99" w14:textId="77777777" w:rsidR="00A97610" w:rsidRPr="00C54AD0" w:rsidRDefault="00A97610" w:rsidP="0053565F">
      <w:pPr>
        <w:spacing w:after="0"/>
        <w:jc w:val="both"/>
        <w:rPr>
          <w:rFonts w:cstheme="minorHAnsi"/>
          <w:sz w:val="24"/>
          <w:szCs w:val="24"/>
        </w:rPr>
      </w:pPr>
    </w:p>
    <w:p w14:paraId="65876FF5" w14:textId="7C921CCF" w:rsidR="006A6BC9" w:rsidRPr="00C54AD0" w:rsidRDefault="006A6BC9" w:rsidP="001A1092">
      <w:pPr>
        <w:spacing w:after="0"/>
        <w:jc w:val="both"/>
        <w:rPr>
          <w:rFonts w:cstheme="minorHAnsi"/>
          <w:b/>
          <w:sz w:val="24"/>
          <w:szCs w:val="24"/>
        </w:rPr>
      </w:pPr>
      <w:bookmarkStart w:id="1" w:name="_Hlk232328395"/>
      <w:r w:rsidRPr="00C54AD0">
        <w:rPr>
          <w:rFonts w:cstheme="minorHAnsi"/>
          <w:b/>
          <w:sz w:val="24"/>
          <w:szCs w:val="24"/>
        </w:rPr>
        <w:t>Výstavy nominovaných děl</w:t>
      </w:r>
    </w:p>
    <w:p w14:paraId="7B0E17CA" w14:textId="677BF8E6" w:rsidR="006A6BC9" w:rsidRPr="00693A3A" w:rsidRDefault="00784B08" w:rsidP="001A1092">
      <w:pPr>
        <w:spacing w:after="0"/>
        <w:jc w:val="both"/>
        <w:rPr>
          <w:rFonts w:cstheme="minorHAnsi"/>
          <w:sz w:val="24"/>
          <w:szCs w:val="24"/>
        </w:rPr>
      </w:pPr>
      <w:r w:rsidRPr="00693A3A">
        <w:rPr>
          <w:rFonts w:cstheme="minorHAnsi"/>
          <w:sz w:val="24"/>
          <w:szCs w:val="24"/>
        </w:rPr>
        <w:t xml:space="preserve">Putovní výstava </w:t>
      </w:r>
      <w:r w:rsidR="00A97610" w:rsidRPr="00693A3A">
        <w:rPr>
          <w:rFonts w:cstheme="minorHAnsi"/>
          <w:sz w:val="24"/>
          <w:szCs w:val="24"/>
        </w:rPr>
        <w:t>České ceny za architekturu zavítá do</w:t>
      </w:r>
      <w:r w:rsidR="000F6B19" w:rsidRPr="00693A3A">
        <w:rPr>
          <w:rFonts w:cstheme="minorHAnsi"/>
          <w:sz w:val="24"/>
          <w:szCs w:val="24"/>
        </w:rPr>
        <w:t xml:space="preserve"> řady měst po celé r</w:t>
      </w:r>
      <w:r w:rsidR="00983A97" w:rsidRPr="00693A3A">
        <w:rPr>
          <w:rFonts w:cstheme="minorHAnsi"/>
          <w:sz w:val="24"/>
          <w:szCs w:val="24"/>
        </w:rPr>
        <w:t>e</w:t>
      </w:r>
      <w:r w:rsidR="000F6B19" w:rsidRPr="00693A3A">
        <w:rPr>
          <w:rFonts w:cstheme="minorHAnsi"/>
          <w:sz w:val="24"/>
          <w:szCs w:val="24"/>
        </w:rPr>
        <w:t>publice</w:t>
      </w:r>
      <w:r w:rsidR="00A97610" w:rsidRPr="00693A3A">
        <w:rPr>
          <w:rFonts w:cstheme="minorHAnsi"/>
          <w:sz w:val="24"/>
          <w:szCs w:val="24"/>
        </w:rPr>
        <w:t>.</w:t>
      </w:r>
      <w:r w:rsidR="006A6BC9" w:rsidRPr="00693A3A">
        <w:rPr>
          <w:rFonts w:cstheme="minorHAnsi"/>
          <w:sz w:val="24"/>
          <w:szCs w:val="24"/>
        </w:rPr>
        <w:t xml:space="preserve"> </w:t>
      </w:r>
      <w:r w:rsidR="00693A3A" w:rsidRPr="00693A3A">
        <w:rPr>
          <w:rFonts w:cstheme="minorHAnsi"/>
          <w:sz w:val="24"/>
          <w:szCs w:val="24"/>
        </w:rPr>
        <w:t xml:space="preserve">Ve čtvrtek 2. července </w:t>
      </w:r>
      <w:r w:rsidR="00693A3A">
        <w:rPr>
          <w:rFonts w:cstheme="minorHAnsi"/>
          <w:sz w:val="24"/>
          <w:szCs w:val="24"/>
        </w:rPr>
        <w:t>proběhne při</w:t>
      </w:r>
      <w:r w:rsidR="00693A3A" w:rsidRPr="00693A3A">
        <w:rPr>
          <w:rFonts w:cstheme="minorHAnsi"/>
          <w:sz w:val="24"/>
          <w:szCs w:val="24"/>
        </w:rPr>
        <w:t xml:space="preserve"> vernisáži na Moravském náměstí v Brně </w:t>
      </w:r>
      <w:r w:rsidR="00693A3A">
        <w:rPr>
          <w:rFonts w:cstheme="minorHAnsi"/>
          <w:sz w:val="24"/>
          <w:szCs w:val="24"/>
        </w:rPr>
        <w:t>setkání s </w:t>
      </w:r>
      <w:r w:rsidR="00693A3A" w:rsidRPr="00693A3A">
        <w:rPr>
          <w:rFonts w:cstheme="minorHAnsi"/>
          <w:sz w:val="24"/>
          <w:szCs w:val="24"/>
        </w:rPr>
        <w:t>architekt</w:t>
      </w:r>
      <w:r w:rsidR="00693A3A">
        <w:rPr>
          <w:rFonts w:cstheme="minorHAnsi"/>
          <w:sz w:val="24"/>
          <w:szCs w:val="24"/>
        </w:rPr>
        <w:t>em</w:t>
      </w:r>
      <w:r w:rsidR="00693A3A" w:rsidRPr="00693A3A">
        <w:rPr>
          <w:rFonts w:cstheme="minorHAnsi"/>
          <w:sz w:val="24"/>
          <w:szCs w:val="24"/>
        </w:rPr>
        <w:t xml:space="preserve"> Viktor</w:t>
      </w:r>
      <w:r w:rsidR="00693A3A">
        <w:rPr>
          <w:rFonts w:cstheme="minorHAnsi"/>
          <w:sz w:val="24"/>
          <w:szCs w:val="24"/>
        </w:rPr>
        <w:t>em</w:t>
      </w:r>
      <w:r w:rsidR="00693A3A" w:rsidRPr="00693A3A">
        <w:rPr>
          <w:rFonts w:cstheme="minorHAnsi"/>
          <w:sz w:val="24"/>
          <w:szCs w:val="24"/>
        </w:rPr>
        <w:t xml:space="preserve"> </w:t>
      </w:r>
      <w:proofErr w:type="spellStart"/>
      <w:r w:rsidR="00693A3A" w:rsidRPr="00693A3A">
        <w:rPr>
          <w:rFonts w:cstheme="minorHAnsi"/>
          <w:sz w:val="24"/>
          <w:szCs w:val="24"/>
        </w:rPr>
        <w:t>Rudiš</w:t>
      </w:r>
      <w:r w:rsidR="00693A3A">
        <w:rPr>
          <w:rFonts w:cstheme="minorHAnsi"/>
          <w:sz w:val="24"/>
          <w:szCs w:val="24"/>
        </w:rPr>
        <w:t>em</w:t>
      </w:r>
      <w:proofErr w:type="spellEnd"/>
      <w:r w:rsidR="005F378D">
        <w:rPr>
          <w:rFonts w:cstheme="minorHAnsi"/>
          <w:sz w:val="24"/>
          <w:szCs w:val="24"/>
        </w:rPr>
        <w:t xml:space="preserve"> a Miroslavem Masákem.</w:t>
      </w:r>
      <w:r w:rsidR="00693A3A" w:rsidRPr="00693A3A">
        <w:rPr>
          <w:rFonts w:cstheme="minorHAnsi"/>
          <w:sz w:val="24"/>
          <w:szCs w:val="24"/>
        </w:rPr>
        <w:t xml:space="preserve"> </w:t>
      </w:r>
      <w:r w:rsidR="005F378D">
        <w:rPr>
          <w:rFonts w:cstheme="minorHAnsi"/>
          <w:sz w:val="24"/>
          <w:szCs w:val="24"/>
        </w:rPr>
        <w:t>B</w:t>
      </w:r>
      <w:r w:rsidR="00693A3A">
        <w:rPr>
          <w:rFonts w:cstheme="minorHAnsi"/>
          <w:sz w:val="24"/>
          <w:szCs w:val="24"/>
        </w:rPr>
        <w:t>ěhem</w:t>
      </w:r>
      <w:r w:rsidR="00693A3A" w:rsidRPr="00693A3A">
        <w:rPr>
          <w:rFonts w:cstheme="minorHAnsi"/>
          <w:sz w:val="24"/>
          <w:szCs w:val="24"/>
        </w:rPr>
        <w:t xml:space="preserve"> konání K</w:t>
      </w:r>
      <w:r w:rsidR="005F378D">
        <w:rPr>
          <w:rFonts w:cstheme="minorHAnsi"/>
          <w:sz w:val="24"/>
          <w:szCs w:val="24"/>
        </w:rPr>
        <w:t>VI</w:t>
      </w:r>
      <w:r w:rsidR="00693A3A" w:rsidRPr="00693A3A">
        <w:rPr>
          <w:rFonts w:cstheme="minorHAnsi"/>
          <w:sz w:val="24"/>
          <w:szCs w:val="24"/>
        </w:rPr>
        <w:t xml:space="preserve">FF bude </w:t>
      </w:r>
      <w:r w:rsidR="005F378D">
        <w:rPr>
          <w:rFonts w:cstheme="minorHAnsi"/>
          <w:sz w:val="24"/>
          <w:szCs w:val="24"/>
        </w:rPr>
        <w:t xml:space="preserve">výstava </w:t>
      </w:r>
      <w:r w:rsidR="00693A3A" w:rsidRPr="00693A3A">
        <w:rPr>
          <w:rFonts w:cstheme="minorHAnsi"/>
          <w:sz w:val="24"/>
          <w:szCs w:val="24"/>
        </w:rPr>
        <w:t>instalována v</w:t>
      </w:r>
      <w:r w:rsidR="006A6BC9" w:rsidRPr="00693A3A">
        <w:rPr>
          <w:rFonts w:cstheme="minorHAnsi"/>
          <w:sz w:val="24"/>
          <w:szCs w:val="24"/>
        </w:rPr>
        <w:t> Karlových Varech</w:t>
      </w:r>
      <w:r w:rsidR="00693A3A">
        <w:rPr>
          <w:rFonts w:cstheme="minorHAnsi"/>
          <w:sz w:val="24"/>
          <w:szCs w:val="24"/>
        </w:rPr>
        <w:t>, v průběhu léta</w:t>
      </w:r>
      <w:r w:rsidR="00DA2954" w:rsidRPr="00693A3A">
        <w:rPr>
          <w:rFonts w:cstheme="minorHAnsi"/>
          <w:sz w:val="24"/>
          <w:szCs w:val="24"/>
        </w:rPr>
        <w:t xml:space="preserve"> </w:t>
      </w:r>
      <w:r w:rsidR="00693A3A" w:rsidRPr="00693A3A">
        <w:rPr>
          <w:rFonts w:cstheme="minorHAnsi"/>
          <w:sz w:val="24"/>
          <w:szCs w:val="24"/>
        </w:rPr>
        <w:t xml:space="preserve">bude ke zhlédnutí </w:t>
      </w:r>
      <w:r w:rsidR="00DA2954" w:rsidRPr="00693A3A">
        <w:rPr>
          <w:rFonts w:cstheme="minorHAnsi"/>
          <w:sz w:val="24"/>
          <w:szCs w:val="24"/>
        </w:rPr>
        <w:t>také ve Slavonicích, Plasích, Jihlavě a</w:t>
      </w:r>
      <w:r w:rsidR="005F378D">
        <w:rPr>
          <w:rFonts w:cstheme="minorHAnsi"/>
          <w:sz w:val="24"/>
          <w:szCs w:val="24"/>
        </w:rPr>
        <w:t> </w:t>
      </w:r>
      <w:r w:rsidR="00DA2954" w:rsidRPr="00693A3A">
        <w:rPr>
          <w:rFonts w:cstheme="minorHAnsi"/>
          <w:sz w:val="24"/>
          <w:szCs w:val="24"/>
        </w:rPr>
        <w:t>dalších</w:t>
      </w:r>
      <w:r w:rsidR="00693A3A" w:rsidRPr="00693A3A">
        <w:rPr>
          <w:rFonts w:cstheme="minorHAnsi"/>
          <w:sz w:val="24"/>
          <w:szCs w:val="24"/>
        </w:rPr>
        <w:t xml:space="preserve"> městech</w:t>
      </w:r>
      <w:r w:rsidR="00DA2954" w:rsidRPr="00693A3A">
        <w:rPr>
          <w:rFonts w:cstheme="minorHAnsi"/>
          <w:sz w:val="24"/>
          <w:szCs w:val="24"/>
        </w:rPr>
        <w:t xml:space="preserve">. </w:t>
      </w:r>
      <w:r w:rsidR="006A6BC9" w:rsidRPr="00693A3A">
        <w:rPr>
          <w:rFonts w:cstheme="minorHAnsi"/>
          <w:sz w:val="24"/>
          <w:szCs w:val="24"/>
        </w:rPr>
        <w:t xml:space="preserve">Od </w:t>
      </w:r>
      <w:r w:rsidR="00693A3A" w:rsidRPr="00693A3A">
        <w:rPr>
          <w:rFonts w:cstheme="minorHAnsi"/>
          <w:sz w:val="24"/>
          <w:szCs w:val="24"/>
        </w:rPr>
        <w:t>4</w:t>
      </w:r>
      <w:r w:rsidR="006A6BC9" w:rsidRPr="00693A3A">
        <w:rPr>
          <w:rFonts w:cstheme="minorHAnsi"/>
          <w:sz w:val="24"/>
          <w:szCs w:val="24"/>
        </w:rPr>
        <w:t>.</w:t>
      </w:r>
      <w:r w:rsidR="00693A3A">
        <w:rPr>
          <w:rFonts w:cstheme="minorHAnsi"/>
          <w:sz w:val="24"/>
          <w:szCs w:val="24"/>
        </w:rPr>
        <w:t> </w:t>
      </w:r>
      <w:r w:rsidR="00693A3A" w:rsidRPr="00693A3A">
        <w:rPr>
          <w:rFonts w:cstheme="minorHAnsi"/>
          <w:sz w:val="24"/>
          <w:szCs w:val="24"/>
        </w:rPr>
        <w:t>srpna</w:t>
      </w:r>
      <w:r w:rsidR="006A6BC9" w:rsidRPr="00693A3A">
        <w:rPr>
          <w:rFonts w:cstheme="minorHAnsi"/>
          <w:sz w:val="24"/>
          <w:szCs w:val="24"/>
        </w:rPr>
        <w:t xml:space="preserve"> bude hostit výstavu nominovaných realizací </w:t>
      </w:r>
      <w:r w:rsidR="00693A3A" w:rsidRPr="00693A3A">
        <w:rPr>
          <w:rFonts w:cstheme="minorHAnsi"/>
          <w:sz w:val="24"/>
          <w:szCs w:val="24"/>
        </w:rPr>
        <w:t xml:space="preserve">NKP </w:t>
      </w:r>
      <w:r w:rsidR="006A6BC9" w:rsidRPr="00693A3A">
        <w:rPr>
          <w:rFonts w:cstheme="minorHAnsi"/>
          <w:sz w:val="24"/>
          <w:szCs w:val="24"/>
        </w:rPr>
        <w:t>V</w:t>
      </w:r>
      <w:r w:rsidR="00902714" w:rsidRPr="00693A3A">
        <w:rPr>
          <w:rFonts w:cstheme="minorHAnsi"/>
          <w:sz w:val="24"/>
          <w:szCs w:val="24"/>
        </w:rPr>
        <w:t>yšehrad</w:t>
      </w:r>
      <w:r w:rsidR="00693A3A">
        <w:rPr>
          <w:rFonts w:cstheme="minorHAnsi"/>
          <w:sz w:val="24"/>
          <w:szCs w:val="24"/>
        </w:rPr>
        <w:t xml:space="preserve"> – v ten</w:t>
      </w:r>
      <w:r w:rsidR="005F378D">
        <w:rPr>
          <w:rFonts w:cstheme="minorHAnsi"/>
          <w:sz w:val="24"/>
          <w:szCs w:val="24"/>
        </w:rPr>
        <w:t>týž</w:t>
      </w:r>
      <w:r w:rsidR="00693A3A">
        <w:rPr>
          <w:rFonts w:cstheme="minorHAnsi"/>
          <w:sz w:val="24"/>
          <w:szCs w:val="24"/>
        </w:rPr>
        <w:t xml:space="preserve"> den proběhne </w:t>
      </w:r>
      <w:r w:rsidR="005F378D">
        <w:rPr>
          <w:rFonts w:cstheme="minorHAnsi"/>
          <w:sz w:val="24"/>
          <w:szCs w:val="24"/>
        </w:rPr>
        <w:t xml:space="preserve">ve Starém purkrabství </w:t>
      </w:r>
      <w:r w:rsidR="00693A3A">
        <w:rPr>
          <w:rFonts w:cstheme="minorHAnsi"/>
          <w:sz w:val="24"/>
          <w:szCs w:val="24"/>
        </w:rPr>
        <w:t>i veřejná debata organizovaná Českou komorou architektů na téma památkové péče</w:t>
      </w:r>
      <w:r w:rsidR="00902714" w:rsidRPr="00693A3A">
        <w:rPr>
          <w:rFonts w:cstheme="minorHAnsi"/>
          <w:sz w:val="24"/>
          <w:szCs w:val="24"/>
        </w:rPr>
        <w:t>.</w:t>
      </w:r>
      <w:r w:rsidR="00E90D44" w:rsidRPr="00693A3A">
        <w:rPr>
          <w:rFonts w:cstheme="minorHAnsi"/>
          <w:sz w:val="24"/>
          <w:szCs w:val="24"/>
        </w:rPr>
        <w:t xml:space="preserve"> </w:t>
      </w:r>
      <w:r w:rsidRPr="00693A3A">
        <w:rPr>
          <w:rFonts w:cstheme="minorHAnsi"/>
          <w:sz w:val="24"/>
          <w:szCs w:val="24"/>
        </w:rPr>
        <w:t xml:space="preserve">Všechna místa výstav </w:t>
      </w:r>
      <w:r w:rsidR="001C6726" w:rsidRPr="00693A3A">
        <w:rPr>
          <w:rFonts w:cstheme="minorHAnsi"/>
          <w:sz w:val="24"/>
          <w:szCs w:val="24"/>
        </w:rPr>
        <w:t>budou</w:t>
      </w:r>
      <w:r w:rsidRPr="00693A3A">
        <w:rPr>
          <w:rFonts w:cstheme="minorHAnsi"/>
          <w:sz w:val="24"/>
          <w:szCs w:val="24"/>
        </w:rPr>
        <w:t xml:space="preserve"> průběžně zveřejňována na webu</w:t>
      </w:r>
      <w:r w:rsidR="001C6726" w:rsidRPr="00693A3A">
        <w:rPr>
          <w:rFonts w:cstheme="minorHAnsi"/>
          <w:sz w:val="24"/>
          <w:szCs w:val="24"/>
        </w:rPr>
        <w:t xml:space="preserve"> </w:t>
      </w:r>
      <w:hyperlink r:id="rId37" w:tgtFrame="_new" w:history="1">
        <w:r w:rsidR="001C6726" w:rsidRPr="00693A3A">
          <w:rPr>
            <w:rStyle w:val="Hypertextovodkaz"/>
            <w:rFonts w:cstheme="minorHAnsi"/>
            <w:sz w:val="24"/>
            <w:szCs w:val="24"/>
          </w:rPr>
          <w:t>ceskacenazaarchitekturu.cz</w:t>
        </w:r>
      </w:hyperlink>
      <w:r w:rsidRPr="00693A3A">
        <w:rPr>
          <w:rFonts w:cstheme="minorHAnsi"/>
          <w:sz w:val="24"/>
          <w:szCs w:val="24"/>
        </w:rPr>
        <w:t xml:space="preserve"> </w:t>
      </w:r>
      <w:r w:rsidR="001C6726" w:rsidRPr="00693A3A">
        <w:rPr>
          <w:rFonts w:cstheme="minorHAnsi"/>
          <w:sz w:val="24"/>
          <w:szCs w:val="24"/>
        </w:rPr>
        <w:t>a sociálních sítích ČCA.</w:t>
      </w:r>
    </w:p>
    <w:bookmarkEnd w:id="1"/>
    <w:p w14:paraId="5061ACE5" w14:textId="7B3DE7DA" w:rsidR="00E82106" w:rsidRPr="00076519" w:rsidRDefault="00E82106" w:rsidP="006B7A93">
      <w:pPr>
        <w:spacing w:after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143F49A6" w14:textId="16226089" w:rsidR="00A57037" w:rsidRPr="00C54AD0" w:rsidRDefault="00A57037" w:rsidP="006B7A9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54AD0">
        <w:rPr>
          <w:rFonts w:cstheme="minorHAnsi"/>
          <w:b/>
          <w:bCs/>
          <w:sz w:val="24"/>
          <w:szCs w:val="24"/>
        </w:rPr>
        <w:t xml:space="preserve">Česká cena za architekturu se již </w:t>
      </w:r>
      <w:r w:rsidR="00983A97" w:rsidRPr="00C54AD0">
        <w:rPr>
          <w:rFonts w:cstheme="minorHAnsi"/>
          <w:b/>
          <w:bCs/>
          <w:sz w:val="24"/>
          <w:szCs w:val="24"/>
        </w:rPr>
        <w:t>o</w:t>
      </w:r>
      <w:r w:rsidR="00831271" w:rsidRPr="00C54AD0">
        <w:rPr>
          <w:rFonts w:cstheme="minorHAnsi"/>
          <w:b/>
          <w:bCs/>
          <w:sz w:val="24"/>
          <w:szCs w:val="24"/>
        </w:rPr>
        <w:t>sm</w:t>
      </w:r>
      <w:r w:rsidR="0053565F" w:rsidRPr="00C54AD0">
        <w:rPr>
          <w:rFonts w:cstheme="minorHAnsi"/>
          <w:b/>
          <w:bCs/>
          <w:sz w:val="24"/>
          <w:szCs w:val="24"/>
        </w:rPr>
        <w:t>ým</w:t>
      </w:r>
      <w:r w:rsidRPr="00C54AD0">
        <w:rPr>
          <w:rFonts w:cstheme="minorHAnsi"/>
          <w:b/>
          <w:bCs/>
          <w:sz w:val="24"/>
          <w:szCs w:val="24"/>
        </w:rPr>
        <w:t xml:space="preserve"> rokem koná </w:t>
      </w:r>
      <w:r w:rsidR="0053565F" w:rsidRPr="00C54AD0">
        <w:rPr>
          <w:rFonts w:cstheme="minorHAnsi"/>
          <w:b/>
          <w:bCs/>
          <w:sz w:val="24"/>
          <w:szCs w:val="24"/>
        </w:rPr>
        <w:t>díky podpoře</w:t>
      </w:r>
      <w:r w:rsidRPr="00C54AD0">
        <w:rPr>
          <w:rFonts w:cstheme="minorHAnsi"/>
          <w:b/>
          <w:bCs/>
          <w:sz w:val="24"/>
          <w:szCs w:val="24"/>
        </w:rPr>
        <w:t xml:space="preserve"> generálního partnera</w:t>
      </w:r>
      <w:r w:rsidR="00DA2954" w:rsidRPr="00C54AD0">
        <w:rPr>
          <w:rFonts w:cstheme="minorHAnsi"/>
          <w:b/>
          <w:bCs/>
          <w:sz w:val="24"/>
          <w:szCs w:val="24"/>
        </w:rPr>
        <w:t xml:space="preserve"> – společnosti </w:t>
      </w:r>
      <w:proofErr w:type="spellStart"/>
      <w:r w:rsidR="00DA2954" w:rsidRPr="00C54AD0">
        <w:rPr>
          <w:rFonts w:cstheme="minorHAnsi"/>
          <w:b/>
          <w:bCs/>
          <w:sz w:val="24"/>
          <w:szCs w:val="24"/>
        </w:rPr>
        <w:t>Central</w:t>
      </w:r>
      <w:proofErr w:type="spellEnd"/>
      <w:r w:rsidR="00DA2954" w:rsidRPr="00C54AD0">
        <w:rPr>
          <w:rFonts w:cstheme="minorHAnsi"/>
          <w:b/>
          <w:bCs/>
          <w:sz w:val="24"/>
          <w:szCs w:val="24"/>
        </w:rPr>
        <w:t xml:space="preserve"> Group, největšího rezidenčního stavitele v ČR. Hlavními partnery</w:t>
      </w:r>
      <w:r w:rsidR="00983A97" w:rsidRPr="00C54AD0">
        <w:rPr>
          <w:rFonts w:cstheme="minorHAnsi"/>
          <w:b/>
          <w:bCs/>
          <w:sz w:val="24"/>
          <w:szCs w:val="24"/>
        </w:rPr>
        <w:t xml:space="preserve"> jsou AVT Group, </w:t>
      </w:r>
      <w:proofErr w:type="spellStart"/>
      <w:r w:rsidR="00983A97" w:rsidRPr="00C54AD0">
        <w:rPr>
          <w:rFonts w:cstheme="minorHAnsi"/>
          <w:b/>
          <w:bCs/>
          <w:sz w:val="24"/>
          <w:szCs w:val="24"/>
        </w:rPr>
        <w:t>Velux</w:t>
      </w:r>
      <w:proofErr w:type="spellEnd"/>
      <w:r w:rsidR="00983A97" w:rsidRPr="00C54AD0">
        <w:rPr>
          <w:rFonts w:cstheme="minorHAnsi"/>
          <w:b/>
          <w:bCs/>
          <w:sz w:val="24"/>
          <w:szCs w:val="24"/>
        </w:rPr>
        <w:t xml:space="preserve">, IPR Praha a </w:t>
      </w:r>
      <w:proofErr w:type="spellStart"/>
      <w:r w:rsidR="00983A97" w:rsidRPr="00C54AD0">
        <w:rPr>
          <w:rFonts w:cstheme="minorHAnsi"/>
          <w:b/>
          <w:bCs/>
          <w:sz w:val="24"/>
          <w:szCs w:val="24"/>
        </w:rPr>
        <w:t>Vekra</w:t>
      </w:r>
      <w:proofErr w:type="spellEnd"/>
      <w:r w:rsidR="00983A97" w:rsidRPr="00C54AD0">
        <w:rPr>
          <w:rFonts w:cstheme="minorHAnsi"/>
          <w:b/>
          <w:bCs/>
          <w:sz w:val="24"/>
          <w:szCs w:val="24"/>
        </w:rPr>
        <w:t>.</w:t>
      </w:r>
      <w:r w:rsidR="00DA2954" w:rsidRPr="00C54AD0">
        <w:rPr>
          <w:rFonts w:cstheme="minorHAnsi"/>
          <w:b/>
          <w:bCs/>
          <w:sz w:val="24"/>
          <w:szCs w:val="24"/>
        </w:rPr>
        <w:t xml:space="preserve"> </w:t>
      </w:r>
    </w:p>
    <w:p w14:paraId="78023BE1" w14:textId="77777777" w:rsidR="00E67BD8" w:rsidRPr="00C54AD0" w:rsidRDefault="00E67BD8" w:rsidP="00E67BD8">
      <w:pPr>
        <w:pStyle w:val="Zkladntext"/>
        <w:tabs>
          <w:tab w:val="num" w:pos="0"/>
        </w:tabs>
        <w:spacing w:line="312" w:lineRule="auto"/>
        <w:jc w:val="both"/>
        <w:rPr>
          <w:rFonts w:asciiTheme="minorHAnsi" w:hAnsiTheme="minorHAnsi" w:cstheme="minorHAnsi"/>
          <w:b/>
          <w:bCs/>
          <w:i/>
          <w:color w:val="FF0000"/>
          <w:sz w:val="24"/>
          <w:szCs w:val="24"/>
          <w:lang w:eastAsia="cs-CZ"/>
        </w:rPr>
      </w:pPr>
    </w:p>
    <w:p w14:paraId="6D1C3231" w14:textId="45FEC67D" w:rsidR="00831271" w:rsidRPr="00C54AD0" w:rsidRDefault="006E0B8A" w:rsidP="00E67BD8">
      <w:pPr>
        <w:pStyle w:val="Zkladntext"/>
        <w:tabs>
          <w:tab w:val="num" w:pos="0"/>
        </w:tabs>
        <w:spacing w:line="312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</w:pPr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OBRAZOVÉ </w:t>
      </w:r>
      <w:r w:rsidR="00831271"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PODKLADY:</w:t>
      </w:r>
    </w:p>
    <w:p w14:paraId="4FB44E5C" w14:textId="35265F64" w:rsidR="00E67BD8" w:rsidRPr="00983A97" w:rsidRDefault="00E67BD8" w:rsidP="00831271">
      <w:pPr>
        <w:pStyle w:val="Zkladntext"/>
        <w:tabs>
          <w:tab w:val="num" w:pos="0"/>
        </w:tabs>
        <w:spacing w:line="312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highlight w:val="green"/>
          <w:lang w:eastAsia="cs-CZ"/>
        </w:rPr>
      </w:pP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Přehled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všech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val="cs-CZ" w:eastAsia="cs-CZ"/>
        </w:rPr>
        <w:t>nominovaných</w:t>
      </w:r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staveb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naleznete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na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webu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val="cs-CZ" w:eastAsia="cs-CZ"/>
        </w:rPr>
        <w:t>České ceny za architekturu zde</w:t>
      </w:r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:</w:t>
      </w:r>
      <w:r w:rsidRPr="00C54AD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bookmarkStart w:id="2" w:name="_Hlk232328455"/>
      <w:r w:rsidR="00C6334C" w:rsidRPr="00994C1C">
        <w:fldChar w:fldCharType="begin"/>
      </w:r>
      <w:r w:rsidR="00C36C65" w:rsidRPr="00994C1C">
        <w:instrText>HYPERLINK "https://ceskacenazaarchitekturu.cz/rocniky/2026" \l "nominations"</w:instrText>
      </w:r>
      <w:r w:rsidR="00C6334C" w:rsidRPr="00994C1C">
        <w:fldChar w:fldCharType="separate"/>
      </w:r>
      <w:r w:rsidR="00983A97" w:rsidRPr="00994C1C">
        <w:rPr>
          <w:rStyle w:val="Hypertextovodkaz"/>
          <w:rFonts w:asciiTheme="minorHAnsi" w:hAnsiTheme="minorHAnsi" w:cstheme="minorHAnsi"/>
          <w:b/>
          <w:sz w:val="24"/>
          <w:szCs w:val="24"/>
        </w:rPr>
        <w:t>https://ceskacenazaarchitekturu.cz/rocniky/2026#nominations</w:t>
      </w:r>
      <w:r w:rsidR="00C6334C" w:rsidRPr="00994C1C">
        <w:rPr>
          <w:rStyle w:val="Hypertextovodkaz"/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Pr="00994C1C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. </w:t>
      </w:r>
    </w:p>
    <w:p w14:paraId="02737516" w14:textId="06CA363C" w:rsidR="00E67BD8" w:rsidRPr="00C54AD0" w:rsidRDefault="00E67BD8" w:rsidP="00831271">
      <w:pPr>
        <w:pStyle w:val="Zkladntext"/>
        <w:tabs>
          <w:tab w:val="num" w:pos="0"/>
        </w:tabs>
        <w:spacing w:line="312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</w:pP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Všechny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fotografie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a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výkresy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k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nominovaným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stavbám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včetně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dalších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podkladů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naleznete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na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webu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ČCA v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sekci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hyperlink r:id="rId38" w:history="1">
        <w:r w:rsidRPr="00C54AD0">
          <w:rPr>
            <w:rStyle w:val="Hypertextovodkaz"/>
            <w:rFonts w:asciiTheme="minorHAnsi" w:hAnsiTheme="minorHAnsi" w:cstheme="minorHAnsi"/>
            <w:b/>
            <w:bCs/>
            <w:sz w:val="24"/>
            <w:szCs w:val="24"/>
          </w:rPr>
          <w:t>PRESS</w:t>
        </w:r>
      </w:hyperlink>
      <w:r w:rsidRPr="00C54AD0">
        <w:rPr>
          <w:rStyle w:val="Hypertextovodkaz"/>
          <w:rFonts w:asciiTheme="minorHAnsi" w:hAnsiTheme="minorHAnsi" w:cstheme="minorHAnsi"/>
          <w:b/>
          <w:bCs/>
          <w:sz w:val="24"/>
          <w:szCs w:val="24"/>
        </w:rPr>
        <w:t>.</w:t>
      </w:r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Prosíme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,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při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použití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fotografií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vždy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uvádějte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název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realizace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,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její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autory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a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jméno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 xml:space="preserve"> </w:t>
      </w:r>
      <w:proofErr w:type="spellStart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fotografa</w:t>
      </w:r>
      <w:proofErr w:type="spellEnd"/>
      <w:r w:rsidRPr="00C54AD0">
        <w:rPr>
          <w:rFonts w:asciiTheme="minorHAnsi" w:hAnsiTheme="minorHAnsi" w:cstheme="minorHAnsi"/>
          <w:b/>
          <w:bCs/>
          <w:color w:val="FF0000"/>
          <w:sz w:val="24"/>
          <w:szCs w:val="24"/>
          <w:lang w:eastAsia="cs-CZ"/>
        </w:rPr>
        <w:t>.</w:t>
      </w:r>
    </w:p>
    <w:p w14:paraId="67401FE9" w14:textId="77777777" w:rsidR="00831271" w:rsidRPr="00C54AD0" w:rsidRDefault="00831271" w:rsidP="00831271">
      <w:pPr>
        <w:widowControl w:val="0"/>
        <w:autoSpaceDE w:val="0"/>
        <w:autoSpaceDN w:val="0"/>
        <w:adjustRightInd w:val="0"/>
        <w:outlineLvl w:val="0"/>
        <w:rPr>
          <w:rFonts w:cstheme="minorHAnsi"/>
          <w:b/>
          <w:bCs/>
          <w:color w:val="FF0000"/>
          <w:sz w:val="24"/>
          <w:szCs w:val="24"/>
        </w:rPr>
      </w:pPr>
    </w:p>
    <w:p w14:paraId="435A9E15" w14:textId="474B98EC" w:rsidR="00E67BD8" w:rsidRPr="00C54AD0" w:rsidRDefault="00E67BD8" w:rsidP="00831271">
      <w:pPr>
        <w:widowControl w:val="0"/>
        <w:autoSpaceDE w:val="0"/>
        <w:autoSpaceDN w:val="0"/>
        <w:adjustRightInd w:val="0"/>
        <w:outlineLvl w:val="0"/>
        <w:rPr>
          <w:rFonts w:cstheme="minorHAnsi"/>
          <w:bCs/>
          <w:color w:val="FF0000"/>
          <w:sz w:val="24"/>
          <w:szCs w:val="24"/>
        </w:rPr>
      </w:pPr>
      <w:r w:rsidRPr="00C54AD0">
        <w:rPr>
          <w:rFonts w:cstheme="minorHAnsi"/>
          <w:b/>
          <w:bCs/>
          <w:color w:val="FF0000"/>
          <w:sz w:val="24"/>
          <w:szCs w:val="24"/>
        </w:rPr>
        <w:t>Všechny tiskové zprávy České komory architektů naleznete na</w:t>
      </w:r>
      <w:r w:rsidR="00831271" w:rsidRPr="00C54AD0">
        <w:rPr>
          <w:rFonts w:cstheme="minorHAnsi"/>
          <w:b/>
          <w:bCs/>
          <w:color w:val="FF0000"/>
          <w:sz w:val="24"/>
          <w:szCs w:val="24"/>
        </w:rPr>
        <w:t xml:space="preserve"> webu ČKA</w:t>
      </w:r>
      <w:r w:rsidRPr="00C54AD0">
        <w:rPr>
          <w:rFonts w:cstheme="minorHAnsi"/>
          <w:b/>
          <w:bCs/>
          <w:color w:val="FF0000"/>
          <w:sz w:val="24"/>
          <w:szCs w:val="24"/>
        </w:rPr>
        <w:t xml:space="preserve"> v sekci PRO </w:t>
      </w:r>
      <w:hyperlink r:id="rId39" w:history="1">
        <w:r w:rsidRPr="00C54AD0">
          <w:rPr>
            <w:rStyle w:val="Hypertextovodkaz"/>
            <w:rFonts w:cstheme="minorHAnsi"/>
            <w:b/>
            <w:bCs/>
            <w:color w:val="0070C0"/>
            <w:sz w:val="24"/>
            <w:szCs w:val="24"/>
          </w:rPr>
          <w:t>MÉDIA</w:t>
        </w:r>
      </w:hyperlink>
      <w:r w:rsidRPr="00C54AD0">
        <w:rPr>
          <w:rFonts w:cstheme="minorHAnsi"/>
          <w:bCs/>
          <w:color w:val="FF0000"/>
          <w:sz w:val="24"/>
          <w:szCs w:val="24"/>
        </w:rPr>
        <w:t>.</w:t>
      </w:r>
    </w:p>
    <w:p w14:paraId="7420066B" w14:textId="7359A18A" w:rsidR="006B7A93" w:rsidRPr="00C54AD0" w:rsidRDefault="006B7A93" w:rsidP="00A57037">
      <w:pPr>
        <w:pStyle w:val="Zkladntext"/>
        <w:tabs>
          <w:tab w:val="num" w:pos="0"/>
        </w:tabs>
        <w:spacing w:line="312" w:lineRule="auto"/>
        <w:jc w:val="both"/>
        <w:rPr>
          <w:rFonts w:asciiTheme="minorHAnsi" w:hAnsiTheme="minorHAnsi" w:cstheme="minorHAnsi"/>
          <w:b/>
          <w:bCs/>
          <w:i/>
          <w:color w:val="FF0000"/>
          <w:sz w:val="24"/>
          <w:szCs w:val="24"/>
          <w:lang w:val="cs-CZ" w:eastAsia="cs-CZ"/>
        </w:rPr>
      </w:pPr>
    </w:p>
    <w:p w14:paraId="606F98F1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/>
        <w:rPr>
          <w:rFonts w:cs="Calibri"/>
          <w:b/>
          <w:bCs/>
          <w:sz w:val="18"/>
          <w:szCs w:val="18"/>
        </w:rPr>
      </w:pPr>
      <w:r w:rsidRPr="00C54AD0">
        <w:rPr>
          <w:rFonts w:cs="Calibri"/>
          <w:b/>
          <w:bCs/>
          <w:sz w:val="18"/>
          <w:szCs w:val="18"/>
        </w:rPr>
        <w:t xml:space="preserve">O </w:t>
      </w:r>
      <w:r w:rsidRPr="00C54AD0">
        <w:rPr>
          <w:rFonts w:cs="Calibri"/>
          <w:b/>
          <w:bCs/>
          <w:sz w:val="18"/>
          <w:szCs w:val="18"/>
          <w:u w:val="single"/>
        </w:rPr>
        <w:t>ČESKÉ CENĚ ZA ARCHITEKTURU</w:t>
      </w:r>
    </w:p>
    <w:p w14:paraId="344B499E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eastAsia="Arial" w:cs="Calibri"/>
          <w:bCs/>
          <w:sz w:val="20"/>
          <w:szCs w:val="19"/>
        </w:rPr>
      </w:pPr>
      <w:r w:rsidRPr="00C54AD0">
        <w:rPr>
          <w:rFonts w:eastAsia="Arial" w:cs="Calibri"/>
          <w:bCs/>
          <w:sz w:val="20"/>
          <w:szCs w:val="19"/>
        </w:rPr>
        <w:t>Soutěž vyhlásila Česká komora architektů, profesní organizace s přeneseným výkonem státní správy, v souladu se svým posláním pečovat o stavební kulturu v České republice a podporovat její vysokou úroveň. Jejím pořádáním chce Komora kvalitní výsledky práce etablovaných i začínajících architektů prezentovat nejen odborné a laické veřejnosti, ale i zástupcům státní správy, samosprávy i soukromých společností. Důraz je přitom kladen nejen na estetickou a technickou kvalitu realizace, ale také na souvislosti vzniku díla, jeho vztah k okolí, společenský přínos a environmentální aspekty. Kromě pětičlenné odborné mezinárodní poroty, složené z renomovaných architektů a teoretiků architektury, je předností České ceny za architekturu také ojedinělý koncept propagace architektury v průběhu celého roku a v jednotlivých regionech.</w:t>
      </w:r>
    </w:p>
    <w:p w14:paraId="18074431" w14:textId="77777777" w:rsidR="00E51A0A" w:rsidRDefault="00E51A0A" w:rsidP="00076519">
      <w:pPr>
        <w:pStyle w:val="Normlnweb"/>
        <w:shd w:val="clear" w:color="auto" w:fill="FFFFFF"/>
        <w:spacing w:before="0" w:beforeAutospacing="0" w:after="0" w:afterAutospacing="0" w:line="276" w:lineRule="auto"/>
        <w:ind w:right="141"/>
        <w:jc w:val="both"/>
        <w:rPr>
          <w:rFonts w:cs="Calibri"/>
          <w:b/>
          <w:bCs/>
          <w:sz w:val="18"/>
          <w:szCs w:val="18"/>
        </w:rPr>
      </w:pPr>
    </w:p>
    <w:p w14:paraId="7ABA5C1E" w14:textId="428F8C54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ind w:right="141"/>
        <w:jc w:val="both"/>
        <w:rPr>
          <w:rFonts w:cs="Calibri"/>
          <w:b/>
          <w:sz w:val="18"/>
          <w:szCs w:val="18"/>
        </w:rPr>
      </w:pPr>
      <w:r w:rsidRPr="00C54AD0">
        <w:rPr>
          <w:rFonts w:cs="Calibri"/>
          <w:b/>
          <w:bCs/>
          <w:sz w:val="18"/>
          <w:szCs w:val="18"/>
        </w:rPr>
        <w:t>O ČESKÉ KOMOŘE</w:t>
      </w:r>
      <w:r w:rsidRPr="00C54AD0">
        <w:rPr>
          <w:rStyle w:val="apple-converted-space"/>
          <w:rFonts w:eastAsia="Arial" w:cs="Calibri"/>
          <w:b/>
          <w:bCs/>
        </w:rPr>
        <w:t> </w:t>
      </w:r>
      <w:r w:rsidRPr="00C54AD0">
        <w:rPr>
          <w:rFonts w:cs="Calibri"/>
          <w:b/>
          <w:bCs/>
          <w:sz w:val="18"/>
          <w:szCs w:val="18"/>
          <w:u w:val="single"/>
        </w:rPr>
        <w:t>ARCHITEKTŮ</w:t>
      </w:r>
    </w:p>
    <w:p w14:paraId="5A6CEF85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eastAsia="Arial" w:cs="Calibri"/>
          <w:bCs/>
          <w:sz w:val="20"/>
          <w:szCs w:val="19"/>
        </w:rPr>
      </w:pPr>
      <w:r w:rsidRPr="00C54AD0">
        <w:rPr>
          <w:rFonts w:eastAsia="Arial" w:cs="Calibri"/>
          <w:bCs/>
          <w:sz w:val="20"/>
          <w:szCs w:val="19"/>
        </w:rPr>
        <w:t>ČKA je samosprávnou profesní organizací s přeneseným výkonem státní správy, která byla zřízena zákonem č. 360/1992 Sb., o výkonu povolání autorizovaných architektů a o výkonu povolání autorizovaných inženýrů a techniků činných ve výstavbě. ČKA dohlíží na profesionální, odborný a etický výkon profese architektů v ČR. Komora je zároveň oficiálním připomínkovým místem pro zákony, právní úpravy a předpisy, které se týkají profese architekta. Dalším a neméně důležitým posláním ČKA je také péče o kvalitu vystavěného prostředí, což činí prostřednictvím propagace a posuzováním regulérnosti architektonických soutěží, podporou vzniku pozic městských architektů, organizováním řady akcí, ocenění a školení jak pro odbornou, tak širokou veřejnost. Mezi nejznámější aktivity patří Česká cena za architekturu, udílení Pocty ČKA, pořádání soutěžní přehlídky Diplom.ky, diskuzních setkání OTTA ad.</w:t>
      </w:r>
    </w:p>
    <w:p w14:paraId="202DAEA4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bCs/>
          <w:sz w:val="20"/>
          <w:szCs w:val="20"/>
        </w:rPr>
      </w:pPr>
    </w:p>
    <w:p w14:paraId="13917D95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b/>
          <w:sz w:val="20"/>
          <w:szCs w:val="20"/>
        </w:rPr>
      </w:pPr>
      <w:r w:rsidRPr="00C54AD0">
        <w:rPr>
          <w:rFonts w:ascii="Verdana" w:hAnsi="Verdana" w:cstheme="minorHAnsi"/>
          <w:b/>
          <w:bCs/>
          <w:sz w:val="20"/>
          <w:szCs w:val="20"/>
        </w:rPr>
        <w:t>KONTAKT</w:t>
      </w:r>
      <w:r w:rsidRPr="00C54AD0">
        <w:rPr>
          <w:rStyle w:val="apple-converted-space"/>
          <w:rFonts w:ascii="Verdana" w:hAnsi="Verdana" w:cstheme="minorHAnsi"/>
          <w:b/>
          <w:bCs/>
          <w:sz w:val="20"/>
          <w:szCs w:val="20"/>
        </w:rPr>
        <w:t> </w:t>
      </w:r>
      <w:r w:rsidRPr="00C54AD0">
        <w:rPr>
          <w:rFonts w:ascii="Verdana" w:hAnsi="Verdana" w:cstheme="minorHAnsi"/>
          <w:b/>
          <w:bCs/>
          <w:sz w:val="20"/>
          <w:szCs w:val="20"/>
          <w:u w:val="single"/>
        </w:rPr>
        <w:t>PRO MÉDIA</w:t>
      </w:r>
    </w:p>
    <w:p w14:paraId="4F8B72DA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  <w:u w:val="single"/>
        </w:rPr>
      </w:pPr>
      <w:r w:rsidRPr="00C54AD0">
        <w:rPr>
          <w:rFonts w:ascii="Verdana" w:hAnsi="Verdana" w:cstheme="minorHAnsi"/>
          <w:sz w:val="20"/>
          <w:szCs w:val="20"/>
        </w:rPr>
        <w:t xml:space="preserve">Barbora </w:t>
      </w:r>
      <w:r w:rsidRPr="00C54AD0">
        <w:rPr>
          <w:rFonts w:ascii="Verdana" w:hAnsi="Verdana" w:cstheme="minorHAnsi"/>
          <w:sz w:val="20"/>
          <w:szCs w:val="20"/>
          <w:u w:val="single"/>
        </w:rPr>
        <w:t>SEDLÁŘOVÁ</w:t>
      </w:r>
    </w:p>
    <w:p w14:paraId="33C1F81A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</w:rPr>
      </w:pPr>
      <w:r w:rsidRPr="00C54AD0">
        <w:rPr>
          <w:rFonts w:ascii="Verdana" w:hAnsi="Verdana" w:cstheme="minorHAnsi"/>
          <w:sz w:val="20"/>
          <w:szCs w:val="20"/>
        </w:rPr>
        <w:t>tisková mluvčí České komory architektů</w:t>
      </w:r>
    </w:p>
    <w:p w14:paraId="3357CE4B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</w:rPr>
      </w:pPr>
      <w:r w:rsidRPr="00C54AD0">
        <w:rPr>
          <w:rFonts w:ascii="Verdana" w:hAnsi="Verdana" w:cstheme="minorHAnsi"/>
          <w:sz w:val="20"/>
          <w:szCs w:val="20"/>
        </w:rPr>
        <w:t>e-mail: </w:t>
      </w:r>
      <w:hyperlink r:id="rId40" w:history="1">
        <w:r w:rsidRPr="00C54AD0">
          <w:rPr>
            <w:rStyle w:val="Hypertextovodkaz"/>
            <w:rFonts w:ascii="Verdana" w:hAnsi="Verdana" w:cstheme="minorHAnsi"/>
            <w:sz w:val="20"/>
            <w:szCs w:val="20"/>
          </w:rPr>
          <w:t>barbora.sedlarova@cka.cz</w:t>
        </w:r>
      </w:hyperlink>
    </w:p>
    <w:p w14:paraId="4A91ECB6" w14:textId="77777777" w:rsidR="00076519" w:rsidRPr="00C54AD0" w:rsidRDefault="00076519" w:rsidP="0007651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</w:rPr>
      </w:pPr>
      <w:r w:rsidRPr="00C54AD0">
        <w:rPr>
          <w:rFonts w:ascii="Verdana" w:hAnsi="Verdana" w:cstheme="minorHAnsi"/>
          <w:sz w:val="20"/>
          <w:szCs w:val="20"/>
        </w:rPr>
        <w:t>tel.: +420 </w:t>
      </w:r>
      <w:r w:rsidRPr="00C54AD0">
        <w:rPr>
          <w:rFonts w:ascii="Verdana" w:eastAsia="Calibri" w:hAnsi="Verdana" w:cstheme="minorHAnsi"/>
          <w:noProof/>
          <w:sz w:val="20"/>
          <w:szCs w:val="20"/>
        </w:rPr>
        <w:t>777 464 453</w:t>
      </w:r>
      <w:r w:rsidRPr="00C54AD0">
        <w:rPr>
          <w:rFonts w:ascii="Verdana" w:hAnsi="Verdana" w:cstheme="minorHAnsi"/>
          <w:sz w:val="20"/>
          <w:szCs w:val="20"/>
        </w:rPr>
        <w:t xml:space="preserve"> </w:t>
      </w:r>
    </w:p>
    <w:p w14:paraId="5B32D74F" w14:textId="77777777" w:rsidR="00076519" w:rsidRPr="00C54AD0" w:rsidRDefault="00076519" w:rsidP="00076519">
      <w:pPr>
        <w:pStyle w:val="Zkladntext"/>
        <w:tabs>
          <w:tab w:val="num" w:pos="0"/>
        </w:tabs>
        <w:spacing w:line="276" w:lineRule="auto"/>
        <w:rPr>
          <w:rFonts w:ascii="Verdana" w:eastAsia="Calibri" w:hAnsi="Verdana" w:cstheme="minorHAnsi"/>
          <w:sz w:val="20"/>
          <w:szCs w:val="20"/>
        </w:rPr>
      </w:pPr>
    </w:p>
    <w:p w14:paraId="487ADFB2" w14:textId="77777777" w:rsidR="00076519" w:rsidRPr="00C54AD0" w:rsidRDefault="00076519" w:rsidP="00076519">
      <w:pPr>
        <w:pStyle w:val="Zkladntext"/>
        <w:tabs>
          <w:tab w:val="num" w:pos="0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C54AD0">
        <w:rPr>
          <w:rFonts w:ascii="Verdana" w:hAnsi="Verdana" w:cstheme="minorHAnsi"/>
          <w:b/>
          <w:sz w:val="20"/>
          <w:szCs w:val="20"/>
        </w:rPr>
        <w:t xml:space="preserve">SLEDUJTE </w:t>
      </w:r>
      <w:proofErr w:type="spellStart"/>
      <w:r w:rsidRPr="00C54AD0">
        <w:rPr>
          <w:rFonts w:ascii="Verdana" w:hAnsi="Verdana" w:cstheme="minorHAnsi"/>
          <w:b/>
          <w:sz w:val="20"/>
          <w:szCs w:val="20"/>
          <w:u w:val="single"/>
        </w:rPr>
        <w:t>Českou</w:t>
      </w:r>
      <w:proofErr w:type="spellEnd"/>
      <w:r w:rsidRPr="00C54AD0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proofErr w:type="spellStart"/>
      <w:r w:rsidRPr="00C54AD0">
        <w:rPr>
          <w:rFonts w:ascii="Verdana" w:hAnsi="Verdana" w:cstheme="minorHAnsi"/>
          <w:b/>
          <w:sz w:val="20"/>
          <w:szCs w:val="20"/>
          <w:u w:val="single"/>
        </w:rPr>
        <w:t>cenu</w:t>
      </w:r>
      <w:proofErr w:type="spellEnd"/>
      <w:r w:rsidRPr="00C54AD0">
        <w:rPr>
          <w:rFonts w:ascii="Verdana" w:hAnsi="Verdana" w:cstheme="minorHAnsi"/>
          <w:b/>
          <w:sz w:val="20"/>
          <w:szCs w:val="20"/>
          <w:u w:val="single"/>
        </w:rPr>
        <w:t xml:space="preserve"> za architekturu</w:t>
      </w:r>
    </w:p>
    <w:p w14:paraId="2CE47C04" w14:textId="77777777" w:rsidR="00076519" w:rsidRDefault="00076519" w:rsidP="00076519">
      <w:pPr>
        <w:pStyle w:val="Zkladntext"/>
        <w:tabs>
          <w:tab w:val="num" w:pos="0"/>
        </w:tabs>
        <w:spacing w:line="276" w:lineRule="auto"/>
        <w:rPr>
          <w:rFonts w:ascii="Verdana" w:eastAsia="Calibri" w:hAnsi="Verdana" w:cstheme="minorHAnsi"/>
          <w:sz w:val="20"/>
          <w:szCs w:val="20"/>
        </w:rPr>
      </w:pPr>
      <w:r w:rsidRPr="00C54AD0">
        <w:rPr>
          <w:rFonts w:ascii="Verdana" w:hAnsi="Verdana" w:cstheme="minorHAnsi"/>
          <w:sz w:val="20"/>
          <w:szCs w:val="20"/>
        </w:rPr>
        <w:t xml:space="preserve">Na </w:t>
      </w:r>
      <w:proofErr w:type="spellStart"/>
      <w:r w:rsidRPr="00C54AD0">
        <w:rPr>
          <w:rFonts w:ascii="Verdana" w:hAnsi="Verdana" w:cstheme="minorHAnsi"/>
          <w:sz w:val="20"/>
          <w:szCs w:val="20"/>
        </w:rPr>
        <w:t>webu</w:t>
      </w:r>
      <w:proofErr w:type="spellEnd"/>
      <w:r w:rsidRPr="00C54AD0">
        <w:rPr>
          <w:rFonts w:ascii="Verdana" w:hAnsi="Verdana" w:cstheme="minorHAnsi"/>
          <w:sz w:val="20"/>
          <w:szCs w:val="20"/>
        </w:rPr>
        <w:t xml:space="preserve"> </w:t>
      </w:r>
      <w:hyperlink r:id="rId41" w:history="1">
        <w:r w:rsidRPr="00C54AD0">
          <w:rPr>
            <w:rStyle w:val="Hypertextovodkaz"/>
            <w:rFonts w:ascii="Verdana" w:hAnsi="Verdana" w:cstheme="minorHAnsi"/>
            <w:sz w:val="20"/>
            <w:szCs w:val="20"/>
          </w:rPr>
          <w:t>Č</w:t>
        </w:r>
        <w:r w:rsidRPr="00C54AD0">
          <w:rPr>
            <w:rStyle w:val="Hypertextovodkaz"/>
            <w:rFonts w:ascii="Verdana" w:hAnsi="Verdana" w:cstheme="minorHAnsi"/>
            <w:sz w:val="20"/>
            <w:szCs w:val="20"/>
            <w:lang w:val="cs-CZ"/>
          </w:rPr>
          <w:t>C</w:t>
        </w:r>
        <w:r w:rsidRPr="00C54AD0">
          <w:rPr>
            <w:rStyle w:val="Hypertextovodkaz"/>
            <w:rFonts w:ascii="Verdana" w:hAnsi="Verdana" w:cstheme="minorHAnsi"/>
            <w:sz w:val="20"/>
            <w:szCs w:val="20"/>
          </w:rPr>
          <w:t>A</w:t>
        </w:r>
      </w:hyperlink>
      <w:r w:rsidRPr="00C54AD0">
        <w:rPr>
          <w:rFonts w:ascii="Verdana" w:hAnsi="Verdana" w:cstheme="minorHAnsi"/>
          <w:sz w:val="20"/>
          <w:szCs w:val="20"/>
        </w:rPr>
        <w:t xml:space="preserve">, </w:t>
      </w:r>
      <w:hyperlink r:id="rId42" w:history="1">
        <w:r w:rsidRPr="00C54AD0">
          <w:rPr>
            <w:rStyle w:val="Hypertextovodkaz"/>
            <w:rFonts w:ascii="Verdana" w:hAnsi="Verdana" w:cstheme="minorHAnsi"/>
            <w:noProof/>
            <w:sz w:val="20"/>
            <w:szCs w:val="20"/>
          </w:rPr>
          <w:t>Facebook</w:t>
        </w:r>
      </w:hyperlink>
      <w:r w:rsidRPr="00C54AD0">
        <w:rPr>
          <w:rStyle w:val="Hypertextovodkaz"/>
          <w:rFonts w:ascii="Verdana" w:hAnsi="Verdana" w:cstheme="minorHAnsi"/>
          <w:noProof/>
          <w:sz w:val="20"/>
          <w:szCs w:val="20"/>
        </w:rPr>
        <w:t>u</w:t>
      </w:r>
      <w:r w:rsidRPr="00C54AD0">
        <w:rPr>
          <w:rFonts w:ascii="Verdana" w:hAnsi="Verdana" w:cstheme="minorHAnsi"/>
          <w:sz w:val="20"/>
          <w:szCs w:val="20"/>
        </w:rPr>
        <w:t xml:space="preserve"> a </w:t>
      </w:r>
      <w:hyperlink r:id="rId43" w:history="1">
        <w:proofErr w:type="spellStart"/>
        <w:r w:rsidRPr="00C54AD0">
          <w:rPr>
            <w:rStyle w:val="Hypertextovodkaz"/>
            <w:rFonts w:ascii="Verdana" w:hAnsi="Verdana" w:cstheme="minorHAnsi"/>
            <w:sz w:val="20"/>
            <w:szCs w:val="20"/>
          </w:rPr>
          <w:t>Instagramu</w:t>
        </w:r>
        <w:proofErr w:type="spellEnd"/>
      </w:hyperlink>
      <w:r w:rsidRPr="00C54AD0">
        <w:rPr>
          <w:rFonts w:ascii="Verdana" w:hAnsi="Verdana" w:cstheme="minorHAnsi"/>
          <w:sz w:val="20"/>
          <w:szCs w:val="20"/>
        </w:rPr>
        <w:t>.</w:t>
      </w:r>
    </w:p>
    <w:p w14:paraId="11180BB0" w14:textId="77777777" w:rsidR="00445B6F" w:rsidRPr="00744113" w:rsidRDefault="00445B6F" w:rsidP="00A57037">
      <w:pPr>
        <w:spacing w:line="312" w:lineRule="auto"/>
        <w:jc w:val="both"/>
        <w:rPr>
          <w:rFonts w:cstheme="minorHAnsi"/>
          <w:sz w:val="24"/>
          <w:szCs w:val="24"/>
        </w:rPr>
      </w:pPr>
    </w:p>
    <w:sectPr w:rsidR="00445B6F" w:rsidRPr="00744113" w:rsidSect="00E67BD8">
      <w:headerReference w:type="default" r:id="rId44"/>
      <w:footerReference w:type="default" r:id="rId45"/>
      <w:pgSz w:w="11906" w:h="16838"/>
      <w:pgMar w:top="2694" w:right="1417" w:bottom="1560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9833" w14:textId="77777777" w:rsidR="009C3EB1" w:rsidRDefault="009C3EB1" w:rsidP="00BC1FB4">
      <w:pPr>
        <w:spacing w:after="0" w:line="240" w:lineRule="auto"/>
      </w:pPr>
      <w:r>
        <w:separator/>
      </w:r>
    </w:p>
  </w:endnote>
  <w:endnote w:type="continuationSeparator" w:id="0">
    <w:p w14:paraId="4DE98A6B" w14:textId="77777777" w:rsidR="009C3EB1" w:rsidRDefault="009C3EB1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CEF9" w14:textId="69149AD6" w:rsidR="006033DD" w:rsidRDefault="006033DD" w:rsidP="006033D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EEF5" w14:textId="77777777" w:rsidR="009C3EB1" w:rsidRDefault="009C3EB1" w:rsidP="00BC1FB4">
      <w:pPr>
        <w:spacing w:after="0" w:line="240" w:lineRule="auto"/>
      </w:pPr>
      <w:r>
        <w:separator/>
      </w:r>
    </w:p>
  </w:footnote>
  <w:footnote w:type="continuationSeparator" w:id="0">
    <w:p w14:paraId="1D60231D" w14:textId="77777777" w:rsidR="009C3EB1" w:rsidRDefault="009C3EB1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19A1" w14:textId="09C86FBA" w:rsidR="00817790" w:rsidRDefault="001508FE" w:rsidP="00D9581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72EC90" wp14:editId="3E26DBBF">
          <wp:simplePos x="0" y="0"/>
          <wp:positionH relativeFrom="column">
            <wp:posOffset>3515995</wp:posOffset>
          </wp:positionH>
          <wp:positionV relativeFrom="paragraph">
            <wp:posOffset>-34274</wp:posOffset>
          </wp:positionV>
          <wp:extent cx="2310130" cy="899160"/>
          <wp:effectExtent l="0" t="0" r="0" b="0"/>
          <wp:wrapNone/>
          <wp:docPr id="1" name="Obrázek 1" descr="CCA-CZ-logo_black-12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A-CZ-logo_black-128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4" t="30107" r="17549" b="29417"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8E30E9" wp14:editId="17F70F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4950" cy="809625"/>
          <wp:effectExtent l="0" t="0" r="0" b="9525"/>
          <wp:wrapNone/>
          <wp:docPr id="2" name="Obrázek 2" descr="CKA-logo-radky_malé oříznu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A-logo-radky_malé oříznut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0680F"/>
    <w:rsid w:val="00010FA3"/>
    <w:rsid w:val="000220F7"/>
    <w:rsid w:val="00034E37"/>
    <w:rsid w:val="00036A4C"/>
    <w:rsid w:val="00052F02"/>
    <w:rsid w:val="00056D8F"/>
    <w:rsid w:val="00064029"/>
    <w:rsid w:val="00076519"/>
    <w:rsid w:val="000846B0"/>
    <w:rsid w:val="000938F0"/>
    <w:rsid w:val="0009643A"/>
    <w:rsid w:val="000C6501"/>
    <w:rsid w:val="000D1248"/>
    <w:rsid w:val="000D7AAF"/>
    <w:rsid w:val="000E0C1A"/>
    <w:rsid w:val="000F4676"/>
    <w:rsid w:val="000F6B19"/>
    <w:rsid w:val="001007E0"/>
    <w:rsid w:val="00111B64"/>
    <w:rsid w:val="00115902"/>
    <w:rsid w:val="00122585"/>
    <w:rsid w:val="00130757"/>
    <w:rsid w:val="00147E80"/>
    <w:rsid w:val="00150858"/>
    <w:rsid w:val="001508FE"/>
    <w:rsid w:val="00153BC4"/>
    <w:rsid w:val="0016140D"/>
    <w:rsid w:val="00164C54"/>
    <w:rsid w:val="00170AEB"/>
    <w:rsid w:val="00192EC9"/>
    <w:rsid w:val="001950FD"/>
    <w:rsid w:val="0019633B"/>
    <w:rsid w:val="001A1092"/>
    <w:rsid w:val="001B57B2"/>
    <w:rsid w:val="001C6726"/>
    <w:rsid w:val="001D18CD"/>
    <w:rsid w:val="001D4AA3"/>
    <w:rsid w:val="001D50DA"/>
    <w:rsid w:val="001F3384"/>
    <w:rsid w:val="001F45E0"/>
    <w:rsid w:val="00223138"/>
    <w:rsid w:val="00227017"/>
    <w:rsid w:val="0023297B"/>
    <w:rsid w:val="002343B6"/>
    <w:rsid w:val="00255B17"/>
    <w:rsid w:val="00255BC6"/>
    <w:rsid w:val="002764A6"/>
    <w:rsid w:val="00285047"/>
    <w:rsid w:val="002914E9"/>
    <w:rsid w:val="00296213"/>
    <w:rsid w:val="002A4CC7"/>
    <w:rsid w:val="002C3F8C"/>
    <w:rsid w:val="002C4CD2"/>
    <w:rsid w:val="002F1A00"/>
    <w:rsid w:val="002F2272"/>
    <w:rsid w:val="003017A4"/>
    <w:rsid w:val="00301AD5"/>
    <w:rsid w:val="00304021"/>
    <w:rsid w:val="003166B2"/>
    <w:rsid w:val="00327E0E"/>
    <w:rsid w:val="00333B19"/>
    <w:rsid w:val="0033408B"/>
    <w:rsid w:val="00364565"/>
    <w:rsid w:val="00377C8C"/>
    <w:rsid w:val="00387D27"/>
    <w:rsid w:val="0039573B"/>
    <w:rsid w:val="003B07B0"/>
    <w:rsid w:val="003B29CB"/>
    <w:rsid w:val="003C4151"/>
    <w:rsid w:val="003D024F"/>
    <w:rsid w:val="003D43A9"/>
    <w:rsid w:val="003D7F50"/>
    <w:rsid w:val="003F1E00"/>
    <w:rsid w:val="003F5DCA"/>
    <w:rsid w:val="00404AD7"/>
    <w:rsid w:val="00421741"/>
    <w:rsid w:val="00427701"/>
    <w:rsid w:val="00436344"/>
    <w:rsid w:val="004365E3"/>
    <w:rsid w:val="00443141"/>
    <w:rsid w:val="00443561"/>
    <w:rsid w:val="00445B6F"/>
    <w:rsid w:val="00450AC7"/>
    <w:rsid w:val="00460F8E"/>
    <w:rsid w:val="004928AA"/>
    <w:rsid w:val="004A4A02"/>
    <w:rsid w:val="004A7CBE"/>
    <w:rsid w:val="004B173A"/>
    <w:rsid w:val="004C1C8A"/>
    <w:rsid w:val="004C7773"/>
    <w:rsid w:val="004D518C"/>
    <w:rsid w:val="004D5610"/>
    <w:rsid w:val="004F13BA"/>
    <w:rsid w:val="004F5BBD"/>
    <w:rsid w:val="004F64C2"/>
    <w:rsid w:val="00501A7B"/>
    <w:rsid w:val="00506B42"/>
    <w:rsid w:val="0051207E"/>
    <w:rsid w:val="00517840"/>
    <w:rsid w:val="00526349"/>
    <w:rsid w:val="0053565F"/>
    <w:rsid w:val="00553A4F"/>
    <w:rsid w:val="00567442"/>
    <w:rsid w:val="005823A8"/>
    <w:rsid w:val="005835D1"/>
    <w:rsid w:val="00590345"/>
    <w:rsid w:val="00592FCC"/>
    <w:rsid w:val="005937D3"/>
    <w:rsid w:val="00594616"/>
    <w:rsid w:val="00597B69"/>
    <w:rsid w:val="005C095E"/>
    <w:rsid w:val="005C1923"/>
    <w:rsid w:val="005C27B6"/>
    <w:rsid w:val="005D2FA9"/>
    <w:rsid w:val="005D6F28"/>
    <w:rsid w:val="005E04F9"/>
    <w:rsid w:val="005E05D2"/>
    <w:rsid w:val="005F378D"/>
    <w:rsid w:val="006033DD"/>
    <w:rsid w:val="0060368E"/>
    <w:rsid w:val="006052EF"/>
    <w:rsid w:val="006175B3"/>
    <w:rsid w:val="00621854"/>
    <w:rsid w:val="00624CA5"/>
    <w:rsid w:val="00627EE7"/>
    <w:rsid w:val="00641FFA"/>
    <w:rsid w:val="00646637"/>
    <w:rsid w:val="00655C4B"/>
    <w:rsid w:val="00662520"/>
    <w:rsid w:val="006861F2"/>
    <w:rsid w:val="00693A3A"/>
    <w:rsid w:val="0069475F"/>
    <w:rsid w:val="006A6BC9"/>
    <w:rsid w:val="006B0623"/>
    <w:rsid w:val="006B7A93"/>
    <w:rsid w:val="006D67B5"/>
    <w:rsid w:val="006E0B8A"/>
    <w:rsid w:val="006E6BAA"/>
    <w:rsid w:val="00716074"/>
    <w:rsid w:val="00721F18"/>
    <w:rsid w:val="00722687"/>
    <w:rsid w:val="00744113"/>
    <w:rsid w:val="00750003"/>
    <w:rsid w:val="00762028"/>
    <w:rsid w:val="0076404C"/>
    <w:rsid w:val="00771540"/>
    <w:rsid w:val="00773B87"/>
    <w:rsid w:val="007779F3"/>
    <w:rsid w:val="007821BA"/>
    <w:rsid w:val="00782ADF"/>
    <w:rsid w:val="00783CB9"/>
    <w:rsid w:val="00784B08"/>
    <w:rsid w:val="007863F0"/>
    <w:rsid w:val="007934CB"/>
    <w:rsid w:val="00795577"/>
    <w:rsid w:val="007B0ABA"/>
    <w:rsid w:val="007C16A3"/>
    <w:rsid w:val="007C424E"/>
    <w:rsid w:val="007D1465"/>
    <w:rsid w:val="007D1D1C"/>
    <w:rsid w:val="007D220C"/>
    <w:rsid w:val="007D30CD"/>
    <w:rsid w:val="007D3513"/>
    <w:rsid w:val="007D38C6"/>
    <w:rsid w:val="007D5D11"/>
    <w:rsid w:val="007F0568"/>
    <w:rsid w:val="00814BBB"/>
    <w:rsid w:val="00817790"/>
    <w:rsid w:val="00831271"/>
    <w:rsid w:val="00835FD2"/>
    <w:rsid w:val="008438CD"/>
    <w:rsid w:val="00846CED"/>
    <w:rsid w:val="00857337"/>
    <w:rsid w:val="00857BF4"/>
    <w:rsid w:val="00865E4B"/>
    <w:rsid w:val="00883C64"/>
    <w:rsid w:val="008975F5"/>
    <w:rsid w:val="008A208A"/>
    <w:rsid w:val="008A5826"/>
    <w:rsid w:val="008A7BBB"/>
    <w:rsid w:val="008B0484"/>
    <w:rsid w:val="008C2E2B"/>
    <w:rsid w:val="008D5880"/>
    <w:rsid w:val="008F0FA3"/>
    <w:rsid w:val="00902714"/>
    <w:rsid w:val="00923D35"/>
    <w:rsid w:val="00927E8E"/>
    <w:rsid w:val="009357C7"/>
    <w:rsid w:val="00940808"/>
    <w:rsid w:val="0096221D"/>
    <w:rsid w:val="00962407"/>
    <w:rsid w:val="00963AAC"/>
    <w:rsid w:val="00974AE3"/>
    <w:rsid w:val="00983A97"/>
    <w:rsid w:val="00984950"/>
    <w:rsid w:val="00986C56"/>
    <w:rsid w:val="00994C1C"/>
    <w:rsid w:val="009A648F"/>
    <w:rsid w:val="009B5BD4"/>
    <w:rsid w:val="009B7E10"/>
    <w:rsid w:val="009C3EB1"/>
    <w:rsid w:val="009C75E1"/>
    <w:rsid w:val="009D47A6"/>
    <w:rsid w:val="00A051EE"/>
    <w:rsid w:val="00A218ED"/>
    <w:rsid w:val="00A35439"/>
    <w:rsid w:val="00A54380"/>
    <w:rsid w:val="00A57037"/>
    <w:rsid w:val="00A60050"/>
    <w:rsid w:val="00A62FBB"/>
    <w:rsid w:val="00A719A8"/>
    <w:rsid w:val="00A77AFA"/>
    <w:rsid w:val="00A83986"/>
    <w:rsid w:val="00A97610"/>
    <w:rsid w:val="00AA2357"/>
    <w:rsid w:val="00AA2B0B"/>
    <w:rsid w:val="00AA3AA2"/>
    <w:rsid w:val="00AC71DE"/>
    <w:rsid w:val="00AC7F6D"/>
    <w:rsid w:val="00AE041D"/>
    <w:rsid w:val="00AE36E9"/>
    <w:rsid w:val="00AE4508"/>
    <w:rsid w:val="00B01E9D"/>
    <w:rsid w:val="00B02832"/>
    <w:rsid w:val="00B111E3"/>
    <w:rsid w:val="00B155EA"/>
    <w:rsid w:val="00B16B95"/>
    <w:rsid w:val="00B226C9"/>
    <w:rsid w:val="00B352B7"/>
    <w:rsid w:val="00B35367"/>
    <w:rsid w:val="00B44313"/>
    <w:rsid w:val="00B447FC"/>
    <w:rsid w:val="00B475EE"/>
    <w:rsid w:val="00B520F2"/>
    <w:rsid w:val="00B55D64"/>
    <w:rsid w:val="00B635BC"/>
    <w:rsid w:val="00B64F62"/>
    <w:rsid w:val="00B87B3C"/>
    <w:rsid w:val="00B9410B"/>
    <w:rsid w:val="00BB640F"/>
    <w:rsid w:val="00BC1FB4"/>
    <w:rsid w:val="00BC34EE"/>
    <w:rsid w:val="00BC4C08"/>
    <w:rsid w:val="00BC708D"/>
    <w:rsid w:val="00BD120B"/>
    <w:rsid w:val="00BD1723"/>
    <w:rsid w:val="00BD409D"/>
    <w:rsid w:val="00BD4919"/>
    <w:rsid w:val="00BD79C3"/>
    <w:rsid w:val="00BE1E45"/>
    <w:rsid w:val="00C0133D"/>
    <w:rsid w:val="00C0593F"/>
    <w:rsid w:val="00C218B9"/>
    <w:rsid w:val="00C255DC"/>
    <w:rsid w:val="00C334D0"/>
    <w:rsid w:val="00C36C65"/>
    <w:rsid w:val="00C40245"/>
    <w:rsid w:val="00C44F55"/>
    <w:rsid w:val="00C46669"/>
    <w:rsid w:val="00C477B2"/>
    <w:rsid w:val="00C54AD0"/>
    <w:rsid w:val="00C554AE"/>
    <w:rsid w:val="00C55524"/>
    <w:rsid w:val="00C62D5A"/>
    <w:rsid w:val="00C6334C"/>
    <w:rsid w:val="00C6415A"/>
    <w:rsid w:val="00C77872"/>
    <w:rsid w:val="00C81E62"/>
    <w:rsid w:val="00C915B6"/>
    <w:rsid w:val="00CB22D5"/>
    <w:rsid w:val="00CC0DB0"/>
    <w:rsid w:val="00CE0FFD"/>
    <w:rsid w:val="00CE6499"/>
    <w:rsid w:val="00D13C33"/>
    <w:rsid w:val="00D35DE2"/>
    <w:rsid w:val="00D3759F"/>
    <w:rsid w:val="00D47579"/>
    <w:rsid w:val="00D53E2D"/>
    <w:rsid w:val="00D623E4"/>
    <w:rsid w:val="00D716CD"/>
    <w:rsid w:val="00D931ED"/>
    <w:rsid w:val="00D95811"/>
    <w:rsid w:val="00DA2954"/>
    <w:rsid w:val="00DA4BB3"/>
    <w:rsid w:val="00DB7AFB"/>
    <w:rsid w:val="00DC378E"/>
    <w:rsid w:val="00DC3E15"/>
    <w:rsid w:val="00DC62B5"/>
    <w:rsid w:val="00DD05A4"/>
    <w:rsid w:val="00DD26B6"/>
    <w:rsid w:val="00DE25C6"/>
    <w:rsid w:val="00DE475D"/>
    <w:rsid w:val="00DF1755"/>
    <w:rsid w:val="00DF345D"/>
    <w:rsid w:val="00DF6C36"/>
    <w:rsid w:val="00E00DCB"/>
    <w:rsid w:val="00E021EC"/>
    <w:rsid w:val="00E044EC"/>
    <w:rsid w:val="00E067E7"/>
    <w:rsid w:val="00E26B55"/>
    <w:rsid w:val="00E300D9"/>
    <w:rsid w:val="00E34F76"/>
    <w:rsid w:val="00E44E7D"/>
    <w:rsid w:val="00E50867"/>
    <w:rsid w:val="00E51A0A"/>
    <w:rsid w:val="00E5254A"/>
    <w:rsid w:val="00E62B2C"/>
    <w:rsid w:val="00E67BD8"/>
    <w:rsid w:val="00E81810"/>
    <w:rsid w:val="00E82106"/>
    <w:rsid w:val="00E83D45"/>
    <w:rsid w:val="00E8643E"/>
    <w:rsid w:val="00E9077A"/>
    <w:rsid w:val="00E90D44"/>
    <w:rsid w:val="00EA2B7C"/>
    <w:rsid w:val="00EA4258"/>
    <w:rsid w:val="00EC34FB"/>
    <w:rsid w:val="00EC53B6"/>
    <w:rsid w:val="00EC7CD7"/>
    <w:rsid w:val="00ED1D70"/>
    <w:rsid w:val="00F03612"/>
    <w:rsid w:val="00F17268"/>
    <w:rsid w:val="00F25613"/>
    <w:rsid w:val="00F30E7D"/>
    <w:rsid w:val="00F34752"/>
    <w:rsid w:val="00F54748"/>
    <w:rsid w:val="00F55DBB"/>
    <w:rsid w:val="00F77B2B"/>
    <w:rsid w:val="00F83E42"/>
    <w:rsid w:val="00F94CE3"/>
    <w:rsid w:val="00FA0DD9"/>
    <w:rsid w:val="00FB3181"/>
    <w:rsid w:val="00FB3E34"/>
    <w:rsid w:val="00FC00E0"/>
    <w:rsid w:val="00FC0D79"/>
    <w:rsid w:val="00FC3E91"/>
    <w:rsid w:val="00FC3F80"/>
    <w:rsid w:val="00FD7BBB"/>
    <w:rsid w:val="00FE05C9"/>
    <w:rsid w:val="00FE10AC"/>
    <w:rsid w:val="00FE34DB"/>
    <w:rsid w:val="00FE4389"/>
    <w:rsid w:val="00FF329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EA1F"/>
  <w15:docId w15:val="{65B94D36-DF0C-4439-A488-56838D11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3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44F55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3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AA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5DE2"/>
    <w:pPr>
      <w:spacing w:after="0" w:line="240" w:lineRule="auto"/>
    </w:p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22313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4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eskacenazaarchitekturu.cz/rocniky/2026/hasicarna-pro-psary-a-dolni-jircany-2026" TargetMode="External"/><Relationship Id="rId18" Type="http://schemas.openxmlformats.org/officeDocument/2006/relationships/hyperlink" Target="https://ceskacenazaarchitekturu.cz/rocniky/2026/materska-skola-fulnek-2026" TargetMode="External"/><Relationship Id="rId26" Type="http://schemas.openxmlformats.org/officeDocument/2006/relationships/hyperlink" Target="https://ceskacenazaarchitekturu.cz/rocniky/2026/revitalizace-pivovarskych-teras" TargetMode="External"/><Relationship Id="rId39" Type="http://schemas.openxmlformats.org/officeDocument/2006/relationships/hyperlink" Target="https://www.cka.cz/cs/pro-med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eskacenazaarchitekturu.cz/rocniky/2026/oziveni-radbuzske-naplavky" TargetMode="External"/><Relationship Id="rId34" Type="http://schemas.openxmlformats.org/officeDocument/2006/relationships/hyperlink" Target="https://ceskacenazaarchitekturu.cz/rocniky/2026/informace/porota" TargetMode="External"/><Relationship Id="rId42" Type="http://schemas.openxmlformats.org/officeDocument/2006/relationships/hyperlink" Target="https://www.facebook.com/CeskaCenaZaArchitektu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ceskacenazaarchitekturu.cz/" TargetMode="External"/><Relationship Id="rId12" Type="http://schemas.openxmlformats.org/officeDocument/2006/relationships/hyperlink" Target="https://ceskacenazaarchitekturu.cz/rocniky/2026/dostupne-bydleni" TargetMode="External"/><Relationship Id="rId17" Type="http://schemas.openxmlformats.org/officeDocument/2006/relationships/hyperlink" Target="https://ceskacenazaarchitekturu.cz/rocniky/2026/lesni-koupaliste-2" TargetMode="External"/><Relationship Id="rId25" Type="http://schemas.openxmlformats.org/officeDocument/2006/relationships/hyperlink" Target="https://ceskacenazaarchitekturu.cz/rocniky/2026/rekonstrukce-zitny-mlyn-borsov" TargetMode="External"/><Relationship Id="rId33" Type="http://schemas.openxmlformats.org/officeDocument/2006/relationships/hyperlink" Target="https://ceskacenazaarchitekturu.cz/rocniky/2026/zakladni-a-materska-skola-via" TargetMode="External"/><Relationship Id="rId38" Type="http://schemas.openxmlformats.org/officeDocument/2006/relationships/hyperlink" Target="http://ceskacenazaarchitekturu.cz/press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eskacenazaarchitekturu.cz/rocniky/2026/kulturni-centrum-kralupy-n-vltavou" TargetMode="External"/><Relationship Id="rId20" Type="http://schemas.openxmlformats.org/officeDocument/2006/relationships/hyperlink" Target="https://ceskacenazaarchitekturu.cz/rocniky/2026/nadrazi-praha-bubny" TargetMode="External"/><Relationship Id="rId29" Type="http://schemas.openxmlformats.org/officeDocument/2006/relationships/hyperlink" Target="https://ceskacenazaarchitekturu.cz/rocniky/2026/rozsireni-kancelari-monolot-studia" TargetMode="External"/><Relationship Id="rId41" Type="http://schemas.openxmlformats.org/officeDocument/2006/relationships/hyperlink" Target="https://www.ceskacenazaarchitekturu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eskacenazaarchitekturu.cz/rocniky/2026/18desatkova-rodinny-dum-v-brne" TargetMode="External"/><Relationship Id="rId24" Type="http://schemas.openxmlformats.org/officeDocument/2006/relationships/hyperlink" Target="https://ceskacenazaarchitekturu.cz/rocniky/2026/prestavba-zahradniho-domku-2" TargetMode="External"/><Relationship Id="rId32" Type="http://schemas.openxmlformats.org/officeDocument/2006/relationships/hyperlink" Target="https://ceskacenazaarchitekturu.cz/rocniky/2026/vilka-v-liebigove-mestecku" TargetMode="External"/><Relationship Id="rId37" Type="http://schemas.openxmlformats.org/officeDocument/2006/relationships/hyperlink" Target="https://www.ceskacenazaarchitekturu.cz" TargetMode="External"/><Relationship Id="rId40" Type="http://schemas.openxmlformats.org/officeDocument/2006/relationships/hyperlink" Target="mailto:barbora.sedlarova@cka.cz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ceskacenazaarchitekturu.cz/rocniky/2026/kaple-panny-marie-bolestne-2" TargetMode="External"/><Relationship Id="rId23" Type="http://schemas.openxmlformats.org/officeDocument/2006/relationships/hyperlink" Target="https://ceskacenazaarchitekturu.cz/rocniky/2026/pilotni-oblouk-036-1km-promeny" TargetMode="External"/><Relationship Id="rId28" Type="http://schemas.openxmlformats.org/officeDocument/2006/relationships/hyperlink" Target="https://ceskacenazaarchitekturu.cz/rocniky/2026/rozsireni-hrbitova-v-hostivari" TargetMode="External"/><Relationship Id="rId36" Type="http://schemas.openxmlformats.org/officeDocument/2006/relationships/hyperlink" Target="https://www.ceskatelevize.cz/porady/10000000434-ceska-cena-za-architekturu/" TargetMode="External"/><Relationship Id="rId10" Type="http://schemas.openxmlformats.org/officeDocument/2006/relationships/hyperlink" Target="https://ceskacenazaarchitekturu.cz/rocniky/2026/centrala-a-showroom-janosik" TargetMode="External"/><Relationship Id="rId19" Type="http://schemas.openxmlformats.org/officeDocument/2006/relationships/hyperlink" Target="https://ceskacenazaarchitekturu.cz/rocniky/2026/minimalni-maximum" TargetMode="External"/><Relationship Id="rId31" Type="http://schemas.openxmlformats.org/officeDocument/2006/relationships/hyperlink" Target="https://ceskacenazaarchitekturu.cz/rocniky/2026/truhlik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eskacenazaarchitekturu.cz/rocniky/2026/budexhub-2026" TargetMode="External"/><Relationship Id="rId14" Type="http://schemas.openxmlformats.org/officeDocument/2006/relationships/hyperlink" Target="https://ceskacenazaarchitekturu.cz/rocniky/2026/horacka-multifunkcni-arena" TargetMode="External"/><Relationship Id="rId22" Type="http://schemas.openxmlformats.org/officeDocument/2006/relationships/hyperlink" Target="https://ceskacenazaarchitekturu.cz/rocniky/2026/park-u-vody" TargetMode="External"/><Relationship Id="rId27" Type="http://schemas.openxmlformats.org/officeDocument/2006/relationships/hyperlink" Target="https://ceskacenazaarchitekturu.cz/rocniky/2026/rezidence-juliska-2026" TargetMode="External"/><Relationship Id="rId30" Type="http://schemas.openxmlformats.org/officeDocument/2006/relationships/hyperlink" Target="https://ceskacenazaarchitekturu.cz/rocniky/2026/svazkova-zakladni-skola-losbates" TargetMode="External"/><Relationship Id="rId35" Type="http://schemas.openxmlformats.org/officeDocument/2006/relationships/hyperlink" Target="https://www.ceskacenazaarchitekturu.cz" TargetMode="External"/><Relationship Id="rId43" Type="http://schemas.openxmlformats.org/officeDocument/2006/relationships/hyperlink" Target="https://www.instagram.com/ceska_cena_za_architektu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0585-D412-4646-8B7C-91F88CE4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974</Words>
  <Characters>17553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ova.t</dc:creator>
  <cp:lastModifiedBy>Barbora Sedlářová</cp:lastModifiedBy>
  <cp:revision>9</cp:revision>
  <cp:lastPrinted>2023-06-23T11:38:00Z</cp:lastPrinted>
  <dcterms:created xsi:type="dcterms:W3CDTF">2026-06-15T06:54:00Z</dcterms:created>
  <dcterms:modified xsi:type="dcterms:W3CDTF">2026-06-16T09:28:00Z</dcterms:modified>
</cp:coreProperties>
</file>